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735E5" w14:textId="77777777" w:rsidR="007357AD" w:rsidRDefault="004A1914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E0041E" wp14:editId="1D0AC3F9">
                <wp:simplePos x="0" y="0"/>
                <wp:positionH relativeFrom="column">
                  <wp:posOffset>5029200</wp:posOffset>
                </wp:positionH>
                <wp:positionV relativeFrom="paragraph">
                  <wp:posOffset>23028</wp:posOffset>
                </wp:positionV>
                <wp:extent cx="3171825" cy="276045"/>
                <wp:effectExtent l="0" t="0" r="28575" b="10160"/>
                <wp:wrapNone/>
                <wp:docPr id="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1CBA" w14:textId="77777777" w:rsidR="00DC5A08" w:rsidRPr="004169F1" w:rsidRDefault="00DC5A08" w:rsidP="00A32F1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69F1">
                              <w:rPr>
                                <w:sz w:val="20"/>
                                <w:szCs w:val="20"/>
                              </w:rPr>
                              <w:t>Administrative Assist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169F1">
                              <w:rPr>
                                <w:sz w:val="20"/>
                                <w:szCs w:val="20"/>
                              </w:rPr>
                              <w:t>B. Bloo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004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pt;margin-top:1.8pt;width:249.75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">
                <v:textbox>
                  <w:txbxContent>
                    <w:p w14:paraId="6A371CBA" w14:textId="77777777" w:rsidR="00DC5A08" w:rsidRPr="004169F1" w:rsidRDefault="00DC5A08" w:rsidP="00A32F1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169F1">
                        <w:rPr>
                          <w:sz w:val="20"/>
                          <w:szCs w:val="20"/>
                        </w:rPr>
                        <w:t>Administrative Assistant</w:t>
                      </w:r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4169F1">
                        <w:rPr>
                          <w:sz w:val="20"/>
                          <w:szCs w:val="20"/>
                        </w:rPr>
                        <w:t>B. Bloomster</w:t>
                      </w:r>
                    </w:p>
                  </w:txbxContent>
                </v:textbox>
              </v:shape>
            </w:pict>
          </mc:Fallback>
        </mc:AlternateContent>
      </w:r>
      <w:r w:rsidR="00A32F1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10CEF77" wp14:editId="284B7110">
                <wp:simplePos x="0" y="0"/>
                <wp:positionH relativeFrom="margin">
                  <wp:align>left</wp:align>
                </wp:positionH>
                <wp:positionV relativeFrom="paragraph">
                  <wp:posOffset>12066</wp:posOffset>
                </wp:positionV>
                <wp:extent cx="2940050" cy="266700"/>
                <wp:effectExtent l="0" t="0" r="12700" b="1905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DCF0" w14:textId="77777777" w:rsidR="00DC5A08" w:rsidRPr="004169F1" w:rsidRDefault="00DC5A08" w:rsidP="00A32F1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69F1">
                              <w:rPr>
                                <w:sz w:val="20"/>
                                <w:szCs w:val="20"/>
                              </w:rPr>
                              <w:t>Business Mana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3733E7">
                              <w:rPr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3E7">
                              <w:rPr>
                                <w:sz w:val="20"/>
                                <w:szCs w:val="20"/>
                              </w:rPr>
                              <w:t>Perez</w:t>
                            </w:r>
                          </w:p>
                          <w:p w14:paraId="2D0B90AC" w14:textId="77777777" w:rsidR="00DC5A08" w:rsidRPr="003733E7" w:rsidRDefault="00DC5A08" w:rsidP="003733E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33E7">
                              <w:rPr>
                                <w:sz w:val="20"/>
                                <w:szCs w:val="20"/>
                              </w:rPr>
                              <w:t>I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3E7">
                              <w:rPr>
                                <w:sz w:val="20"/>
                                <w:szCs w:val="20"/>
                              </w:rPr>
                              <w:t>Pe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EF77" id="Text Box 6" o:spid="_x0000_s1027" type="#_x0000_t202" style="position:absolute;margin-left:0;margin-top:.95pt;width:231.5pt;height:21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VBLAIAAFg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">
                <v:textbox>
                  <w:txbxContent>
                    <w:p w14:paraId="003FDCF0" w14:textId="77777777" w:rsidR="00DC5A08" w:rsidRPr="004169F1" w:rsidRDefault="00DC5A08" w:rsidP="00A32F1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169F1">
                        <w:rPr>
                          <w:sz w:val="20"/>
                          <w:szCs w:val="20"/>
                        </w:rPr>
                        <w:t>Business Manager</w:t>
                      </w:r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3733E7">
                        <w:rPr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733E7">
                        <w:rPr>
                          <w:sz w:val="20"/>
                          <w:szCs w:val="20"/>
                        </w:rPr>
                        <w:t>Perez</w:t>
                      </w:r>
                    </w:p>
                    <w:p w14:paraId="2D0B90AC" w14:textId="77777777" w:rsidR="00DC5A08" w:rsidRPr="003733E7" w:rsidRDefault="00DC5A08" w:rsidP="003733E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33E7">
                        <w:rPr>
                          <w:sz w:val="20"/>
                          <w:szCs w:val="20"/>
                        </w:rPr>
                        <w:t>I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733E7">
                        <w:rPr>
                          <w:sz w:val="20"/>
                          <w:szCs w:val="20"/>
                        </w:rPr>
                        <w:t>Per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3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D3B91" wp14:editId="552311D3">
                <wp:simplePos x="0" y="0"/>
                <wp:positionH relativeFrom="column">
                  <wp:posOffset>3933825</wp:posOffset>
                </wp:positionH>
                <wp:positionV relativeFrom="paragraph">
                  <wp:posOffset>9526</wp:posOffset>
                </wp:positionV>
                <wp:extent cx="19050" cy="11049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55762D4" id="Straight Connector 9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.75pt" to="311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JiuwEAAL0DAAAOAAAAZHJzL2Uyb0RvYy54bWysU02PEzEMvSPxH6Lc6cysYEVH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" strokecolor="black [3040]"/>
            </w:pict>
          </mc:Fallback>
        </mc:AlternateContent>
      </w:r>
      <w:r w:rsidR="00A936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B813" wp14:editId="01F58460">
                <wp:simplePos x="0" y="0"/>
                <wp:positionH relativeFrom="column">
                  <wp:posOffset>2962276</wp:posOffset>
                </wp:positionH>
                <wp:positionV relativeFrom="paragraph">
                  <wp:posOffset>123826</wp:posOffset>
                </wp:positionV>
                <wp:extent cx="20574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81F009" id="Straight Connector 10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9.75pt" to="395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IWtwEAALsDAAAOAAAAZHJzL2Uyb0RvYy54bWysU8GOEzEMvSPxD1HudKYV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" strokecolor="black [3040]"/>
            </w:pict>
          </mc:Fallback>
        </mc:AlternateContent>
      </w:r>
      <w:r w:rsidR="003012F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2E417B0" wp14:editId="436D9959">
                <wp:simplePos x="0" y="0"/>
                <wp:positionH relativeFrom="column">
                  <wp:posOffset>3249143</wp:posOffset>
                </wp:positionH>
                <wp:positionV relativeFrom="paragraph">
                  <wp:posOffset>-470507</wp:posOffset>
                </wp:positionV>
                <wp:extent cx="1387475" cy="462280"/>
                <wp:effectExtent l="12065" t="11430" r="10160" b="12065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517D" w14:textId="0BEBED69" w:rsidR="00DC5A08" w:rsidRDefault="00F50506" w:rsidP="009448C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="00DC5A08" w:rsidRPr="004169F1"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</w:p>
                          <w:p w14:paraId="6588D3DE" w14:textId="6AA66CAD" w:rsidR="00DC5A08" w:rsidRPr="00512BB4" w:rsidRDefault="00F50506" w:rsidP="00512BB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. Christ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17B0" id="Text Box 3" o:spid="_x0000_s1028" type="#_x0000_t202" style="position:absolute;margin-left:255.85pt;margin-top:-37.05pt;width:109.25pt;height:36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">
                <v:textbox>
                  <w:txbxContent>
                    <w:p w14:paraId="06FE517D" w14:textId="0BEBED69" w:rsidR="00DC5A08" w:rsidRDefault="00F50506" w:rsidP="009448C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rim </w:t>
                      </w:r>
                      <w:r w:rsidR="00DC5A08" w:rsidRPr="004169F1">
                        <w:rPr>
                          <w:sz w:val="20"/>
                          <w:szCs w:val="20"/>
                        </w:rPr>
                        <w:t>Dean</w:t>
                      </w:r>
                    </w:p>
                    <w:p w14:paraId="6588D3DE" w14:textId="6AA66CAD" w:rsidR="00DC5A08" w:rsidRPr="00512BB4" w:rsidRDefault="00F50506" w:rsidP="00512BB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. Christensen</w:t>
                      </w:r>
                    </w:p>
                  </w:txbxContent>
                </v:textbox>
              </v:shape>
            </w:pict>
          </mc:Fallback>
        </mc:AlternateContent>
      </w:r>
      <w:r w:rsidR="00A936B9">
        <w:t xml:space="preserve"> </w:t>
      </w:r>
    </w:p>
    <w:p w14:paraId="370B9158" w14:textId="77777777" w:rsidR="00450DCC" w:rsidRDefault="00376480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A0D714" wp14:editId="5B67FBBF">
                <wp:simplePos x="0" y="0"/>
                <wp:positionH relativeFrom="margin">
                  <wp:align>left</wp:align>
                </wp:positionH>
                <wp:positionV relativeFrom="paragraph">
                  <wp:posOffset>292027</wp:posOffset>
                </wp:positionV>
                <wp:extent cx="473" cy="297712"/>
                <wp:effectExtent l="0" t="0" r="3810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353695" id="Straight Connector 5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pt" to="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  <w:r w:rsidR="0002506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31B44A" wp14:editId="70DE55EB">
                <wp:simplePos x="0" y="0"/>
                <wp:positionH relativeFrom="column">
                  <wp:posOffset>8112868</wp:posOffset>
                </wp:positionH>
                <wp:positionV relativeFrom="paragraph">
                  <wp:posOffset>322566</wp:posOffset>
                </wp:positionV>
                <wp:extent cx="0" cy="408562"/>
                <wp:effectExtent l="0" t="0" r="1905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5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31974E5" id="Straight Connector 14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8pt,25.4pt" to="638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" strokecolor="black [3213]"/>
            </w:pict>
          </mc:Fallback>
        </mc:AlternateContent>
      </w:r>
      <w:r w:rsidR="0002506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30CD0" wp14:editId="505F4587">
                <wp:simplePos x="0" y="0"/>
                <wp:positionH relativeFrom="margin">
                  <wp:posOffset>9728</wp:posOffset>
                </wp:positionH>
                <wp:positionV relativeFrom="paragraph">
                  <wp:posOffset>295708</wp:posOffset>
                </wp:positionV>
                <wp:extent cx="81153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34BED2" id="Straight Connector 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3.3pt" to="639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" strokecolor="black [3040]">
                <w10:wrap anchorx="margin"/>
              </v:line>
            </w:pict>
          </mc:Fallback>
        </mc:AlternateContent>
      </w:r>
      <w:r w:rsidR="007D1DB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FB2E32" wp14:editId="4C28326B">
                <wp:simplePos x="0" y="0"/>
                <wp:positionH relativeFrom="column">
                  <wp:posOffset>6638924</wp:posOffset>
                </wp:positionH>
                <wp:positionV relativeFrom="paragraph">
                  <wp:posOffset>327025</wp:posOffset>
                </wp:positionV>
                <wp:extent cx="0" cy="2286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02BFF6" id="Straight Connector 56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25.75pt" to="522.7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" strokecolor="black [3040]"/>
            </w:pict>
          </mc:Fallback>
        </mc:AlternateContent>
      </w:r>
    </w:p>
    <w:p w14:paraId="51D3C03F" w14:textId="77777777" w:rsidR="00450DCC" w:rsidRDefault="004B2580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30F42" wp14:editId="050D2F65">
                <wp:simplePos x="0" y="0"/>
                <wp:positionH relativeFrom="margin">
                  <wp:posOffset>-622571</wp:posOffset>
                </wp:positionH>
                <wp:positionV relativeFrom="paragraph">
                  <wp:posOffset>262632</wp:posOffset>
                </wp:positionV>
                <wp:extent cx="1974715" cy="778213"/>
                <wp:effectExtent l="0" t="0" r="26035" b="2222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715" cy="778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86CD" w14:textId="77777777" w:rsidR="00DC5A08" w:rsidRDefault="00DC5A08" w:rsidP="006B0E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69F1">
                              <w:rPr>
                                <w:sz w:val="20"/>
                                <w:szCs w:val="20"/>
                              </w:rPr>
                              <w:t>Associate Dean</w:t>
                            </w:r>
                          </w:p>
                          <w:p w14:paraId="3CD65957" w14:textId="77777777" w:rsidR="004B2580" w:rsidRPr="004169F1" w:rsidRDefault="004B2580" w:rsidP="006B0E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s, Assessment &amp; Accreditation</w:t>
                            </w:r>
                          </w:p>
                          <w:p w14:paraId="062E239E" w14:textId="77777777" w:rsidR="00DC5A08" w:rsidRDefault="00F904DA" w:rsidP="006B0E8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. Christ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0F42" id="Text Box 4" o:spid="_x0000_s1029" type="#_x0000_t202" style="position:absolute;margin-left:-49pt;margin-top:20.7pt;width:155.5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">
                <v:textbox>
                  <w:txbxContent>
                    <w:p w14:paraId="7E8E86CD" w14:textId="77777777" w:rsidR="00DC5A08" w:rsidRDefault="00DC5A08" w:rsidP="006B0E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169F1">
                        <w:rPr>
                          <w:sz w:val="20"/>
                          <w:szCs w:val="20"/>
                        </w:rPr>
                        <w:t>Associate Dean</w:t>
                      </w:r>
                    </w:p>
                    <w:p w14:paraId="3CD65957" w14:textId="77777777" w:rsidR="004B2580" w:rsidRPr="004169F1" w:rsidRDefault="004B2580" w:rsidP="006B0E8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s, Assessment &amp; Accreditation</w:t>
                      </w:r>
                    </w:p>
                    <w:p w14:paraId="062E239E" w14:textId="77777777" w:rsidR="00DC5A08" w:rsidRDefault="00F904DA" w:rsidP="006B0E83">
                      <w:pPr>
                        <w:spacing w:after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L. Christen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EE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DFF60E" wp14:editId="5BEF520C">
                <wp:simplePos x="0" y="0"/>
                <wp:positionH relativeFrom="column">
                  <wp:posOffset>5934075</wp:posOffset>
                </wp:positionH>
                <wp:positionV relativeFrom="paragraph">
                  <wp:posOffset>213995</wp:posOffset>
                </wp:positionV>
                <wp:extent cx="1476375" cy="685800"/>
                <wp:effectExtent l="0" t="0" r="28575" b="19050"/>
                <wp:wrapNone/>
                <wp:docPr id="3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20AC6" w14:textId="77777777" w:rsidR="00C85B49" w:rsidRDefault="00DC5A08" w:rsidP="004D7E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istant Dean </w:t>
                            </w:r>
                          </w:p>
                          <w:p w14:paraId="5A444D75" w14:textId="77777777" w:rsidR="00B25FB6" w:rsidRDefault="00C85B49" w:rsidP="004D7E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Support &amp; </w:t>
                            </w:r>
                          </w:p>
                          <w:p w14:paraId="095C6131" w14:textId="77777777" w:rsidR="00DC5A08" w:rsidRDefault="00B25FB6" w:rsidP="004D7E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aduate </w:t>
                            </w:r>
                            <w:r w:rsidR="00C85B49">
                              <w:rPr>
                                <w:sz w:val="20"/>
                                <w:szCs w:val="20"/>
                              </w:rPr>
                              <w:t>Advising</w:t>
                            </w:r>
                          </w:p>
                          <w:p w14:paraId="3809468E" w14:textId="77777777" w:rsidR="00DC5A08" w:rsidRPr="00E52055" w:rsidRDefault="00CA4588" w:rsidP="004D7E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. Des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F60E" id="Text Box 80" o:spid="_x0000_s1030" type="#_x0000_t202" style="position:absolute;margin-left:467.25pt;margin-top:16.85pt;width:116.25pt;height:5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">
                <v:textbox>
                  <w:txbxContent>
                    <w:p w14:paraId="66620AC6" w14:textId="77777777" w:rsidR="00C85B49" w:rsidRDefault="00DC5A08" w:rsidP="004D7E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istant Dean </w:t>
                      </w:r>
                    </w:p>
                    <w:p w14:paraId="5A444D75" w14:textId="77777777" w:rsidR="00B25FB6" w:rsidRDefault="00C85B49" w:rsidP="004D7E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Support &amp; </w:t>
                      </w:r>
                    </w:p>
                    <w:p w14:paraId="095C6131" w14:textId="77777777" w:rsidR="00DC5A08" w:rsidRDefault="00B25FB6" w:rsidP="004D7E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aduate </w:t>
                      </w:r>
                      <w:r w:rsidR="00C85B49">
                        <w:rPr>
                          <w:sz w:val="20"/>
                          <w:szCs w:val="20"/>
                        </w:rPr>
                        <w:t>Advising</w:t>
                      </w:r>
                    </w:p>
                    <w:p w14:paraId="3809468E" w14:textId="77777777" w:rsidR="00DC5A08" w:rsidRPr="00E52055" w:rsidRDefault="00CA4588" w:rsidP="004D7E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. Desmore</w:t>
                      </w:r>
                    </w:p>
                  </w:txbxContent>
                </v:textbox>
              </v:shape>
            </w:pict>
          </mc:Fallback>
        </mc:AlternateContent>
      </w:r>
      <w:r w:rsidR="00A9572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B83D5" wp14:editId="2B6D4451">
                <wp:simplePos x="0" y="0"/>
                <wp:positionH relativeFrom="column">
                  <wp:posOffset>3714750</wp:posOffset>
                </wp:positionH>
                <wp:positionV relativeFrom="paragraph">
                  <wp:posOffset>229871</wp:posOffset>
                </wp:positionV>
                <wp:extent cx="46672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398D2F" id="Straight Connector 1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8.1pt" to="329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" strokecolor="black [3040]"/>
            </w:pict>
          </mc:Fallback>
        </mc:AlternateContent>
      </w:r>
      <w:r w:rsidR="0065695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E2AB46" wp14:editId="27D159B9">
                <wp:simplePos x="0" y="0"/>
                <wp:positionH relativeFrom="page">
                  <wp:posOffset>5105400</wp:posOffset>
                </wp:positionH>
                <wp:positionV relativeFrom="paragraph">
                  <wp:posOffset>106045</wp:posOffset>
                </wp:positionV>
                <wp:extent cx="1285875" cy="266700"/>
                <wp:effectExtent l="0" t="0" r="28575" b="1905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3423" w14:textId="77777777" w:rsidR="00DC5A08" w:rsidRPr="004169F1" w:rsidRDefault="00DC5A08" w:rsidP="0065695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ulty Council</w:t>
                            </w:r>
                          </w:p>
                          <w:p w14:paraId="497CE853" w14:textId="77777777" w:rsidR="00DC5A08" w:rsidRDefault="00DC5A08" w:rsidP="006569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AB46" id="Text Box 10" o:spid="_x0000_s1031" type="#_x0000_t202" style="position:absolute;margin-left:402pt;margin-top:8.35pt;width:101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">
                <v:textbox>
                  <w:txbxContent>
                    <w:p w14:paraId="17203423" w14:textId="77777777" w:rsidR="00DC5A08" w:rsidRPr="004169F1" w:rsidRDefault="00DC5A08" w:rsidP="0065695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ulty Council</w:t>
                      </w:r>
                    </w:p>
                    <w:p w14:paraId="497CE853" w14:textId="77777777" w:rsidR="00DC5A08" w:rsidRDefault="00DC5A08" w:rsidP="006569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69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BD803" wp14:editId="354AC1B5">
                <wp:simplePos x="0" y="0"/>
                <wp:positionH relativeFrom="page">
                  <wp:posOffset>3257549</wp:posOffset>
                </wp:positionH>
                <wp:positionV relativeFrom="paragraph">
                  <wp:posOffset>96520</wp:posOffset>
                </wp:positionV>
                <wp:extent cx="1362075" cy="276225"/>
                <wp:effectExtent l="0" t="0" r="28575" b="2857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FFE3" w14:textId="77777777" w:rsidR="00DC5A08" w:rsidRPr="004169F1" w:rsidRDefault="00DC5A08" w:rsidP="0065695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dership Team</w:t>
                            </w:r>
                          </w:p>
                          <w:p w14:paraId="417A83A0" w14:textId="77777777" w:rsidR="00DC5A08" w:rsidRDefault="00DC5A08" w:rsidP="006569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BD803" id="_x0000_s1032" type="#_x0000_t202" style="position:absolute;margin-left:256.5pt;margin-top:7.6pt;width:107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">
                <v:textbox>
                  <w:txbxContent>
                    <w:p w14:paraId="3519FFE3" w14:textId="77777777" w:rsidR="00DC5A08" w:rsidRPr="004169F1" w:rsidRDefault="00DC5A08" w:rsidP="0065695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dership Team</w:t>
                      </w:r>
                    </w:p>
                    <w:p w14:paraId="417A83A0" w14:textId="77777777" w:rsidR="00DC5A08" w:rsidRDefault="00DC5A08" w:rsidP="006569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832493" w14:textId="2B496AF3" w:rsidR="00450DCC" w:rsidRDefault="00F84F9D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D58B88" wp14:editId="23627637">
                <wp:simplePos x="0" y="0"/>
                <wp:positionH relativeFrom="margin">
                  <wp:posOffset>7619999</wp:posOffset>
                </wp:positionH>
                <wp:positionV relativeFrom="paragraph">
                  <wp:posOffset>90805</wp:posOffset>
                </wp:positionV>
                <wp:extent cx="1285875" cy="419100"/>
                <wp:effectExtent l="0" t="0" r="28575" b="19050"/>
                <wp:wrapNone/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7BBB" w14:textId="77777777" w:rsidR="004B2580" w:rsidRDefault="00DC5A08" w:rsidP="007D1DB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ants, Contracts, </w:t>
                            </w:r>
                          </w:p>
                          <w:p w14:paraId="741E6868" w14:textId="77777777" w:rsidR="00DC5A08" w:rsidRPr="00E52055" w:rsidRDefault="004B2580" w:rsidP="007D1DB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DC5A08">
                              <w:rPr>
                                <w:sz w:val="20"/>
                                <w:szCs w:val="20"/>
                              </w:rPr>
                              <w:t xml:space="preserve">Cen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8B88" id="_x0000_s1033" type="#_x0000_t202" style="position:absolute;margin-left:600pt;margin-top:7.15pt;width:101.2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">
                <v:textbox>
                  <w:txbxContent>
                    <w:p w14:paraId="0A337BBB" w14:textId="77777777" w:rsidR="004B2580" w:rsidRDefault="00DC5A08" w:rsidP="007D1DB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ants, Contracts, </w:t>
                      </w:r>
                    </w:p>
                    <w:p w14:paraId="741E6868" w14:textId="77777777" w:rsidR="00DC5A08" w:rsidRPr="00E52055" w:rsidRDefault="004B2580" w:rsidP="007D1DB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="00DC5A08">
                        <w:rPr>
                          <w:sz w:val="20"/>
                          <w:szCs w:val="20"/>
                        </w:rPr>
                        <w:t xml:space="preserve">Cent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58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CCB03C" wp14:editId="5991C6BC">
                <wp:simplePos x="0" y="0"/>
                <wp:positionH relativeFrom="column">
                  <wp:posOffset>1371600</wp:posOffset>
                </wp:positionH>
                <wp:positionV relativeFrom="paragraph">
                  <wp:posOffset>299341</wp:posOffset>
                </wp:positionV>
                <wp:extent cx="1719323" cy="9728"/>
                <wp:effectExtent l="0" t="0" r="3365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323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B8C5CE" id="Straight Connector 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3.55pt" to="24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" strokecolor="black [3040]"/>
            </w:pict>
          </mc:Fallback>
        </mc:AlternateContent>
      </w:r>
      <w:r w:rsidR="009A175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820B70" wp14:editId="3FFDAC2B">
                <wp:simplePos x="0" y="0"/>
                <wp:positionH relativeFrom="column">
                  <wp:posOffset>-622935</wp:posOffset>
                </wp:positionH>
                <wp:positionV relativeFrom="paragraph">
                  <wp:posOffset>238760</wp:posOffset>
                </wp:positionV>
                <wp:extent cx="0" cy="2231136"/>
                <wp:effectExtent l="0" t="0" r="19050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10A9EEC" id="Straight Connector 1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18.8pt" to="-49.0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" strokecolor="black [3213]"/>
            </w:pict>
          </mc:Fallback>
        </mc:AlternateContent>
      </w:r>
      <w:r w:rsidR="007D1DB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C2B75B" wp14:editId="2600C759">
                <wp:simplePos x="0" y="0"/>
                <wp:positionH relativeFrom="column">
                  <wp:posOffset>4781550</wp:posOffset>
                </wp:positionH>
                <wp:positionV relativeFrom="paragraph">
                  <wp:posOffset>290830</wp:posOffset>
                </wp:positionV>
                <wp:extent cx="1143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3F6682" id="Straight Connector 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2.9pt" to="466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" strokecolor="black [3040]"/>
            </w:pict>
          </mc:Fallback>
        </mc:AlternateContent>
      </w:r>
      <w:r w:rsidR="006569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EC5809" wp14:editId="33FA0C50">
                <wp:simplePos x="0" y="0"/>
                <wp:positionH relativeFrom="page">
                  <wp:posOffset>4010025</wp:posOffset>
                </wp:positionH>
                <wp:positionV relativeFrom="paragraph">
                  <wp:posOffset>135255</wp:posOffset>
                </wp:positionV>
                <wp:extent cx="1695450" cy="257175"/>
                <wp:effectExtent l="0" t="0" r="19050" b="28575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0C77" w14:textId="77777777" w:rsidR="00DC5A08" w:rsidRPr="004169F1" w:rsidRDefault="00DC5A08" w:rsidP="0065695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ademic Departments</w:t>
                            </w:r>
                          </w:p>
                          <w:p w14:paraId="56E80D64" w14:textId="77777777" w:rsidR="00DC5A08" w:rsidRDefault="00DC5A08" w:rsidP="006569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5809" id="_x0000_s1034" type="#_x0000_t202" style="position:absolute;margin-left:315.75pt;margin-top:10.65pt;width:133.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">
                <v:textbox>
                  <w:txbxContent>
                    <w:p w14:paraId="68210C77" w14:textId="77777777" w:rsidR="00DC5A08" w:rsidRPr="004169F1" w:rsidRDefault="00DC5A08" w:rsidP="0065695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ademic Departments</w:t>
                      </w:r>
                    </w:p>
                    <w:p w14:paraId="56E80D64" w14:textId="77777777" w:rsidR="00DC5A08" w:rsidRDefault="00DC5A08" w:rsidP="006569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F06A1" w14:textId="5F9083A2" w:rsidR="00450DCC" w:rsidRDefault="003A3156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B8B08D" wp14:editId="36415B2C">
                <wp:simplePos x="0" y="0"/>
                <wp:positionH relativeFrom="column">
                  <wp:posOffset>7810500</wp:posOffset>
                </wp:positionH>
                <wp:positionV relativeFrom="paragraph">
                  <wp:posOffset>196215</wp:posOffset>
                </wp:positionV>
                <wp:extent cx="0" cy="2286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39EBF8" id="Straight Connector 20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pt,15.45pt" to="6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F615B2" wp14:editId="3D772D86">
                <wp:simplePos x="0" y="0"/>
                <wp:positionH relativeFrom="column">
                  <wp:posOffset>7299960</wp:posOffset>
                </wp:positionH>
                <wp:positionV relativeFrom="paragraph">
                  <wp:posOffset>256540</wp:posOffset>
                </wp:positionV>
                <wp:extent cx="0" cy="584791"/>
                <wp:effectExtent l="0" t="0" r="3810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4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A34C04" id="Straight Connector 119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8pt,20.2pt" to="574.8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" strokecolor="black [3040]"/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B73800" wp14:editId="01EC10CD">
                <wp:simplePos x="0" y="0"/>
                <wp:positionH relativeFrom="margin">
                  <wp:posOffset>4710223</wp:posOffset>
                </wp:positionH>
                <wp:positionV relativeFrom="paragraph">
                  <wp:posOffset>77928</wp:posOffset>
                </wp:positionV>
                <wp:extent cx="637954" cy="287079"/>
                <wp:effectExtent l="0" t="0" r="29210" b="3683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976AD9" id="Straight Connector 45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9pt,6.15pt" to="421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" strokecolor="black [3040]">
                <w10:wrap anchorx="margin"/>
              </v:line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84D2FCF" wp14:editId="242FFFE8">
                <wp:simplePos x="0" y="0"/>
                <wp:positionH relativeFrom="margin">
                  <wp:posOffset>3125972</wp:posOffset>
                </wp:positionH>
                <wp:positionV relativeFrom="paragraph">
                  <wp:posOffset>301212</wp:posOffset>
                </wp:positionV>
                <wp:extent cx="1295400" cy="733646"/>
                <wp:effectExtent l="0" t="0" r="19050" b="28575"/>
                <wp:wrapNone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5A9E" w14:textId="77777777" w:rsidR="00DC5A08" w:rsidRPr="0021469A" w:rsidRDefault="00DC5A08" w:rsidP="002C0E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469A">
                              <w:rPr>
                                <w:sz w:val="20"/>
                                <w:szCs w:val="20"/>
                              </w:rPr>
                              <w:t>Curriculum, Instruction &amp; Cul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CIC)</w:t>
                            </w:r>
                          </w:p>
                          <w:p w14:paraId="2F6F393D" w14:textId="77777777" w:rsidR="00DC5A08" w:rsidRPr="0021469A" w:rsidRDefault="00DC5A08" w:rsidP="002C0E1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469A">
                              <w:rPr>
                                <w:sz w:val="20"/>
                                <w:szCs w:val="20"/>
                              </w:rPr>
                              <w:t xml:space="preserve">Chair </w:t>
                            </w:r>
                            <w:r w:rsidR="0037648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2146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6480">
                              <w:rPr>
                                <w:sz w:val="20"/>
                                <w:szCs w:val="20"/>
                              </w:rPr>
                              <w:t>A. Zh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2FCF" id="_x0000_s1035" type="#_x0000_t202" style="position:absolute;margin-left:246.15pt;margin-top:23.7pt;width:102pt;height:57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">
                <v:textbox>
                  <w:txbxContent>
                    <w:p w14:paraId="59265A9E" w14:textId="77777777" w:rsidR="00DC5A08" w:rsidRPr="0021469A" w:rsidRDefault="00DC5A08" w:rsidP="002C0E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469A">
                        <w:rPr>
                          <w:sz w:val="20"/>
                          <w:szCs w:val="20"/>
                        </w:rPr>
                        <w:t>Curriculum, Instruction &amp; Culture</w:t>
                      </w:r>
                      <w:r>
                        <w:rPr>
                          <w:sz w:val="20"/>
                          <w:szCs w:val="20"/>
                        </w:rPr>
                        <w:t xml:space="preserve"> (CIC)</w:t>
                      </w:r>
                    </w:p>
                    <w:p w14:paraId="2F6F393D" w14:textId="77777777" w:rsidR="00DC5A08" w:rsidRPr="0021469A" w:rsidRDefault="00DC5A08" w:rsidP="002C0E1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1469A">
                        <w:rPr>
                          <w:sz w:val="20"/>
                          <w:szCs w:val="20"/>
                        </w:rPr>
                        <w:t xml:space="preserve">Chair </w:t>
                      </w:r>
                      <w:r w:rsidR="00376480">
                        <w:rPr>
                          <w:sz w:val="20"/>
                          <w:szCs w:val="20"/>
                        </w:rPr>
                        <w:t>–</w:t>
                      </w:r>
                      <w:r w:rsidRPr="002146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6480">
                        <w:rPr>
                          <w:sz w:val="20"/>
                          <w:szCs w:val="20"/>
                        </w:rPr>
                        <w:t>A. Zh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791A61" wp14:editId="20F5F6CC">
                <wp:simplePos x="0" y="0"/>
                <wp:positionH relativeFrom="margin">
                  <wp:posOffset>3924300</wp:posOffset>
                </wp:positionH>
                <wp:positionV relativeFrom="paragraph">
                  <wp:posOffset>48274</wp:posOffset>
                </wp:positionV>
                <wp:extent cx="0" cy="257175"/>
                <wp:effectExtent l="0" t="0" r="19050" b="285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BADB93" id="Straight Connector 451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pt,3.8pt" to="30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" strokecolor="black [3040]">
                <w10:wrap anchorx="margin"/>
              </v:line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09B7BE" wp14:editId="6ADAC060">
                <wp:simplePos x="0" y="0"/>
                <wp:positionH relativeFrom="margin">
                  <wp:posOffset>2753833</wp:posOffset>
                </wp:positionH>
                <wp:positionV relativeFrom="paragraph">
                  <wp:posOffset>77928</wp:posOffset>
                </wp:positionV>
                <wp:extent cx="431504" cy="223284"/>
                <wp:effectExtent l="0" t="0" r="26035" b="2476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04" cy="223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7DD6B6" id="Straight Connector 45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85pt,6.15pt" to="250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" strokecolor="black [3040]">
                <w10:wrap anchorx="margin"/>
              </v:line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513003C" wp14:editId="24FCE43A">
                <wp:simplePos x="0" y="0"/>
                <wp:positionH relativeFrom="column">
                  <wp:posOffset>1669312</wp:posOffset>
                </wp:positionH>
                <wp:positionV relativeFrom="paragraph">
                  <wp:posOffset>301212</wp:posOffset>
                </wp:positionV>
                <wp:extent cx="1273175" cy="728330"/>
                <wp:effectExtent l="0" t="0" r="22225" b="1524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72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86C5" w14:textId="77777777" w:rsidR="00DC5A08" w:rsidRPr="00C54B05" w:rsidRDefault="00DC5A08" w:rsidP="0034249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dership, Technology &amp; Research (LTR)</w:t>
                            </w:r>
                          </w:p>
                          <w:p w14:paraId="315801CB" w14:textId="77777777" w:rsidR="00DC5A08" w:rsidRPr="00C54B05" w:rsidRDefault="00DC5A08" w:rsidP="00B41F9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B05">
                              <w:rPr>
                                <w:sz w:val="20"/>
                                <w:szCs w:val="20"/>
                              </w:rPr>
                              <w:t>Chair-R. K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3003C" id="Text Box 9" o:spid="_x0000_s1036" type="#_x0000_t202" style="position:absolute;margin-left:131.45pt;margin-top:23.7pt;width:100.25pt;height:57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">
                <v:textbox>
                  <w:txbxContent>
                    <w:p w14:paraId="16ED86C5" w14:textId="77777777" w:rsidR="00DC5A08" w:rsidRPr="00C54B05" w:rsidRDefault="00DC5A08" w:rsidP="0034249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dership, Technology &amp; Research (LTR)</w:t>
                      </w:r>
                    </w:p>
                    <w:p w14:paraId="315801CB" w14:textId="77777777" w:rsidR="00DC5A08" w:rsidRPr="00C54B05" w:rsidRDefault="00DC5A08" w:rsidP="00B41F9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4B05">
                        <w:rPr>
                          <w:sz w:val="20"/>
                          <w:szCs w:val="20"/>
                        </w:rPr>
                        <w:t>Chair-R. Kenny</w:t>
                      </w:r>
                    </w:p>
                  </w:txbxContent>
                </v:textbox>
              </v:shape>
            </w:pict>
          </mc:Fallback>
        </mc:AlternateContent>
      </w:r>
      <w:r w:rsidR="00023CD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CC442A" wp14:editId="7B5FB07B">
                <wp:simplePos x="0" y="0"/>
                <wp:positionH relativeFrom="column">
                  <wp:posOffset>6598822</wp:posOffset>
                </wp:positionH>
                <wp:positionV relativeFrom="paragraph">
                  <wp:posOffset>272294</wp:posOffset>
                </wp:positionV>
                <wp:extent cx="4483" cy="111145"/>
                <wp:effectExtent l="0" t="0" r="3365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111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8C13F6" id="Straight Connector 4" o:spid="_x0000_s1026" style="position:absolute;flip:x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9.6pt,21.45pt" to="519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" strokecolor="black [3213]"/>
            </w:pict>
          </mc:Fallback>
        </mc:AlternateContent>
      </w:r>
    </w:p>
    <w:p w14:paraId="564DFF31" w14:textId="341DEBB5" w:rsidR="00450DCC" w:rsidRDefault="009403A8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1B805D" wp14:editId="48300A3C">
                <wp:simplePos x="0" y="0"/>
                <wp:positionH relativeFrom="column">
                  <wp:posOffset>7381876</wp:posOffset>
                </wp:positionH>
                <wp:positionV relativeFrom="paragraph">
                  <wp:posOffset>92076</wp:posOffset>
                </wp:positionV>
                <wp:extent cx="0" cy="32766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B0B3" id="Straight Connector 31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25pt,7.25pt" to="581.2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" strokecolor="black [3040]"/>
            </w:pict>
          </mc:Fallback>
        </mc:AlternateContent>
      </w:r>
      <w:r w:rsidR="0007473A" w:rsidRPr="00A32F1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08659A" wp14:editId="27B3455B">
                <wp:simplePos x="0" y="0"/>
                <wp:positionH relativeFrom="margin">
                  <wp:posOffset>7477125</wp:posOffset>
                </wp:positionH>
                <wp:positionV relativeFrom="paragraph">
                  <wp:posOffset>263526</wp:posOffset>
                </wp:positionV>
                <wp:extent cx="1439545" cy="3181350"/>
                <wp:effectExtent l="0" t="0" r="27305" b="19050"/>
                <wp:wrapNone/>
                <wp:docPr id="4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BE7A" w14:textId="77777777" w:rsidR="004A1914" w:rsidRDefault="00DC5A08" w:rsidP="00A32F1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or of</w:t>
                            </w:r>
                            <w:r w:rsidR="00F84F9D">
                              <w:rPr>
                                <w:sz w:val="20"/>
                                <w:szCs w:val="20"/>
                              </w:rPr>
                              <w:t xml:space="preserve"> Community Engagement, Recruitment, &amp; Communication</w:t>
                            </w:r>
                          </w:p>
                          <w:p w14:paraId="04E22F35" w14:textId="77777777" w:rsidR="00DC5A08" w:rsidRDefault="004A1914" w:rsidP="00EB75A7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. Willison</w:t>
                            </w:r>
                            <w:r w:rsidR="00DC5A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39B268" w14:textId="77777777" w:rsidR="00F84F9D" w:rsidRDefault="00F84F9D" w:rsidP="00A32F1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&amp; Media Specialist</w:t>
                            </w:r>
                          </w:p>
                          <w:p w14:paraId="647E3BC9" w14:textId="77777777" w:rsidR="00F84F9D" w:rsidRDefault="004A1914" w:rsidP="00EB75A7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. Murphy</w:t>
                            </w:r>
                          </w:p>
                          <w:p w14:paraId="59C87F89" w14:textId="77777777" w:rsidR="00CA64B1" w:rsidRDefault="00CA64B1" w:rsidP="00CA64B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. Specialist</w:t>
                            </w:r>
                          </w:p>
                          <w:p w14:paraId="7BD18BB9" w14:textId="77777777" w:rsidR="00EB75A7" w:rsidRDefault="00EB75A7" w:rsidP="00CA64B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Outreach &amp; Recruitment</w:t>
                            </w:r>
                          </w:p>
                          <w:p w14:paraId="30EA3A0F" w14:textId="0296BF46" w:rsidR="00CA64B1" w:rsidRDefault="00CA64B1" w:rsidP="00CA64B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. Chamberlin</w:t>
                            </w:r>
                          </w:p>
                          <w:p w14:paraId="6C348957" w14:textId="20CA4940" w:rsidR="003A3156" w:rsidRDefault="003A3156" w:rsidP="00CA64B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CDF4A8" w14:textId="5E3247C6" w:rsidR="003A3156" w:rsidRDefault="003A3156" w:rsidP="003A3156">
                            <w:pPr>
                              <w:spacing w:after="12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High School Teacher Academy Dual </w:t>
                            </w:r>
                            <w:r w:rsidR="00754A0B">
                              <w:rPr>
                                <w:noProof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rollm</w:t>
                            </w:r>
                            <w:r w:rsidR="0007473A">
                              <w:rPr>
                                <w:noProof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nt </w:t>
                            </w:r>
                            <w:r w:rsidR="00754A0B">
                              <w:rPr>
                                <w:noProof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ograms</w:t>
                            </w:r>
                          </w:p>
                          <w:p w14:paraId="2A88973B" w14:textId="232F96CB" w:rsidR="003A3156" w:rsidRPr="004169F1" w:rsidRDefault="003A3156" w:rsidP="003A315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DU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659A" id="_x0000_s1037" type="#_x0000_t202" style="position:absolute;margin-left:588.75pt;margin-top:20.75pt;width:113.35pt;height:250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">
                <v:textbox>
                  <w:txbxContent>
                    <w:p w14:paraId="59D2BE7A" w14:textId="77777777" w:rsidR="004A1914" w:rsidRDefault="00DC5A08" w:rsidP="00A32F1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or of</w:t>
                      </w:r>
                      <w:r w:rsidR="00F84F9D">
                        <w:rPr>
                          <w:sz w:val="20"/>
                          <w:szCs w:val="20"/>
                        </w:rPr>
                        <w:t xml:space="preserve"> Community Engagement, Recruitment, &amp; Communication</w:t>
                      </w:r>
                    </w:p>
                    <w:p w14:paraId="04E22F35" w14:textId="77777777" w:rsidR="00DC5A08" w:rsidRDefault="004A1914" w:rsidP="00EB75A7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. Willison</w:t>
                      </w:r>
                      <w:r w:rsidR="00DC5A0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39B268" w14:textId="77777777" w:rsidR="00F84F9D" w:rsidRDefault="00F84F9D" w:rsidP="00A32F1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&amp; Media Specialist</w:t>
                      </w:r>
                    </w:p>
                    <w:p w14:paraId="647E3BC9" w14:textId="77777777" w:rsidR="00F84F9D" w:rsidRDefault="004A1914" w:rsidP="00EB75A7">
                      <w:pPr>
                        <w:spacing w:after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. Murphy</w:t>
                      </w:r>
                    </w:p>
                    <w:p w14:paraId="59C87F89" w14:textId="77777777" w:rsidR="00CA64B1" w:rsidRDefault="00CA64B1" w:rsidP="00CA64B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. Specialist</w:t>
                      </w:r>
                    </w:p>
                    <w:p w14:paraId="7BD18BB9" w14:textId="77777777" w:rsidR="00EB75A7" w:rsidRDefault="00EB75A7" w:rsidP="00CA64B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Outreach &amp; Recruitment</w:t>
                      </w:r>
                    </w:p>
                    <w:p w14:paraId="30EA3A0F" w14:textId="0296BF46" w:rsidR="00CA64B1" w:rsidRDefault="00CA64B1" w:rsidP="00CA64B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. Chamberlin</w:t>
                      </w:r>
                    </w:p>
                    <w:p w14:paraId="6C348957" w14:textId="20CA4940" w:rsidR="003A3156" w:rsidRDefault="003A3156" w:rsidP="00CA64B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CDF4A8" w14:textId="5E3247C6" w:rsidR="003A3156" w:rsidRDefault="003A3156" w:rsidP="003A3156">
                      <w:pPr>
                        <w:spacing w:after="12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High School Teacher Academy Dual </w:t>
                      </w:r>
                      <w:r w:rsidR="00754A0B">
                        <w:rPr>
                          <w:noProof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nrollm</w:t>
                      </w:r>
                      <w:r w:rsidR="0007473A">
                        <w:rPr>
                          <w:noProof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nt </w:t>
                      </w:r>
                      <w:r w:rsidR="00754A0B">
                        <w:rPr>
                          <w:noProof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ograms</w:t>
                      </w:r>
                    </w:p>
                    <w:p w14:paraId="2A88973B" w14:textId="232F96CB" w:rsidR="003A3156" w:rsidRPr="004169F1" w:rsidRDefault="003A3156" w:rsidP="003A315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EDU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3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140CEF" wp14:editId="3E5537DA">
                <wp:simplePos x="0" y="0"/>
                <wp:positionH relativeFrom="column">
                  <wp:posOffset>7381875</wp:posOffset>
                </wp:positionH>
                <wp:positionV relativeFrom="paragraph">
                  <wp:posOffset>92075</wp:posOffset>
                </wp:positionV>
                <wp:extent cx="43815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0F32E" id="Straight Connector 30" o:spid="_x0000_s1026" style="position:absolute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25pt,7.25pt" to="615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" strokecolor="black [3040]"/>
            </w:pict>
          </mc:Fallback>
        </mc:AlternateContent>
      </w:r>
      <w:r w:rsidR="003D66C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B4378B" wp14:editId="5DC38D76">
                <wp:simplePos x="0" y="0"/>
                <wp:positionH relativeFrom="column">
                  <wp:posOffset>6000750</wp:posOffset>
                </wp:positionH>
                <wp:positionV relativeFrom="paragraph">
                  <wp:posOffset>69850</wp:posOffset>
                </wp:positionV>
                <wp:extent cx="1191260" cy="427990"/>
                <wp:effectExtent l="0" t="0" r="27940" b="1016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55C8" w14:textId="77777777" w:rsidR="00B25FB6" w:rsidRPr="004169F1" w:rsidRDefault="00CA64B1" w:rsidP="00B25FB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. Specialist</w:t>
                            </w:r>
                          </w:p>
                          <w:p w14:paraId="6832AC00" w14:textId="77777777" w:rsidR="00B25FB6" w:rsidRDefault="00B25FB6" w:rsidP="00B25FB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69F1">
                              <w:rPr>
                                <w:sz w:val="20"/>
                                <w:szCs w:val="20"/>
                              </w:rPr>
                              <w:t>S. Duda</w:t>
                            </w:r>
                          </w:p>
                          <w:p w14:paraId="7AFD6DBD" w14:textId="77777777" w:rsidR="00B25FB6" w:rsidRDefault="00B25FB6" w:rsidP="00B25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378B" id="Text Box 16" o:spid="_x0000_s1038" type="#_x0000_t202" style="position:absolute;margin-left:472.5pt;margin-top:5.5pt;width:93.8pt;height:33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">
                <v:textbox>
                  <w:txbxContent>
                    <w:p w14:paraId="46C755C8" w14:textId="77777777" w:rsidR="00B25FB6" w:rsidRPr="004169F1" w:rsidRDefault="00CA64B1" w:rsidP="00B25FB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. Specialist</w:t>
                      </w:r>
                    </w:p>
                    <w:p w14:paraId="6832AC00" w14:textId="77777777" w:rsidR="00B25FB6" w:rsidRDefault="00B25FB6" w:rsidP="00B25FB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169F1">
                        <w:rPr>
                          <w:sz w:val="20"/>
                          <w:szCs w:val="20"/>
                        </w:rPr>
                        <w:t>S. Duda</w:t>
                      </w:r>
                    </w:p>
                    <w:p w14:paraId="7AFD6DBD" w14:textId="77777777" w:rsidR="00B25FB6" w:rsidRDefault="00B25FB6" w:rsidP="00B25FB6"/>
                  </w:txbxContent>
                </v:textbox>
              </v:shape>
            </w:pict>
          </mc:Fallback>
        </mc:AlternateContent>
      </w:r>
      <w:r w:rsidR="004B258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16CA06" wp14:editId="2F512012">
                <wp:simplePos x="0" y="0"/>
                <wp:positionH relativeFrom="column">
                  <wp:posOffset>515566</wp:posOffset>
                </wp:positionH>
                <wp:positionV relativeFrom="paragraph">
                  <wp:posOffset>80928</wp:posOffset>
                </wp:positionV>
                <wp:extent cx="398834" cy="252919"/>
                <wp:effectExtent l="0" t="0" r="2032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34" cy="2529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3852C17" id="Straight Connector 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6.35pt" to="1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" strokecolor="black [3213]"/>
            </w:pict>
          </mc:Fallback>
        </mc:AlternateContent>
      </w:r>
      <w:r w:rsidR="004B258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82EDA" wp14:editId="2A3A32A5">
                <wp:simplePos x="0" y="0"/>
                <wp:positionH relativeFrom="column">
                  <wp:posOffset>-301557</wp:posOffset>
                </wp:positionH>
                <wp:positionV relativeFrom="paragraph">
                  <wp:posOffset>80929</wp:posOffset>
                </wp:positionV>
                <wp:extent cx="478087" cy="252919"/>
                <wp:effectExtent l="0" t="0" r="1778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087" cy="2529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CEEBA8" id="Straight Connector 9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6.35pt" to="13.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" strokecolor="black [3213]"/>
            </w:pict>
          </mc:Fallback>
        </mc:AlternateContent>
      </w:r>
      <w:r w:rsidR="00B25FB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B5A86E" wp14:editId="750B382F">
                <wp:simplePos x="0" y="0"/>
                <wp:positionH relativeFrom="margin">
                  <wp:posOffset>-544749</wp:posOffset>
                </wp:positionH>
                <wp:positionV relativeFrom="paragraph">
                  <wp:posOffset>333847</wp:posOffset>
                </wp:positionV>
                <wp:extent cx="1040860" cy="661481"/>
                <wp:effectExtent l="0" t="0" r="26035" b="24765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860" cy="66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4825" w14:textId="267C8F88" w:rsidR="0007473A" w:rsidRDefault="00F50506" w:rsidP="000747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187FB15B" w14:textId="6325B868" w:rsidR="00DC5A08" w:rsidRDefault="00F50506" w:rsidP="000747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yst</w:t>
                            </w:r>
                          </w:p>
                          <w:p w14:paraId="75C3ACD3" w14:textId="2E230710" w:rsidR="004B2580" w:rsidRPr="001B1A2F" w:rsidRDefault="001B1A2F" w:rsidP="000747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1A2F">
                              <w:rPr>
                                <w:sz w:val="20"/>
                                <w:szCs w:val="20"/>
                              </w:rPr>
                              <w:t>A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580" w:rsidRPr="001B1A2F">
                              <w:rPr>
                                <w:sz w:val="20"/>
                                <w:szCs w:val="20"/>
                              </w:rPr>
                              <w:t>Blatter</w:t>
                            </w:r>
                          </w:p>
                          <w:p w14:paraId="6ECA0067" w14:textId="77777777" w:rsidR="00DC5A08" w:rsidRDefault="00DC5A08" w:rsidP="0007473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A86E" id="_x0000_s1039" type="#_x0000_t202" style="position:absolute;margin-left:-42.9pt;margin-top:26.3pt;width:81.95pt;height:52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SZLgIAAFkEAAAOAAAAZHJzL2Uyb0RvYy54bWysVNtu2zAMfR+wfxD0vtjOnD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">
                <v:textbox>
                  <w:txbxContent>
                    <w:p w14:paraId="39204825" w14:textId="267C8F88" w:rsidR="0007473A" w:rsidRDefault="00F50506" w:rsidP="000747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14:paraId="187FB15B" w14:textId="6325B868" w:rsidR="00DC5A08" w:rsidRDefault="00F50506" w:rsidP="000747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yst</w:t>
                      </w:r>
                    </w:p>
                    <w:p w14:paraId="75C3ACD3" w14:textId="2E230710" w:rsidR="004B2580" w:rsidRPr="001B1A2F" w:rsidRDefault="001B1A2F" w:rsidP="0007473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1A2F">
                        <w:rPr>
                          <w:sz w:val="20"/>
                          <w:szCs w:val="20"/>
                        </w:rPr>
                        <w:t>A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B2580" w:rsidRPr="001B1A2F">
                        <w:rPr>
                          <w:sz w:val="20"/>
                          <w:szCs w:val="20"/>
                        </w:rPr>
                        <w:t>Blatter</w:t>
                      </w:r>
                    </w:p>
                    <w:p w14:paraId="6ECA0067" w14:textId="77777777" w:rsidR="00DC5A08" w:rsidRDefault="00DC5A08" w:rsidP="0007473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2C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775411" wp14:editId="5EE0E6B7">
                <wp:simplePos x="0" y="0"/>
                <wp:positionH relativeFrom="column">
                  <wp:posOffset>4609465</wp:posOffset>
                </wp:positionH>
                <wp:positionV relativeFrom="paragraph">
                  <wp:posOffset>34925</wp:posOffset>
                </wp:positionV>
                <wp:extent cx="1304925" cy="666750"/>
                <wp:effectExtent l="0" t="0" r="2857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0E3C" w14:textId="37660300" w:rsidR="00DC5A08" w:rsidRDefault="00F84F9D" w:rsidP="002146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er Education (TE)</w:t>
                            </w:r>
                          </w:p>
                          <w:p w14:paraId="1BF0F5F5" w14:textId="77777777" w:rsidR="00DC5A08" w:rsidRPr="00C54B05" w:rsidRDefault="00DC5A08" w:rsidP="002146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4B05">
                              <w:rPr>
                                <w:sz w:val="20"/>
                                <w:szCs w:val="20"/>
                              </w:rPr>
                              <w:t>Chair-</w:t>
                            </w:r>
                            <w:r w:rsidRPr="00FB3D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1F9C">
                              <w:rPr>
                                <w:sz w:val="20"/>
                                <w:szCs w:val="20"/>
                              </w:rPr>
                              <w:t xml:space="preserve">E. </w:t>
                            </w:r>
                            <w:r w:rsidR="00F11090">
                              <w:rPr>
                                <w:sz w:val="20"/>
                                <w:szCs w:val="20"/>
                              </w:rPr>
                              <w:t>Elliott</w:t>
                            </w:r>
                          </w:p>
                          <w:p w14:paraId="06186989" w14:textId="77777777" w:rsidR="00DC5A08" w:rsidRPr="00C54B05" w:rsidRDefault="00DC5A08" w:rsidP="002146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9562B7" w14:textId="77777777" w:rsidR="00DC5A08" w:rsidRDefault="00DC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5411" id="_x0000_s1040" type="#_x0000_t202" style="position:absolute;margin-left:362.95pt;margin-top:2.75pt;width:102.75pt;height:5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">
                <v:textbox>
                  <w:txbxContent>
                    <w:p w14:paraId="49AA0E3C" w14:textId="37660300" w:rsidR="00DC5A08" w:rsidRDefault="00F84F9D" w:rsidP="002146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er Education (TE)</w:t>
                      </w:r>
                    </w:p>
                    <w:p w14:paraId="1BF0F5F5" w14:textId="77777777" w:rsidR="00DC5A08" w:rsidRPr="00C54B05" w:rsidRDefault="00DC5A08" w:rsidP="002146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4B05">
                        <w:rPr>
                          <w:sz w:val="20"/>
                          <w:szCs w:val="20"/>
                        </w:rPr>
                        <w:t>Chair-</w:t>
                      </w:r>
                      <w:r w:rsidRPr="00FB3D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41F9C">
                        <w:rPr>
                          <w:sz w:val="20"/>
                          <w:szCs w:val="20"/>
                        </w:rPr>
                        <w:t xml:space="preserve">E. </w:t>
                      </w:r>
                      <w:r w:rsidR="00F11090">
                        <w:rPr>
                          <w:sz w:val="20"/>
                          <w:szCs w:val="20"/>
                        </w:rPr>
                        <w:t>Elliott</w:t>
                      </w:r>
                    </w:p>
                    <w:p w14:paraId="06186989" w14:textId="77777777" w:rsidR="00DC5A08" w:rsidRPr="00C54B05" w:rsidRDefault="00DC5A08" w:rsidP="002146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9562B7" w14:textId="77777777" w:rsidR="00DC5A08" w:rsidRDefault="00DC5A08"/>
                  </w:txbxContent>
                </v:textbox>
              </v:shape>
            </w:pict>
          </mc:Fallback>
        </mc:AlternateContent>
      </w:r>
    </w:p>
    <w:p w14:paraId="0943D731" w14:textId="7AA34A3D" w:rsidR="00450DCC" w:rsidRDefault="00C049D5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63DAC" wp14:editId="1F12FDC1">
                <wp:simplePos x="0" y="0"/>
                <wp:positionH relativeFrom="column">
                  <wp:posOffset>6000750</wp:posOffset>
                </wp:positionH>
                <wp:positionV relativeFrom="paragraph">
                  <wp:posOffset>283210</wp:posOffset>
                </wp:positionV>
                <wp:extent cx="1191260" cy="2714625"/>
                <wp:effectExtent l="0" t="0" r="27940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1ABC" w14:textId="77777777" w:rsidR="00DC5A08" w:rsidRDefault="00DC5A08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ical</w:t>
                            </w:r>
                          </w:p>
                          <w:p w14:paraId="5E167AD5" w14:textId="77777777" w:rsidR="00DC5A08" w:rsidRDefault="00DC5A08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eriences &amp;</w:t>
                            </w:r>
                          </w:p>
                          <w:p w14:paraId="1F7323BC" w14:textId="77777777" w:rsidR="00DC5A08" w:rsidRDefault="00DC5A08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nerships</w:t>
                            </w:r>
                          </w:p>
                          <w:p w14:paraId="1F2E9B6C" w14:textId="77777777" w:rsidR="00CE3362" w:rsidRDefault="00CE3362" w:rsidP="00C049D5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E support unit)</w:t>
                            </w:r>
                          </w:p>
                          <w:p w14:paraId="5A0D3395" w14:textId="77777777" w:rsidR="00DC5A08" w:rsidRDefault="00C85B49" w:rsidP="00C049D5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or: D. Kratt</w:t>
                            </w:r>
                          </w:p>
                          <w:p w14:paraId="4780C18E" w14:textId="77777777" w:rsidR="00B25FB6" w:rsidRDefault="00CA64B1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. Specialist</w:t>
                            </w:r>
                          </w:p>
                          <w:p w14:paraId="318E4A0A" w14:textId="77777777" w:rsidR="00C475CF" w:rsidRDefault="00EB75A7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475CF">
                              <w:rPr>
                                <w:sz w:val="20"/>
                                <w:szCs w:val="20"/>
                              </w:rPr>
                              <w:t>TE Clinical Placements</w:t>
                            </w:r>
                          </w:p>
                          <w:p w14:paraId="3ABB393A" w14:textId="77777777" w:rsidR="00C475CF" w:rsidRDefault="00C475CF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. DeLeon</w:t>
                            </w:r>
                          </w:p>
                          <w:p w14:paraId="3A2D7D19" w14:textId="77777777" w:rsidR="00C049D5" w:rsidRDefault="00C049D5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C52B28" w14:textId="77777777" w:rsidR="00DC5A08" w:rsidRDefault="00DC5A08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DS</w:t>
                            </w:r>
                          </w:p>
                          <w:p w14:paraId="101586E2" w14:textId="77777777" w:rsidR="00DC5A08" w:rsidRDefault="00DC5A08" w:rsidP="00C049D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ordinator</w:t>
                            </w:r>
                          </w:p>
                          <w:p w14:paraId="24E44E91" w14:textId="77777777" w:rsidR="00CE3362" w:rsidRDefault="00DC5A08" w:rsidP="00C049D5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Fulwider</w:t>
                            </w:r>
                          </w:p>
                          <w:p w14:paraId="4D2CF6AE" w14:textId="77777777" w:rsidR="0007473A" w:rsidRPr="006C20C7" w:rsidRDefault="0007473A" w:rsidP="00C049D5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20C7">
                              <w:rPr>
                                <w:sz w:val="20"/>
                                <w:szCs w:val="20"/>
                              </w:rPr>
                              <w:t>S. T.A.R. Program</w:t>
                            </w:r>
                          </w:p>
                          <w:p w14:paraId="5E690453" w14:textId="1CF9BE52" w:rsidR="00E17B27" w:rsidRPr="006C20C7" w:rsidRDefault="00C049D5" w:rsidP="00EE6430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onors Curriculum</w:t>
                            </w:r>
                          </w:p>
                          <w:p w14:paraId="7DD7C64E" w14:textId="77777777" w:rsidR="00DC5A08" w:rsidRDefault="00DC5A08" w:rsidP="00EE643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DF9C97" w14:textId="77777777" w:rsidR="00DC5A08" w:rsidRDefault="00DC5A08" w:rsidP="00EE6430">
                            <w:pPr>
                              <w:spacing w:after="0"/>
                              <w:jc w:val="center"/>
                            </w:pPr>
                          </w:p>
                          <w:p w14:paraId="7287293D" w14:textId="77777777" w:rsidR="00DC5A08" w:rsidRPr="0012158F" w:rsidRDefault="00DC5A08" w:rsidP="005E6C7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3DAC" id="Text Box 51" o:spid="_x0000_s1041" type="#_x0000_t202" style="position:absolute;margin-left:472.5pt;margin-top:22.3pt;width:93.8pt;height:2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ujKwIAAFs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">
                <v:textbox>
                  <w:txbxContent>
                    <w:p w14:paraId="3AA81ABC" w14:textId="77777777" w:rsidR="00DC5A08" w:rsidRDefault="00DC5A08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ical</w:t>
                      </w:r>
                    </w:p>
                    <w:p w14:paraId="5E167AD5" w14:textId="77777777" w:rsidR="00DC5A08" w:rsidRDefault="00DC5A08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eriences &amp;</w:t>
                      </w:r>
                    </w:p>
                    <w:p w14:paraId="1F7323BC" w14:textId="77777777" w:rsidR="00DC5A08" w:rsidRDefault="00DC5A08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tnerships</w:t>
                      </w:r>
                    </w:p>
                    <w:p w14:paraId="1F2E9B6C" w14:textId="77777777" w:rsidR="00CE3362" w:rsidRDefault="00CE3362" w:rsidP="00C049D5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(TE support unit)</w:t>
                      </w:r>
                    </w:p>
                    <w:p w14:paraId="5A0D3395" w14:textId="77777777" w:rsidR="00DC5A08" w:rsidRDefault="00C85B49" w:rsidP="00C049D5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or: D. Kratt</w:t>
                      </w:r>
                    </w:p>
                    <w:p w14:paraId="4780C18E" w14:textId="77777777" w:rsidR="00B25FB6" w:rsidRDefault="00CA64B1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. Specialist</w:t>
                      </w:r>
                    </w:p>
                    <w:p w14:paraId="318E4A0A" w14:textId="77777777" w:rsidR="00C475CF" w:rsidRDefault="00EB75A7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C475CF">
                        <w:rPr>
                          <w:sz w:val="20"/>
                          <w:szCs w:val="20"/>
                        </w:rPr>
                        <w:t>TE Clinical Placements</w:t>
                      </w:r>
                    </w:p>
                    <w:p w14:paraId="3ABB393A" w14:textId="77777777" w:rsidR="00C475CF" w:rsidRDefault="00C475CF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. DeLeon</w:t>
                      </w:r>
                    </w:p>
                    <w:p w14:paraId="3A2D7D19" w14:textId="77777777" w:rsidR="00C049D5" w:rsidRDefault="00C049D5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DC52B28" w14:textId="77777777" w:rsidR="00DC5A08" w:rsidRDefault="00DC5A08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DS</w:t>
                      </w:r>
                    </w:p>
                    <w:p w14:paraId="101586E2" w14:textId="77777777" w:rsidR="00DC5A08" w:rsidRDefault="00DC5A08" w:rsidP="00C049D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Coordinator</w:t>
                      </w:r>
                    </w:p>
                    <w:p w14:paraId="24E44E91" w14:textId="77777777" w:rsidR="00CE3362" w:rsidRDefault="00DC5A08" w:rsidP="00C049D5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Fulwider</w:t>
                      </w:r>
                    </w:p>
                    <w:p w14:paraId="4D2CF6AE" w14:textId="77777777" w:rsidR="0007473A" w:rsidRPr="006C20C7" w:rsidRDefault="0007473A" w:rsidP="00C049D5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C20C7">
                        <w:rPr>
                          <w:sz w:val="20"/>
                          <w:szCs w:val="20"/>
                        </w:rPr>
                        <w:t>S. T.A.R. Program</w:t>
                      </w:r>
                    </w:p>
                    <w:p w14:paraId="5E690453" w14:textId="1CF9BE52" w:rsidR="00E17B27" w:rsidRPr="006C20C7" w:rsidRDefault="00C049D5" w:rsidP="00EE6430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Honors Curriculum</w:t>
                      </w:r>
                    </w:p>
                    <w:p w14:paraId="7DD7C64E" w14:textId="77777777" w:rsidR="00DC5A08" w:rsidRDefault="00DC5A08" w:rsidP="00EE643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9DF9C97" w14:textId="77777777" w:rsidR="00DC5A08" w:rsidRDefault="00DC5A08" w:rsidP="00EE6430">
                      <w:pPr>
                        <w:spacing w:after="0"/>
                        <w:jc w:val="center"/>
                      </w:pPr>
                    </w:p>
                    <w:p w14:paraId="7287293D" w14:textId="77777777" w:rsidR="00DC5A08" w:rsidRPr="0012158F" w:rsidRDefault="00DC5A08" w:rsidP="005E6C7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15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F26B8A" wp14:editId="7DCA18C1">
                <wp:simplePos x="0" y="0"/>
                <wp:positionH relativeFrom="column">
                  <wp:posOffset>7305675</wp:posOffset>
                </wp:positionH>
                <wp:positionV relativeFrom="paragraph">
                  <wp:posOffset>178435</wp:posOffset>
                </wp:positionV>
                <wp:extent cx="1714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B24C44" id="Straight Connector 2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14.05pt" to="588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GQtQEAALgDAAAOAAAAZHJzL2Uyb0RvYy54bWysU8GOEzEMvSPxD1HudNoK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" strokecolor="black [3040]"/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FFF2D0" wp14:editId="1A130AD4">
                <wp:simplePos x="0" y="0"/>
                <wp:positionH relativeFrom="column">
                  <wp:posOffset>2940050</wp:posOffset>
                </wp:positionH>
                <wp:positionV relativeFrom="paragraph">
                  <wp:posOffset>8757</wp:posOffset>
                </wp:positionV>
                <wp:extent cx="165100" cy="0"/>
                <wp:effectExtent l="0" t="0" r="2540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5EDBC10" id="Straight Connector 45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.7pt" to="244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" strokecolor="black [3040]"/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9324D4" wp14:editId="12F8D39A">
                <wp:simplePos x="0" y="0"/>
                <wp:positionH relativeFrom="column">
                  <wp:posOffset>4438015</wp:posOffset>
                </wp:positionH>
                <wp:positionV relativeFrom="paragraph">
                  <wp:posOffset>6985</wp:posOffset>
                </wp:positionV>
                <wp:extent cx="190500" cy="0"/>
                <wp:effectExtent l="0" t="0" r="1905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840231" id="Straight Connector 45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.55pt" to="364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" strokecolor="black [3040]"/>
            </w:pict>
          </mc:Fallback>
        </mc:AlternateContent>
      </w:r>
      <w:r w:rsidR="00B25FB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DA74B6" wp14:editId="4DBC6C0B">
                <wp:simplePos x="0" y="0"/>
                <wp:positionH relativeFrom="margin">
                  <wp:posOffset>554477</wp:posOffset>
                </wp:positionH>
                <wp:positionV relativeFrom="paragraph">
                  <wp:posOffset>10633</wp:posOffset>
                </wp:positionV>
                <wp:extent cx="1011676" cy="661481"/>
                <wp:effectExtent l="0" t="0" r="17145" b="24765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76" cy="66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47CF" w14:textId="77777777" w:rsidR="00DC5A08" w:rsidRDefault="00DC5A08" w:rsidP="00AE0D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14:paraId="760F8B64" w14:textId="77777777" w:rsidR="00DC5A08" w:rsidRDefault="00DC5A08" w:rsidP="00AE0D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Assistant</w:t>
                            </w:r>
                          </w:p>
                          <w:p w14:paraId="4D636833" w14:textId="77777777" w:rsidR="00DC5A08" w:rsidRDefault="00DC5A08" w:rsidP="00AE0D5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. Lav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74B6" id="_x0000_s1042" type="#_x0000_t202" style="position:absolute;margin-left:43.65pt;margin-top:.85pt;width:79.65pt;height:52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">
                <v:textbox>
                  <w:txbxContent>
                    <w:p w14:paraId="0D4047CF" w14:textId="77777777" w:rsidR="00DC5A08" w:rsidRDefault="00DC5A08" w:rsidP="00AE0D5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</w:t>
                      </w:r>
                    </w:p>
                    <w:p w14:paraId="760F8B64" w14:textId="77777777" w:rsidR="00DC5A08" w:rsidRDefault="00DC5A08" w:rsidP="00AE0D5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Assistant</w:t>
                      </w:r>
                    </w:p>
                    <w:p w14:paraId="4D636833" w14:textId="77777777" w:rsidR="00DC5A08" w:rsidRDefault="00DC5A08" w:rsidP="00AE0D58">
                      <w:pPr>
                        <w:spacing w:after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V. Lav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324DB" w14:textId="365F21DF" w:rsidR="00450DCC" w:rsidRDefault="00376480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89BAA3" wp14:editId="4EC9D47C">
                <wp:simplePos x="0" y="0"/>
                <wp:positionH relativeFrom="column">
                  <wp:posOffset>5103628</wp:posOffset>
                </wp:positionH>
                <wp:positionV relativeFrom="paragraph">
                  <wp:posOffset>54580</wp:posOffset>
                </wp:positionV>
                <wp:extent cx="106325" cy="106326"/>
                <wp:effectExtent l="0" t="0" r="27305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00F7148" id="Straight Connector 18" o:spid="_x0000_s1026" style="position:absolute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4.3pt" to="41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E967A6" wp14:editId="283A138A">
                <wp:simplePos x="0" y="0"/>
                <wp:positionH relativeFrom="column">
                  <wp:posOffset>3891517</wp:posOffset>
                </wp:positionH>
                <wp:positionV relativeFrom="paragraph">
                  <wp:posOffset>54579</wp:posOffset>
                </wp:positionV>
                <wp:extent cx="0" cy="105100"/>
                <wp:effectExtent l="0" t="0" r="3810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7C60B3" id="Straight Connector 17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4.3pt" to="30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" strokecolor="black [3040]"/>
            </w:pict>
          </mc:Fallback>
        </mc:AlternateContent>
      </w:r>
      <w:r w:rsidR="00EB75A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0C4C81" wp14:editId="359EF8FD">
                <wp:simplePos x="0" y="0"/>
                <wp:positionH relativeFrom="margin">
                  <wp:posOffset>5886451</wp:posOffset>
                </wp:positionH>
                <wp:positionV relativeFrom="paragraph">
                  <wp:posOffset>64769</wp:posOffset>
                </wp:positionV>
                <wp:extent cx="114300" cy="14478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4401B0" id="Straight Connector 25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3.5pt,5.1pt" to="472.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" strokecolor="black [3040]">
                <w10:wrap anchorx="margin"/>
              </v:line>
            </w:pict>
          </mc:Fallback>
        </mc:AlternateContent>
      </w:r>
      <w:r w:rsidR="003D66C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BE193E" wp14:editId="23DB54A3">
                <wp:simplePos x="0" y="0"/>
                <wp:positionH relativeFrom="margin">
                  <wp:posOffset>1790700</wp:posOffset>
                </wp:positionH>
                <wp:positionV relativeFrom="paragraph">
                  <wp:posOffset>159385</wp:posOffset>
                </wp:positionV>
                <wp:extent cx="3931285" cy="352425"/>
                <wp:effectExtent l="0" t="0" r="12065" b="28575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68EB" w14:textId="77777777" w:rsidR="00DC5A08" w:rsidRPr="004A1914" w:rsidRDefault="00BB6FB6" w:rsidP="003D66CD">
                            <w:pPr>
                              <w:tabs>
                                <w:tab w:val="right" w:pos="576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Admin. Specialis</w:t>
                            </w:r>
                            <w:r w:rsidR="00C96DA5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C96D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7648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1914">
                              <w:rPr>
                                <w:sz w:val="18"/>
                                <w:szCs w:val="18"/>
                              </w:rPr>
                              <w:t>Admin. Specialist</w:t>
                            </w:r>
                          </w:p>
                          <w:p w14:paraId="55E4B3F8" w14:textId="10FBF018" w:rsidR="003D66CD" w:rsidRPr="004A1914" w:rsidRDefault="00BB6FB6" w:rsidP="003D66CD">
                            <w:pPr>
                              <w:tabs>
                                <w:tab w:val="left" w:pos="450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5244F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50506">
                              <w:rPr>
                                <w:sz w:val="18"/>
                                <w:szCs w:val="18"/>
                              </w:rPr>
                              <w:t xml:space="preserve">TBA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 w:rsidR="00376480"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3D66CD" w:rsidRPr="004A1914">
                              <w:rPr>
                                <w:sz w:val="18"/>
                                <w:szCs w:val="18"/>
                              </w:rPr>
                              <w:t>T. Fragassi</w:t>
                            </w:r>
                          </w:p>
                          <w:p w14:paraId="41D91E90" w14:textId="77777777" w:rsidR="00DC5A08" w:rsidRPr="004A1914" w:rsidRDefault="00DC5A08" w:rsidP="003D66CD">
                            <w:pPr>
                              <w:tabs>
                                <w:tab w:val="right" w:pos="5760"/>
                              </w:tabs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193E" id="Text Box 49" o:spid="_x0000_s1043" type="#_x0000_t202" style="position:absolute;margin-left:141pt;margin-top:12.55pt;width:309.55pt;height:27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">
                <v:textbox>
                  <w:txbxContent>
                    <w:p w14:paraId="07AB68EB" w14:textId="77777777" w:rsidR="00DC5A08" w:rsidRPr="004A1914" w:rsidRDefault="00BB6FB6" w:rsidP="003D66CD">
                      <w:pPr>
                        <w:tabs>
                          <w:tab w:val="right" w:pos="576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Admin. Specialis</w:t>
                      </w:r>
                      <w:r w:rsidR="00C96DA5">
                        <w:rPr>
                          <w:sz w:val="18"/>
                          <w:szCs w:val="18"/>
                        </w:rPr>
                        <w:t>t</w:t>
                      </w:r>
                      <w:r w:rsidR="00C96DA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37648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A1914">
                        <w:rPr>
                          <w:sz w:val="18"/>
                          <w:szCs w:val="18"/>
                        </w:rPr>
                        <w:t>Admin. Specialist</w:t>
                      </w:r>
                    </w:p>
                    <w:p w14:paraId="55E4B3F8" w14:textId="10FBF018" w:rsidR="003D66CD" w:rsidRPr="004A1914" w:rsidRDefault="00BB6FB6" w:rsidP="003D66CD">
                      <w:pPr>
                        <w:tabs>
                          <w:tab w:val="left" w:pos="450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5244F5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F50506">
                        <w:rPr>
                          <w:sz w:val="18"/>
                          <w:szCs w:val="18"/>
                        </w:rPr>
                        <w:t xml:space="preserve">TBA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  <w:r w:rsidR="00376480"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  <w:r w:rsidR="003D66CD" w:rsidRPr="004A1914">
                        <w:rPr>
                          <w:sz w:val="18"/>
                          <w:szCs w:val="18"/>
                        </w:rPr>
                        <w:t>T. Fragassi</w:t>
                      </w:r>
                    </w:p>
                    <w:p w14:paraId="41D91E90" w14:textId="77777777" w:rsidR="00DC5A08" w:rsidRPr="004A1914" w:rsidRDefault="00DC5A08" w:rsidP="003D66CD">
                      <w:pPr>
                        <w:tabs>
                          <w:tab w:val="right" w:pos="5760"/>
                        </w:tabs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6C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4AC775" wp14:editId="3FD2AFF7">
                <wp:simplePos x="0" y="0"/>
                <wp:positionH relativeFrom="column">
                  <wp:posOffset>2343150</wp:posOffset>
                </wp:positionH>
                <wp:positionV relativeFrom="paragraph">
                  <wp:posOffset>64770</wp:posOffset>
                </wp:positionV>
                <wp:extent cx="219075" cy="857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90B8E1" id="Straight Connector 3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5.1pt" to="20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" strokecolor="black [3040]"/>
            </w:pict>
          </mc:Fallback>
        </mc:AlternateContent>
      </w:r>
      <w:r w:rsidR="00E704BD">
        <w:rPr>
          <w:noProof/>
        </w:rPr>
        <w:drawing>
          <wp:inline distT="0" distB="0" distL="0" distR="0" wp14:anchorId="10B5761E" wp14:editId="1C811925">
            <wp:extent cx="176530" cy="12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9A5EC" w14:textId="0A537058" w:rsidR="00450DCC" w:rsidRDefault="009403A8" w:rsidP="001334A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0A7D7C" wp14:editId="055A63EA">
                <wp:simplePos x="0" y="0"/>
                <wp:positionH relativeFrom="margin">
                  <wp:posOffset>5981700</wp:posOffset>
                </wp:positionH>
                <wp:positionV relativeFrom="paragraph">
                  <wp:posOffset>2399665</wp:posOffset>
                </wp:positionV>
                <wp:extent cx="1476375" cy="1771650"/>
                <wp:effectExtent l="0" t="0" r="28575" b="19050"/>
                <wp:wrapNone/>
                <wp:docPr id="12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8BFC" w14:textId="77777777" w:rsidR="00DC5A08" w:rsidRPr="00512CA6" w:rsidRDefault="00DC5A08" w:rsidP="007D1DB7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12CA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12CA6">
                              <w:rPr>
                                <w:sz w:val="20"/>
                                <w:szCs w:val="20"/>
                              </w:rPr>
                              <w:t xml:space="preserve">Grants &amp; </w:t>
                            </w:r>
                            <w:r w:rsidR="00B25FB6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14:paraId="0AAB1F3D" w14:textId="7B155217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024D">
                              <w:rPr>
                                <w:sz w:val="20"/>
                                <w:szCs w:val="20"/>
                                <w:u w:val="single"/>
                              </w:rPr>
                              <w:t>Pro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ject</w:t>
                            </w:r>
                            <w:r w:rsidR="003A315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</w:p>
                          <w:p w14:paraId="61DA0EB8" w14:textId="53844944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r w:rsidR="003A315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. Greene</w:t>
                            </w:r>
                          </w:p>
                          <w:p w14:paraId="0573A574" w14:textId="2D2C7F88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L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0506">
                              <w:rPr>
                                <w:sz w:val="20"/>
                                <w:szCs w:val="20"/>
                              </w:rPr>
                              <w:t>V. Johnston</w:t>
                            </w:r>
                          </w:p>
                          <w:p w14:paraId="409F093D" w14:textId="1F255601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L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. Borrego</w:t>
                            </w:r>
                          </w:p>
                          <w:p w14:paraId="3032488C" w14:textId="766136C8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W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D7538">
                              <w:rPr>
                                <w:sz w:val="20"/>
                                <w:szCs w:val="20"/>
                              </w:rPr>
                              <w:t>L. Crayton</w:t>
                            </w:r>
                          </w:p>
                          <w:p w14:paraId="1415DF1B" w14:textId="3DAC1236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D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. Sullivan</w:t>
                            </w:r>
                          </w:p>
                          <w:p w14:paraId="0D4369A0" w14:textId="73C7C41B" w:rsidR="009403A8" w:rsidRDefault="009403A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D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. Kelley</w:t>
                            </w:r>
                          </w:p>
                          <w:p w14:paraId="261CC3C9" w14:textId="5AABD49A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D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Willson</w:t>
                            </w:r>
                          </w:p>
                          <w:p w14:paraId="388FB99B" w14:textId="0D07EE6A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. Sullivan</w:t>
                            </w:r>
                          </w:p>
                          <w:p w14:paraId="7CD04300" w14:textId="04522384" w:rsidR="00DC5A08" w:rsidRDefault="00DC5A08" w:rsidP="003A3156">
                            <w:pPr>
                              <w:tabs>
                                <w:tab w:val="left" w:pos="720"/>
                                <w:tab w:val="left" w:pos="126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. Gar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7D7C" id="Text Box 67" o:spid="_x0000_s1044" type="#_x0000_t202" style="position:absolute;margin-left:471pt;margin-top:188.95pt;width:116.25pt;height:139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">
                <v:textbox>
                  <w:txbxContent>
                    <w:p w14:paraId="52F48BFC" w14:textId="77777777" w:rsidR="00DC5A08" w:rsidRPr="00512CA6" w:rsidRDefault="00DC5A08" w:rsidP="007D1DB7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12CA6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512CA6">
                        <w:rPr>
                          <w:sz w:val="20"/>
                          <w:szCs w:val="20"/>
                        </w:rPr>
                        <w:t xml:space="preserve">Grants &amp; </w:t>
                      </w:r>
                      <w:r w:rsidR="00B25FB6">
                        <w:rPr>
                          <w:sz w:val="20"/>
                          <w:szCs w:val="20"/>
                        </w:rPr>
                        <w:t>Center</w:t>
                      </w:r>
                    </w:p>
                    <w:p w14:paraId="0AAB1F3D" w14:textId="7B155217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B024D">
                        <w:rPr>
                          <w:sz w:val="20"/>
                          <w:szCs w:val="20"/>
                          <w:u w:val="single"/>
                        </w:rPr>
                        <w:t>Pro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ject</w:t>
                      </w:r>
                      <w:r w:rsidR="003A315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Staff</w:t>
                      </w:r>
                    </w:p>
                    <w:p w14:paraId="61DA0EB8" w14:textId="53844944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IT</w:t>
                      </w:r>
                      <w:r w:rsidR="003A315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J. Greene</w:t>
                      </w:r>
                    </w:p>
                    <w:p w14:paraId="0573A574" w14:textId="2D2C7F88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L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50506">
                        <w:rPr>
                          <w:sz w:val="20"/>
                          <w:szCs w:val="20"/>
                        </w:rPr>
                        <w:t>V. Johnston</w:t>
                      </w:r>
                    </w:p>
                    <w:p w14:paraId="409F093D" w14:textId="1F255601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L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. Borrego</w:t>
                      </w:r>
                    </w:p>
                    <w:p w14:paraId="3032488C" w14:textId="766136C8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WP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D7538">
                        <w:rPr>
                          <w:sz w:val="20"/>
                          <w:szCs w:val="20"/>
                        </w:rPr>
                        <w:t>L. Crayton</w:t>
                      </w:r>
                    </w:p>
                    <w:p w14:paraId="1415DF1B" w14:textId="3DAC1236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D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. Sullivan</w:t>
                      </w:r>
                    </w:p>
                    <w:p w14:paraId="0D4369A0" w14:textId="73C7C41B" w:rsidR="009403A8" w:rsidRDefault="009403A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D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. Kelley</w:t>
                      </w:r>
                    </w:p>
                    <w:p w14:paraId="261CC3C9" w14:textId="5AABD49A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D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. Willson</w:t>
                      </w:r>
                    </w:p>
                    <w:p w14:paraId="388FB99B" w14:textId="0D07EE6A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P. Sullivan</w:t>
                      </w:r>
                    </w:p>
                    <w:p w14:paraId="7CD04300" w14:textId="04522384" w:rsidR="00DC5A08" w:rsidRDefault="00DC5A08" w:rsidP="003A3156">
                      <w:pPr>
                        <w:tabs>
                          <w:tab w:val="left" w:pos="720"/>
                          <w:tab w:val="left" w:pos="126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. Gar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AE556B" wp14:editId="2AE689A8">
                <wp:simplePos x="0" y="0"/>
                <wp:positionH relativeFrom="margin">
                  <wp:align>right</wp:align>
                </wp:positionH>
                <wp:positionV relativeFrom="paragraph">
                  <wp:posOffset>2875915</wp:posOffset>
                </wp:positionV>
                <wp:extent cx="1433195" cy="866775"/>
                <wp:effectExtent l="0" t="0" r="1460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1F4E1" w14:textId="32D95010" w:rsidR="00DC5A08" w:rsidRDefault="00F50506" w:rsidP="0002506E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ttle Eagles Learning</w:t>
                            </w:r>
                            <w:r w:rsidR="00DC5A08">
                              <w:rPr>
                                <w:sz w:val="20"/>
                                <w:szCs w:val="20"/>
                              </w:rPr>
                              <w:t xml:space="preserve"> Center</w:t>
                            </w:r>
                          </w:p>
                          <w:p w14:paraId="470C3F65" w14:textId="77777777" w:rsidR="0002506E" w:rsidRDefault="00817076" w:rsidP="0002506E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rector, </w:t>
                            </w:r>
                            <w:r w:rsidR="006A0BB1">
                              <w:rPr>
                                <w:sz w:val="20"/>
                                <w:szCs w:val="20"/>
                              </w:rPr>
                              <w:t>TBA</w:t>
                            </w:r>
                          </w:p>
                          <w:p w14:paraId="3BE8CFA5" w14:textId="77777777" w:rsidR="000147A8" w:rsidRDefault="000147A8" w:rsidP="0002506E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 Assistant</w:t>
                            </w:r>
                          </w:p>
                          <w:p w14:paraId="6D72D17E" w14:textId="77777777" w:rsidR="00DC5A08" w:rsidRDefault="00DC5A08" w:rsidP="0002506E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. </w:t>
                            </w:r>
                            <w:r w:rsidR="000147A8">
                              <w:rPr>
                                <w:sz w:val="20"/>
                                <w:szCs w:val="20"/>
                              </w:rPr>
                              <w:t>Nyholm</w:t>
                            </w:r>
                          </w:p>
                          <w:p w14:paraId="68DBC5D5" w14:textId="77777777" w:rsidR="00DC5A08" w:rsidRDefault="00DC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556B" id="Text Box 24" o:spid="_x0000_s1045" type="#_x0000_t202" style="position:absolute;margin-left:61.65pt;margin-top:226.45pt;width:112.85pt;height:68.2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" fillcolor="white [3201]" strokeweight=".5pt">
                <v:textbox>
                  <w:txbxContent>
                    <w:p w14:paraId="75B1F4E1" w14:textId="32D95010" w:rsidR="00DC5A08" w:rsidRDefault="00F50506" w:rsidP="0002506E">
                      <w:pPr>
                        <w:tabs>
                          <w:tab w:val="left" w:pos="1080"/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ttle Eagles Learning</w:t>
                      </w:r>
                      <w:r w:rsidR="00DC5A08">
                        <w:rPr>
                          <w:sz w:val="20"/>
                          <w:szCs w:val="20"/>
                        </w:rPr>
                        <w:t xml:space="preserve"> Center</w:t>
                      </w:r>
                    </w:p>
                    <w:p w14:paraId="470C3F65" w14:textId="77777777" w:rsidR="0002506E" w:rsidRDefault="00817076" w:rsidP="0002506E">
                      <w:pPr>
                        <w:tabs>
                          <w:tab w:val="left" w:pos="1080"/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rector, </w:t>
                      </w:r>
                      <w:r w:rsidR="006A0BB1">
                        <w:rPr>
                          <w:sz w:val="20"/>
                          <w:szCs w:val="20"/>
                        </w:rPr>
                        <w:t>TBA</w:t>
                      </w:r>
                    </w:p>
                    <w:p w14:paraId="3BE8CFA5" w14:textId="77777777" w:rsidR="000147A8" w:rsidRDefault="000147A8" w:rsidP="0002506E">
                      <w:pPr>
                        <w:tabs>
                          <w:tab w:val="left" w:pos="1080"/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 Assistant</w:t>
                      </w:r>
                    </w:p>
                    <w:p w14:paraId="6D72D17E" w14:textId="77777777" w:rsidR="00DC5A08" w:rsidRDefault="00DC5A08" w:rsidP="0002506E">
                      <w:pPr>
                        <w:tabs>
                          <w:tab w:val="left" w:pos="1080"/>
                          <w:tab w:val="left" w:pos="1260"/>
                        </w:tabs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. </w:t>
                      </w:r>
                      <w:r w:rsidR="000147A8">
                        <w:rPr>
                          <w:sz w:val="20"/>
                          <w:szCs w:val="20"/>
                        </w:rPr>
                        <w:t>Nyholm</w:t>
                      </w:r>
                    </w:p>
                    <w:p w14:paraId="68DBC5D5" w14:textId="77777777" w:rsidR="00DC5A08" w:rsidRDefault="00DC5A08"/>
                  </w:txbxContent>
                </v:textbox>
                <w10:wrap anchorx="margin"/>
              </v:shape>
            </w:pict>
          </mc:Fallback>
        </mc:AlternateContent>
      </w:r>
      <w:r w:rsidR="0037648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7E3533" wp14:editId="3E099D56">
                <wp:simplePos x="0" y="0"/>
                <wp:positionH relativeFrom="column">
                  <wp:posOffset>52853</wp:posOffset>
                </wp:positionH>
                <wp:positionV relativeFrom="paragraph">
                  <wp:posOffset>2209387</wp:posOffset>
                </wp:positionV>
                <wp:extent cx="310" cy="135580"/>
                <wp:effectExtent l="0" t="0" r="38100" b="36195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" cy="13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ECCF" id="Straight Connector 44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73.95pt" to="4.15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" strokecolor="black [3040]"/>
            </w:pict>
          </mc:Fallback>
        </mc:AlternateContent>
      </w:r>
      <w:r w:rsidR="00EB75A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DE11CE" wp14:editId="6E4BDA32">
                <wp:simplePos x="0" y="0"/>
                <wp:positionH relativeFrom="column">
                  <wp:posOffset>1666875</wp:posOffset>
                </wp:positionH>
                <wp:positionV relativeFrom="paragraph">
                  <wp:posOffset>189865</wp:posOffset>
                </wp:positionV>
                <wp:extent cx="4095750" cy="260985"/>
                <wp:effectExtent l="0" t="0" r="19050" b="2476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30A60" w14:textId="77777777" w:rsidR="00DC5A08" w:rsidRDefault="00DC5A08" w:rsidP="00BE6331">
                            <w:pPr>
                              <w:jc w:val="center"/>
                            </w:pPr>
                            <w:r w:rsidRPr="00D10B31">
                              <w:rPr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Transdisciplinary Engagement across the Departments &amp; Discip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11CE" id="Text Box 460" o:spid="_x0000_s1046" type="#_x0000_t202" style="position:absolute;margin-left:131.25pt;margin-top:14.95pt;width:322.5pt;height:20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" fillcolor="white [3201]" strokeweight=".5pt">
                <v:textbox>
                  <w:txbxContent>
                    <w:p w14:paraId="33330A60" w14:textId="77777777" w:rsidR="00DC5A08" w:rsidRDefault="00DC5A08" w:rsidP="00BE6331">
                      <w:pPr>
                        <w:jc w:val="center"/>
                      </w:pPr>
                      <w:r w:rsidRPr="00D10B31">
                        <w:rPr>
                          <w:i/>
                          <w:sz w:val="20"/>
                          <w:szCs w:val="20"/>
                          <w:highlight w:val="yellow"/>
                        </w:rPr>
                        <w:t>Transdisciplinary Engagement across the Departments &amp; Disciplines</w:t>
                      </w:r>
                    </w:p>
                  </w:txbxContent>
                </v:textbox>
              </v:shape>
            </w:pict>
          </mc:Fallback>
        </mc:AlternateContent>
      </w:r>
      <w:r w:rsidR="00736A3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D72115" wp14:editId="521D0861">
                <wp:simplePos x="0" y="0"/>
                <wp:positionH relativeFrom="column">
                  <wp:posOffset>-676275</wp:posOffset>
                </wp:positionH>
                <wp:positionV relativeFrom="paragraph">
                  <wp:posOffset>2352039</wp:posOffset>
                </wp:positionV>
                <wp:extent cx="1568450" cy="687705"/>
                <wp:effectExtent l="0" t="0" r="1270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1EAE" w14:textId="77777777" w:rsidR="00DC5A08" w:rsidRPr="004B2580" w:rsidRDefault="00DC5A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2580">
                              <w:rPr>
                                <w:sz w:val="18"/>
                                <w:szCs w:val="18"/>
                              </w:rPr>
                              <w:t>Each Academic Degree Program Continuous Improvement Adviso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2115" id="Text Box 19" o:spid="_x0000_s1047" type="#_x0000_t202" style="position:absolute;margin-left:-53.25pt;margin-top:185.2pt;width:123.5pt;height:5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" fillcolor="white [3201]" strokeweight=".5pt">
                <v:textbox>
                  <w:txbxContent>
                    <w:p w14:paraId="1A2B1EAE" w14:textId="77777777" w:rsidR="00DC5A08" w:rsidRPr="004B2580" w:rsidRDefault="00DC5A08">
                      <w:pPr>
                        <w:rPr>
                          <w:sz w:val="18"/>
                          <w:szCs w:val="18"/>
                        </w:rPr>
                      </w:pPr>
                      <w:r w:rsidRPr="004B2580">
                        <w:rPr>
                          <w:sz w:val="18"/>
                          <w:szCs w:val="18"/>
                        </w:rPr>
                        <w:t>Each Academic Degree Program Continuous Improvement Advisory Board</w:t>
                      </w:r>
                    </w:p>
                  </w:txbxContent>
                </v:textbox>
              </v:shape>
            </w:pict>
          </mc:Fallback>
        </mc:AlternateContent>
      </w:r>
      <w:r w:rsidR="00736A3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D764B4" wp14:editId="683F23B5">
                <wp:simplePos x="0" y="0"/>
                <wp:positionH relativeFrom="column">
                  <wp:posOffset>-657226</wp:posOffset>
                </wp:positionH>
                <wp:positionV relativeFrom="paragraph">
                  <wp:posOffset>1628140</wp:posOffset>
                </wp:positionV>
                <wp:extent cx="1547495" cy="580390"/>
                <wp:effectExtent l="0" t="0" r="1460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95476" w14:textId="77777777" w:rsidR="00DC5A08" w:rsidRPr="004B2580" w:rsidRDefault="00DC5A08" w:rsidP="007039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2580">
                              <w:rPr>
                                <w:sz w:val="20"/>
                                <w:szCs w:val="20"/>
                              </w:rPr>
                              <w:t>College-wide Continuous Improvement Adviso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64B4" id="_x0000_s1048" type="#_x0000_t202" style="position:absolute;margin-left:-51.75pt;margin-top:128.2pt;width:121.85pt;height:45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" fillcolor="white [3201]" strokeweight=".5pt">
                <v:textbox>
                  <w:txbxContent>
                    <w:p w14:paraId="7C095476" w14:textId="77777777" w:rsidR="00DC5A08" w:rsidRPr="004B2580" w:rsidRDefault="00DC5A08" w:rsidP="007039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2580">
                        <w:rPr>
                          <w:sz w:val="20"/>
                          <w:szCs w:val="20"/>
                        </w:rPr>
                        <w:t>College-wide Continuous Improvement Advisory Board</w:t>
                      </w:r>
                    </w:p>
                  </w:txbxContent>
                </v:textbox>
              </v:shape>
            </w:pict>
          </mc:Fallback>
        </mc:AlternateContent>
      </w:r>
      <w:r w:rsidR="00736A3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49BA2F" wp14:editId="7C787855">
                <wp:simplePos x="0" y="0"/>
                <wp:positionH relativeFrom="column">
                  <wp:posOffset>-666750</wp:posOffset>
                </wp:positionH>
                <wp:positionV relativeFrom="paragraph">
                  <wp:posOffset>847090</wp:posOffset>
                </wp:positionV>
                <wp:extent cx="1557020" cy="680720"/>
                <wp:effectExtent l="0" t="0" r="2413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1975E" w14:textId="77777777" w:rsidR="00DC5A08" w:rsidRDefault="00DC5A08" w:rsidP="004B2580">
                            <w:pPr>
                              <w:jc w:val="center"/>
                            </w:pPr>
                            <w:r>
                              <w:t>Academic Degree        Programs and Program Coord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BA2F" id="Text Box 7" o:spid="_x0000_s1049" type="#_x0000_t202" style="position:absolute;margin-left:-52.5pt;margin-top:66.7pt;width:122.6pt;height:5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" fillcolor="white [3201]" strokeweight=".5pt">
                <v:textbox>
                  <w:txbxContent>
                    <w:p w14:paraId="73B1975E" w14:textId="77777777" w:rsidR="00DC5A08" w:rsidRDefault="00DC5A08" w:rsidP="004B2580">
                      <w:pPr>
                        <w:jc w:val="center"/>
                      </w:pPr>
                      <w:r>
                        <w:t>Academic Degree        Programs and Program Coordinators</w:t>
                      </w:r>
                    </w:p>
                  </w:txbxContent>
                </v:textbox>
              </v:shape>
            </w:pict>
          </mc:Fallback>
        </mc:AlternateContent>
      </w:r>
      <w:r w:rsidR="0070392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AD5E39" wp14:editId="7A048898">
                <wp:simplePos x="0" y="0"/>
                <wp:positionH relativeFrom="column">
                  <wp:posOffset>58190</wp:posOffset>
                </wp:positionH>
                <wp:positionV relativeFrom="paragraph">
                  <wp:posOffset>1537919</wp:posOffset>
                </wp:positionV>
                <wp:extent cx="0" cy="73152"/>
                <wp:effectExtent l="0" t="0" r="1905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3F9F27" id="Straight Connector 26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21.1pt" to="4.6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" strokecolor="black [3213]"/>
            </w:pict>
          </mc:Fallback>
        </mc:AlternateConten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740"/>
      </w:tblGrid>
      <w:tr w:rsidR="002C0E1E" w14:paraId="53A63C28" w14:textId="77777777" w:rsidTr="00B9103C">
        <w:trPr>
          <w:trHeight w:val="4958"/>
        </w:trPr>
        <w:tc>
          <w:tcPr>
            <w:tcW w:w="7740" w:type="dxa"/>
          </w:tcPr>
          <w:p w14:paraId="65EF29B2" w14:textId="77777777" w:rsidR="00FB3DDE" w:rsidRDefault="0021469A" w:rsidP="002C0E1E">
            <w:pPr>
              <w:tabs>
                <w:tab w:val="left" w:pos="1350"/>
              </w:tabs>
              <w:rPr>
                <w:b/>
                <w:sz w:val="20"/>
                <w:szCs w:val="20"/>
              </w:rPr>
            </w:pPr>
            <w:r w:rsidRPr="00BE6331">
              <w:rPr>
                <w:b/>
                <w:sz w:val="20"/>
                <w:szCs w:val="20"/>
              </w:rPr>
              <w:t>(LTR)</w:t>
            </w:r>
          </w:p>
          <w:p w14:paraId="231F7F23" w14:textId="2E141397" w:rsidR="002C0E1E" w:rsidRPr="00B41F9C" w:rsidRDefault="002C0E1E" w:rsidP="00E54FAC">
            <w:pPr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d. Leadership</w:t>
            </w:r>
            <w:r w:rsidR="00F84F9D">
              <w:rPr>
                <w:b/>
                <w:sz w:val="20"/>
                <w:szCs w:val="20"/>
              </w:rPr>
              <w:t xml:space="preserve"> (</w:t>
            </w:r>
            <w:r w:rsidR="00B9103C">
              <w:rPr>
                <w:b/>
                <w:sz w:val="20"/>
                <w:szCs w:val="20"/>
              </w:rPr>
              <w:t>K</w:t>
            </w:r>
            <w:r w:rsidR="00F84F9D">
              <w:rPr>
                <w:b/>
                <w:sz w:val="20"/>
                <w:szCs w:val="20"/>
              </w:rPr>
              <w:t>-12)</w:t>
            </w:r>
            <w:r w:rsidRPr="00B41F9C">
              <w:rPr>
                <w:b/>
                <w:sz w:val="20"/>
                <w:szCs w:val="20"/>
              </w:rPr>
              <w:t>:</w:t>
            </w:r>
            <w:r w:rsidR="00F84F9D">
              <w:rPr>
                <w:sz w:val="20"/>
                <w:szCs w:val="20"/>
              </w:rPr>
              <w:t xml:space="preserve"> </w:t>
            </w:r>
            <w:r w:rsidR="00F11090">
              <w:rPr>
                <w:sz w:val="20"/>
                <w:szCs w:val="20"/>
              </w:rPr>
              <w:t xml:space="preserve">J. Sughrue; </w:t>
            </w:r>
            <w:r w:rsidR="009E7CFF">
              <w:rPr>
                <w:sz w:val="20"/>
                <w:szCs w:val="20"/>
              </w:rPr>
              <w:t>M. Ungarean; K. Bixler</w:t>
            </w:r>
          </w:p>
          <w:p w14:paraId="0A5D23A8" w14:textId="60525B67" w:rsidR="00F84F9D" w:rsidRDefault="00F84F9D" w:rsidP="002C0E1E">
            <w:pPr>
              <w:tabs>
                <w:tab w:val="left" w:pos="1350"/>
              </w:tabs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d. Leadership</w:t>
            </w:r>
            <w:r w:rsidR="001A4D87">
              <w:rPr>
                <w:b/>
                <w:sz w:val="20"/>
                <w:szCs w:val="20"/>
              </w:rPr>
              <w:t xml:space="preserve"> (Higher E</w:t>
            </w:r>
            <w:r>
              <w:rPr>
                <w:b/>
                <w:sz w:val="20"/>
                <w:szCs w:val="20"/>
              </w:rPr>
              <w:t>d)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T. Roberts; M. Houdyshell</w:t>
            </w:r>
            <w:r w:rsidR="006A4F74">
              <w:rPr>
                <w:sz w:val="20"/>
                <w:szCs w:val="20"/>
              </w:rPr>
              <w:t>; K. Miller</w:t>
            </w:r>
          </w:p>
          <w:p w14:paraId="322D9184" w14:textId="53404E23" w:rsidR="002C0E1E" w:rsidRDefault="002C0E1E" w:rsidP="002C0E1E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d. Technology:</w:t>
            </w:r>
            <w:r w:rsidRPr="00B41F9C">
              <w:rPr>
                <w:sz w:val="20"/>
                <w:szCs w:val="20"/>
              </w:rPr>
              <w:tab/>
              <w:t>M. Stork; R. Kenny; X. Wang</w:t>
            </w:r>
            <w:r w:rsidR="009E7CFF">
              <w:rPr>
                <w:sz w:val="20"/>
                <w:szCs w:val="20"/>
              </w:rPr>
              <w:t>; N. Turcotte</w:t>
            </w:r>
          </w:p>
          <w:p w14:paraId="65027D17" w14:textId="50AB0A80" w:rsidR="00B9103C" w:rsidRDefault="00B9103C" w:rsidP="002C0E1E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9103C">
              <w:rPr>
                <w:b/>
                <w:sz w:val="20"/>
                <w:szCs w:val="20"/>
              </w:rPr>
              <w:t>Ed.D</w:t>
            </w:r>
            <w:r w:rsidR="00387CA6">
              <w:rPr>
                <w:b/>
                <w:sz w:val="20"/>
                <w:szCs w:val="20"/>
              </w:rPr>
              <w:t>.</w:t>
            </w:r>
            <w:r w:rsidRPr="00B9103C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J. Sughrue</w:t>
            </w:r>
          </w:p>
          <w:p w14:paraId="6403F343" w14:textId="3D851608" w:rsidR="008165C5" w:rsidRPr="00B41F9C" w:rsidRDefault="008165C5" w:rsidP="002C0E1E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8165C5">
              <w:rPr>
                <w:b/>
                <w:sz w:val="20"/>
                <w:szCs w:val="20"/>
              </w:rPr>
              <w:t>Curriculum &amp; Instruction</w:t>
            </w:r>
            <w:r>
              <w:rPr>
                <w:sz w:val="20"/>
                <w:szCs w:val="20"/>
              </w:rPr>
              <w:t>: Co</w:t>
            </w:r>
            <w:r w:rsidRPr="00BE6331">
              <w:rPr>
                <w:sz w:val="20"/>
                <w:szCs w:val="20"/>
              </w:rPr>
              <w:t>mbined faculty of CIC and TE</w:t>
            </w:r>
          </w:p>
          <w:p w14:paraId="1934323F" w14:textId="77777777" w:rsidR="008B3A50" w:rsidRPr="00B41F9C" w:rsidRDefault="002C0E1E" w:rsidP="00FF7890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Assessment, Rese</w:t>
            </w:r>
            <w:r w:rsidR="00524EA3">
              <w:rPr>
                <w:b/>
                <w:sz w:val="20"/>
                <w:szCs w:val="20"/>
              </w:rPr>
              <w:t>arch, &amp; Statistical Measurement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J. Wilkerson; J. Zhang</w:t>
            </w:r>
            <w:r w:rsidR="00B96A06">
              <w:rPr>
                <w:sz w:val="20"/>
                <w:szCs w:val="20"/>
              </w:rPr>
              <w:t>; M. Just</w:t>
            </w:r>
          </w:p>
          <w:p w14:paraId="027864B2" w14:textId="35AB0A39" w:rsidR="0021469A" w:rsidRPr="00BE6331" w:rsidRDefault="0021469A" w:rsidP="0021469A">
            <w:pPr>
              <w:rPr>
                <w:sz w:val="20"/>
                <w:szCs w:val="20"/>
              </w:rPr>
            </w:pPr>
            <w:r w:rsidRPr="00BE6331">
              <w:rPr>
                <w:b/>
                <w:sz w:val="20"/>
                <w:szCs w:val="20"/>
              </w:rPr>
              <w:t>(CIC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FBBB0EB" w14:textId="3347483D" w:rsidR="00516A23" w:rsidRDefault="008B3A50" w:rsidP="003F37B8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Child &amp; Youth Studies:</w:t>
            </w:r>
            <w:r w:rsidR="0007473A">
              <w:rPr>
                <w:b/>
                <w:sz w:val="20"/>
                <w:szCs w:val="20"/>
              </w:rPr>
              <w:t xml:space="preserve"> </w:t>
            </w:r>
            <w:r w:rsidR="0007473A">
              <w:rPr>
                <w:sz w:val="20"/>
                <w:szCs w:val="20"/>
              </w:rPr>
              <w:t xml:space="preserve">J. Montgomery; </w:t>
            </w:r>
            <w:r w:rsidR="008D3861">
              <w:rPr>
                <w:sz w:val="20"/>
                <w:szCs w:val="20"/>
              </w:rPr>
              <w:t>P. Ndiang</w:t>
            </w:r>
            <w:r w:rsidR="00387CA6">
              <w:rPr>
                <w:sz w:val="20"/>
                <w:szCs w:val="20"/>
              </w:rPr>
              <w:t>’</w:t>
            </w:r>
            <w:r w:rsidR="008D3861">
              <w:rPr>
                <w:sz w:val="20"/>
                <w:szCs w:val="20"/>
              </w:rPr>
              <w:t>u</w:t>
            </w:r>
            <w:r w:rsidR="00387CA6">
              <w:rPr>
                <w:sz w:val="20"/>
                <w:szCs w:val="20"/>
              </w:rPr>
              <w:t>i</w:t>
            </w:r>
            <w:r w:rsidR="00145725">
              <w:rPr>
                <w:sz w:val="20"/>
                <w:szCs w:val="20"/>
              </w:rPr>
              <w:t xml:space="preserve"> (Visiting 2020-2021)</w:t>
            </w:r>
          </w:p>
          <w:p w14:paraId="3E7F0050" w14:textId="77777777" w:rsidR="00A20845" w:rsidRDefault="009145B3" w:rsidP="003F37B8">
            <w:pPr>
              <w:tabs>
                <w:tab w:val="left" w:pos="13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rly </w:t>
            </w:r>
            <w:r w:rsidR="00A20845">
              <w:rPr>
                <w:b/>
                <w:sz w:val="20"/>
                <w:szCs w:val="20"/>
              </w:rPr>
              <w:t xml:space="preserve">Childhood Education: </w:t>
            </w:r>
            <w:r w:rsidR="00A20845" w:rsidRPr="00B41F9C">
              <w:rPr>
                <w:sz w:val="20"/>
                <w:szCs w:val="20"/>
              </w:rPr>
              <w:t>B. Elliott; T. Szecsi</w:t>
            </w:r>
            <w:r w:rsidR="00F11090">
              <w:rPr>
                <w:sz w:val="20"/>
                <w:szCs w:val="20"/>
              </w:rPr>
              <w:t xml:space="preserve">; </w:t>
            </w:r>
            <w:r w:rsidR="00A20845">
              <w:rPr>
                <w:sz w:val="20"/>
                <w:szCs w:val="20"/>
              </w:rPr>
              <w:t>B. Izci</w:t>
            </w:r>
            <w:r w:rsidR="009E7CFF">
              <w:rPr>
                <w:sz w:val="20"/>
                <w:szCs w:val="20"/>
              </w:rPr>
              <w:t>; M. Meehan</w:t>
            </w:r>
          </w:p>
          <w:p w14:paraId="293BDED8" w14:textId="77777777" w:rsidR="008E07FD" w:rsidRPr="00B41F9C" w:rsidRDefault="00516A23" w:rsidP="003F37B8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516A23">
              <w:rPr>
                <w:b/>
                <w:sz w:val="20"/>
                <w:szCs w:val="20"/>
              </w:rPr>
              <w:t>Multicultural Education:</w:t>
            </w:r>
            <w:r w:rsidR="008E07FD" w:rsidRPr="00B41F9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. Aydin</w:t>
            </w:r>
          </w:p>
          <w:p w14:paraId="78E0DFE1" w14:textId="23FC4F21" w:rsidR="003F37B8" w:rsidRPr="00B41F9C" w:rsidRDefault="008B3A50" w:rsidP="003F37B8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SOL:</w:t>
            </w:r>
            <w:r w:rsidR="003F37B8" w:rsidRPr="00B41F9C">
              <w:rPr>
                <w:sz w:val="20"/>
                <w:szCs w:val="20"/>
              </w:rPr>
              <w:t xml:space="preserve"> D. </w:t>
            </w:r>
            <w:r w:rsidR="00F11090">
              <w:rPr>
                <w:sz w:val="20"/>
                <w:szCs w:val="20"/>
              </w:rPr>
              <w:t xml:space="preserve">Giambo; </w:t>
            </w:r>
            <w:r w:rsidR="002714FA">
              <w:rPr>
                <w:sz w:val="20"/>
                <w:szCs w:val="20"/>
              </w:rPr>
              <w:t>A. Zhou</w:t>
            </w:r>
            <w:r w:rsidR="00145725">
              <w:rPr>
                <w:sz w:val="20"/>
                <w:szCs w:val="20"/>
              </w:rPr>
              <w:t>; E. Vazquez-Montilla (Visiting 2020-2021)</w:t>
            </w:r>
          </w:p>
          <w:p w14:paraId="65F9ABA7" w14:textId="77777777" w:rsidR="0021469A" w:rsidRDefault="0021469A" w:rsidP="00FB3DDE">
            <w:pPr>
              <w:rPr>
                <w:b/>
                <w:sz w:val="20"/>
                <w:szCs w:val="20"/>
              </w:rPr>
            </w:pPr>
            <w:r w:rsidRPr="00BE6331">
              <w:rPr>
                <w:b/>
                <w:sz w:val="20"/>
                <w:szCs w:val="20"/>
              </w:rPr>
              <w:t>(TE)</w:t>
            </w:r>
          </w:p>
          <w:p w14:paraId="363B1BAE" w14:textId="389F01DA" w:rsidR="00153F8F" w:rsidRPr="00153F8F" w:rsidRDefault="002C0E1E" w:rsidP="00153F8F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lementary Education</w:t>
            </w:r>
            <w:r w:rsidR="003F37B8" w:rsidRPr="00B41F9C">
              <w:rPr>
                <w:b/>
                <w:sz w:val="20"/>
                <w:szCs w:val="20"/>
              </w:rPr>
              <w:t xml:space="preserve"> &amp; Reading</w:t>
            </w:r>
            <w:r w:rsidRPr="00B41F9C">
              <w:rPr>
                <w:b/>
                <w:sz w:val="20"/>
                <w:szCs w:val="20"/>
              </w:rPr>
              <w:t>:</w:t>
            </w:r>
            <w:r w:rsidR="003F37B8" w:rsidRPr="00B41F9C">
              <w:rPr>
                <w:sz w:val="20"/>
                <w:szCs w:val="20"/>
              </w:rPr>
              <w:t xml:space="preserve"> P</w:t>
            </w:r>
            <w:r w:rsidR="00B9103C">
              <w:rPr>
                <w:sz w:val="20"/>
                <w:szCs w:val="20"/>
              </w:rPr>
              <w:t>.</w:t>
            </w:r>
            <w:r w:rsidR="003F37B8" w:rsidRPr="00B41F9C">
              <w:rPr>
                <w:sz w:val="20"/>
                <w:szCs w:val="20"/>
              </w:rPr>
              <w:t xml:space="preserve"> Finley; L. Crayton; V. Johnston; D. Martelli</w:t>
            </w:r>
            <w:r w:rsidR="009E7CFF">
              <w:rPr>
                <w:sz w:val="20"/>
                <w:szCs w:val="20"/>
              </w:rPr>
              <w:t>; M. Meehan</w:t>
            </w:r>
          </w:p>
          <w:p w14:paraId="14A1BF46" w14:textId="77777777" w:rsidR="002C0E1E" w:rsidRPr="00B41F9C" w:rsidRDefault="002C0E1E" w:rsidP="001334A0">
            <w:pPr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Special Education:</w:t>
            </w:r>
            <w:r w:rsidR="003F37B8" w:rsidRPr="00B41F9C">
              <w:rPr>
                <w:sz w:val="20"/>
                <w:szCs w:val="20"/>
              </w:rPr>
              <w:t xml:space="preserve"> C. Gischel; </w:t>
            </w:r>
            <w:r w:rsidR="007A0175" w:rsidRPr="00B41F9C">
              <w:rPr>
                <w:sz w:val="20"/>
                <w:szCs w:val="20"/>
              </w:rPr>
              <w:t>D. Carothers</w:t>
            </w:r>
            <w:r w:rsidR="00D50181">
              <w:rPr>
                <w:sz w:val="20"/>
                <w:szCs w:val="20"/>
              </w:rPr>
              <w:t>; N. Balsamo</w:t>
            </w:r>
          </w:p>
          <w:p w14:paraId="1C33AAD6" w14:textId="796ADC9A" w:rsidR="007C4483" w:rsidRPr="00B41F9C" w:rsidRDefault="007C4483" w:rsidP="00DE59A7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Social S</w:t>
            </w:r>
            <w:r w:rsidR="00B9103C">
              <w:rPr>
                <w:b/>
                <w:sz w:val="20"/>
                <w:szCs w:val="20"/>
              </w:rPr>
              <w:t>cience Education</w:t>
            </w:r>
            <w:r w:rsidRPr="00B41F9C">
              <w:rPr>
                <w:b/>
                <w:sz w:val="20"/>
                <w:szCs w:val="20"/>
              </w:rPr>
              <w:t>:</w:t>
            </w:r>
            <w:r w:rsidR="003F37B8" w:rsidRPr="00B41F9C">
              <w:rPr>
                <w:sz w:val="20"/>
                <w:szCs w:val="20"/>
              </w:rPr>
              <w:t xml:space="preserve"> </w:t>
            </w:r>
            <w:r w:rsidR="00DE59A7">
              <w:rPr>
                <w:sz w:val="20"/>
                <w:szCs w:val="20"/>
              </w:rPr>
              <w:t>H. Aydin</w:t>
            </w:r>
            <w:r w:rsidR="00F84F9D">
              <w:rPr>
                <w:sz w:val="20"/>
                <w:szCs w:val="20"/>
              </w:rPr>
              <w:t xml:space="preserve">; </w:t>
            </w:r>
            <w:r w:rsidR="00F11090">
              <w:rPr>
                <w:sz w:val="20"/>
                <w:szCs w:val="20"/>
              </w:rPr>
              <w:t>P. Finley</w:t>
            </w:r>
            <w:r w:rsidR="00F84F9D" w:rsidRPr="00B41F9C">
              <w:rPr>
                <w:sz w:val="20"/>
                <w:szCs w:val="20"/>
              </w:rPr>
              <w:t xml:space="preserve"> </w:t>
            </w:r>
            <w:r w:rsidR="00DE59A7" w:rsidRPr="00B41F9C">
              <w:rPr>
                <w:b/>
                <w:sz w:val="20"/>
                <w:szCs w:val="20"/>
              </w:rPr>
              <w:t xml:space="preserve"> </w:t>
            </w:r>
          </w:p>
          <w:p w14:paraId="052D9562" w14:textId="77777777" w:rsidR="007C4483" w:rsidRPr="00B41F9C" w:rsidRDefault="007C4483" w:rsidP="001334A0">
            <w:pPr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Math Ed</w:t>
            </w:r>
            <w:r w:rsidR="00AD32CF">
              <w:rPr>
                <w:b/>
                <w:sz w:val="20"/>
                <w:szCs w:val="20"/>
              </w:rPr>
              <w:t>ucation</w:t>
            </w:r>
            <w:r w:rsidRPr="00B41F9C">
              <w:rPr>
                <w:b/>
                <w:sz w:val="20"/>
                <w:szCs w:val="20"/>
              </w:rPr>
              <w:t>:</w:t>
            </w:r>
            <w:r w:rsidR="00D50181">
              <w:rPr>
                <w:sz w:val="20"/>
                <w:szCs w:val="20"/>
              </w:rPr>
              <w:t xml:space="preserve"> O. Koklu</w:t>
            </w:r>
          </w:p>
          <w:p w14:paraId="40C88893" w14:textId="77777777" w:rsidR="007C4483" w:rsidRPr="00B41F9C" w:rsidRDefault="007C4483" w:rsidP="001334A0">
            <w:pPr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Science Ed</w:t>
            </w:r>
            <w:r w:rsidR="00AD32CF">
              <w:rPr>
                <w:b/>
                <w:sz w:val="20"/>
                <w:szCs w:val="20"/>
              </w:rPr>
              <w:t>ucation</w:t>
            </w:r>
            <w:r w:rsidRPr="00B41F9C">
              <w:rPr>
                <w:b/>
                <w:sz w:val="20"/>
                <w:szCs w:val="20"/>
              </w:rPr>
              <w:t>:</w:t>
            </w:r>
            <w:r w:rsidR="003F37B8" w:rsidRPr="00B41F9C">
              <w:rPr>
                <w:sz w:val="20"/>
                <w:szCs w:val="20"/>
              </w:rPr>
              <w:t xml:space="preserve"> S. Cooper</w:t>
            </w:r>
          </w:p>
          <w:p w14:paraId="682C3D2D" w14:textId="72C8457E" w:rsidR="002C0E1E" w:rsidRDefault="00E6527B" w:rsidP="003F37B8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al Experiences/</w:t>
            </w:r>
            <w:r w:rsidR="007C4483" w:rsidRPr="00B41F9C">
              <w:rPr>
                <w:b/>
                <w:sz w:val="20"/>
                <w:szCs w:val="20"/>
              </w:rPr>
              <w:t>Student Teaching</w:t>
            </w:r>
            <w:r w:rsidR="003F37B8" w:rsidRPr="00B41F9C">
              <w:rPr>
                <w:b/>
                <w:sz w:val="20"/>
                <w:szCs w:val="20"/>
              </w:rPr>
              <w:t xml:space="preserve"> /Internship</w:t>
            </w:r>
            <w:r w:rsidR="007C4483" w:rsidRPr="00B41F9C">
              <w:rPr>
                <w:b/>
                <w:sz w:val="20"/>
                <w:szCs w:val="20"/>
              </w:rPr>
              <w:t>:</w:t>
            </w:r>
            <w:r w:rsidR="00B06CD1">
              <w:rPr>
                <w:b/>
                <w:sz w:val="20"/>
                <w:szCs w:val="20"/>
              </w:rPr>
              <w:t xml:space="preserve"> </w:t>
            </w:r>
            <w:r w:rsidR="00B06CD1" w:rsidRPr="00B06CD1">
              <w:rPr>
                <w:sz w:val="20"/>
                <w:szCs w:val="20"/>
              </w:rPr>
              <w:t>D. Kratt;</w:t>
            </w:r>
            <w:r w:rsidR="003F37B8" w:rsidRPr="00B41F9C">
              <w:rPr>
                <w:sz w:val="20"/>
                <w:szCs w:val="20"/>
              </w:rPr>
              <w:t xml:space="preserve"> J. Greene;</w:t>
            </w:r>
            <w:r w:rsidR="00E93438">
              <w:rPr>
                <w:sz w:val="20"/>
                <w:szCs w:val="20"/>
              </w:rPr>
              <w:t xml:space="preserve"> J. Shaffer</w:t>
            </w:r>
            <w:r w:rsidR="00153F8F">
              <w:rPr>
                <w:sz w:val="20"/>
                <w:szCs w:val="20"/>
              </w:rPr>
              <w:t>; T. Byrne-Knell</w:t>
            </w:r>
          </w:p>
          <w:p w14:paraId="0433D605" w14:textId="33DF344D" w:rsidR="00344089" w:rsidRPr="00BE6331" w:rsidRDefault="00604BF6" w:rsidP="00BE6331">
            <w:pPr>
              <w:tabs>
                <w:tab w:val="left" w:pos="1260"/>
              </w:tabs>
              <w:rPr>
                <w:b/>
                <w:sz w:val="20"/>
                <w:szCs w:val="20"/>
              </w:rPr>
            </w:pPr>
            <w:r w:rsidRPr="00604BF6">
              <w:rPr>
                <w:b/>
                <w:sz w:val="20"/>
                <w:szCs w:val="20"/>
              </w:rPr>
              <w:t>T</w:t>
            </w:r>
            <w:r w:rsidR="00737BC5">
              <w:rPr>
                <w:b/>
                <w:sz w:val="20"/>
                <w:szCs w:val="20"/>
              </w:rPr>
              <w:t xml:space="preserve">eacher </w:t>
            </w:r>
            <w:r w:rsidRPr="00604BF6">
              <w:rPr>
                <w:b/>
                <w:sz w:val="20"/>
                <w:szCs w:val="20"/>
              </w:rPr>
              <w:t>I</w:t>
            </w:r>
            <w:r w:rsidR="00737BC5">
              <w:rPr>
                <w:b/>
                <w:sz w:val="20"/>
                <w:szCs w:val="20"/>
              </w:rPr>
              <w:t xml:space="preserve">mmersion </w:t>
            </w:r>
            <w:r w:rsidRPr="00604BF6">
              <w:rPr>
                <w:b/>
                <w:sz w:val="20"/>
                <w:szCs w:val="20"/>
              </w:rPr>
              <w:t>P</w:t>
            </w:r>
            <w:r w:rsidR="00737BC5">
              <w:rPr>
                <w:b/>
                <w:sz w:val="20"/>
                <w:szCs w:val="20"/>
              </w:rPr>
              <w:t>rogram</w:t>
            </w:r>
            <w:r w:rsidR="00EE6430">
              <w:rPr>
                <w:b/>
                <w:sz w:val="20"/>
                <w:szCs w:val="20"/>
              </w:rPr>
              <w:t>/T</w:t>
            </w:r>
            <w:r w:rsidR="00737BC5">
              <w:rPr>
                <w:b/>
                <w:sz w:val="20"/>
                <w:szCs w:val="20"/>
              </w:rPr>
              <w:t xml:space="preserve">eacher </w:t>
            </w:r>
            <w:r w:rsidR="00EE6430">
              <w:rPr>
                <w:b/>
                <w:sz w:val="20"/>
                <w:szCs w:val="20"/>
              </w:rPr>
              <w:t>C</w:t>
            </w:r>
            <w:r w:rsidR="00737BC5">
              <w:rPr>
                <w:b/>
                <w:sz w:val="20"/>
                <w:szCs w:val="20"/>
              </w:rPr>
              <w:t xml:space="preserve">redential </w:t>
            </w:r>
            <w:r w:rsidR="00EE6430">
              <w:rPr>
                <w:b/>
                <w:sz w:val="20"/>
                <w:szCs w:val="20"/>
              </w:rPr>
              <w:t>C</w:t>
            </w:r>
            <w:r w:rsidR="00737BC5">
              <w:rPr>
                <w:b/>
                <w:sz w:val="20"/>
                <w:szCs w:val="20"/>
              </w:rPr>
              <w:t>ertificat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41F9C">
              <w:rPr>
                <w:sz w:val="20"/>
                <w:szCs w:val="20"/>
              </w:rPr>
              <w:t>D. Martelli</w:t>
            </w:r>
          </w:p>
        </w:tc>
        <w:bookmarkStart w:id="0" w:name="_GoBack"/>
        <w:bookmarkEnd w:id="0"/>
      </w:tr>
    </w:tbl>
    <w:p w14:paraId="60D1B66E" w14:textId="77777777" w:rsidR="00A32F11" w:rsidRPr="00A32F11" w:rsidRDefault="00A32F11" w:rsidP="004A191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ademic Program-Based </w:t>
      </w:r>
      <w:r w:rsidRPr="00A32F11">
        <w:rPr>
          <w:b/>
          <w:sz w:val="24"/>
          <w:szCs w:val="24"/>
        </w:rPr>
        <w:t>Divisional Organization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795"/>
        <w:gridCol w:w="7380"/>
        <w:gridCol w:w="3060"/>
        <w:gridCol w:w="1980"/>
      </w:tblGrid>
      <w:tr w:rsidR="00A32F11" w14:paraId="707B8760" w14:textId="77777777" w:rsidTr="00C96DA5">
        <w:tc>
          <w:tcPr>
            <w:tcW w:w="1795" w:type="dxa"/>
          </w:tcPr>
          <w:p w14:paraId="685090DF" w14:textId="77777777" w:rsidR="00A32F11" w:rsidRDefault="00A32F11" w:rsidP="00A32F11">
            <w:r>
              <w:t xml:space="preserve">Divisions </w:t>
            </w:r>
          </w:p>
        </w:tc>
        <w:tc>
          <w:tcPr>
            <w:tcW w:w="7380" w:type="dxa"/>
          </w:tcPr>
          <w:p w14:paraId="75D29EF7" w14:textId="77777777" w:rsidR="00A32F11" w:rsidRDefault="00A32F11" w:rsidP="00A32F11">
            <w:pPr>
              <w:jc w:val="center"/>
            </w:pPr>
            <w:r>
              <w:t xml:space="preserve">Programs </w:t>
            </w:r>
          </w:p>
        </w:tc>
        <w:tc>
          <w:tcPr>
            <w:tcW w:w="3060" w:type="dxa"/>
          </w:tcPr>
          <w:p w14:paraId="2C294F69" w14:textId="77777777" w:rsidR="00C96DA5" w:rsidRDefault="00A32F11" w:rsidP="00A32F11">
            <w:pPr>
              <w:jc w:val="center"/>
            </w:pPr>
            <w:r>
              <w:t xml:space="preserve">Administrative Supervision </w:t>
            </w:r>
            <w:r w:rsidR="00390B34">
              <w:t xml:space="preserve"> </w:t>
            </w:r>
          </w:p>
          <w:p w14:paraId="47D8355A" w14:textId="77777777" w:rsidR="00A32F11" w:rsidRDefault="00390B34" w:rsidP="00A32F11">
            <w:pPr>
              <w:jc w:val="center"/>
            </w:pPr>
            <w:r>
              <w:t xml:space="preserve">&amp; PDP review </w:t>
            </w:r>
            <w:r w:rsidR="00A32F11">
              <w:t xml:space="preserve"> </w:t>
            </w:r>
          </w:p>
        </w:tc>
        <w:tc>
          <w:tcPr>
            <w:tcW w:w="1980" w:type="dxa"/>
          </w:tcPr>
          <w:p w14:paraId="4C839F1A" w14:textId="77777777" w:rsidR="00A32F11" w:rsidRDefault="00A32F11" w:rsidP="00A32F11">
            <w:pPr>
              <w:jc w:val="center"/>
            </w:pPr>
            <w:r>
              <w:t>Administrative Support Staff</w:t>
            </w:r>
          </w:p>
        </w:tc>
      </w:tr>
      <w:tr w:rsidR="00A32F11" w14:paraId="107BE896" w14:textId="77777777" w:rsidTr="00C96DA5">
        <w:tc>
          <w:tcPr>
            <w:tcW w:w="1795" w:type="dxa"/>
          </w:tcPr>
          <w:p w14:paraId="4E057366" w14:textId="201D9C36" w:rsidR="00A32F11" w:rsidRDefault="00A32F11" w:rsidP="00A32F11">
            <w:r>
              <w:t>Undergraduate</w:t>
            </w:r>
          </w:p>
          <w:p w14:paraId="4228DDE8" w14:textId="77777777" w:rsidR="00A32F11" w:rsidRDefault="00A32F11" w:rsidP="00A32F11">
            <w:pPr>
              <w:jc w:val="center"/>
            </w:pPr>
          </w:p>
          <w:p w14:paraId="34D5DC8E" w14:textId="77777777" w:rsidR="00A32F11" w:rsidRDefault="00A32F11" w:rsidP="00A32F11">
            <w:pPr>
              <w:jc w:val="center"/>
            </w:pPr>
          </w:p>
          <w:p w14:paraId="0B7B142C" w14:textId="77777777" w:rsidR="00A32F11" w:rsidRDefault="00A32F11" w:rsidP="00A32F11">
            <w:pPr>
              <w:jc w:val="center"/>
            </w:pPr>
          </w:p>
          <w:p w14:paraId="0BC194A2" w14:textId="77777777" w:rsidR="00A32F11" w:rsidRDefault="00A32F11" w:rsidP="00A32F11">
            <w:pPr>
              <w:jc w:val="center"/>
            </w:pPr>
          </w:p>
          <w:p w14:paraId="1C6FCA9E" w14:textId="77777777" w:rsidR="00A32F11" w:rsidRDefault="00A32F11" w:rsidP="00A32F11">
            <w:pPr>
              <w:jc w:val="center"/>
            </w:pPr>
          </w:p>
        </w:tc>
        <w:tc>
          <w:tcPr>
            <w:tcW w:w="7380" w:type="dxa"/>
          </w:tcPr>
          <w:p w14:paraId="07BCD8FB" w14:textId="133048D3" w:rsidR="00683DBB" w:rsidRDefault="00390B34" w:rsidP="00390B34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Child &amp; Youth Studies</w:t>
            </w:r>
            <w:r>
              <w:rPr>
                <w:b/>
                <w:sz w:val="20"/>
                <w:szCs w:val="20"/>
              </w:rPr>
              <w:t xml:space="preserve"> (B.S.)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</w:t>
            </w:r>
            <w:r w:rsidR="0007473A">
              <w:rPr>
                <w:sz w:val="20"/>
                <w:szCs w:val="20"/>
              </w:rPr>
              <w:t xml:space="preserve">J. Montgomery (Coordinator); </w:t>
            </w:r>
            <w:r w:rsidR="00E159CA">
              <w:rPr>
                <w:sz w:val="20"/>
                <w:szCs w:val="20"/>
              </w:rPr>
              <w:t>P. Ndiang</w:t>
            </w:r>
            <w:r w:rsidR="00387CA6">
              <w:rPr>
                <w:sz w:val="20"/>
                <w:szCs w:val="20"/>
              </w:rPr>
              <w:t>’</w:t>
            </w:r>
            <w:r w:rsidR="00E159CA">
              <w:rPr>
                <w:sz w:val="20"/>
                <w:szCs w:val="20"/>
              </w:rPr>
              <w:t>ui</w:t>
            </w:r>
          </w:p>
          <w:p w14:paraId="72DCD6E5" w14:textId="29DD5E30" w:rsidR="00390B34" w:rsidRDefault="00390B34" w:rsidP="00390B34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rly Childhood Education (B.A.): </w:t>
            </w:r>
            <w:r w:rsidR="0007473A">
              <w:rPr>
                <w:sz w:val="20"/>
                <w:szCs w:val="20"/>
              </w:rPr>
              <w:t xml:space="preserve">B. Izci (Coordinator); </w:t>
            </w:r>
            <w:r w:rsidRPr="00B41F9C">
              <w:rPr>
                <w:sz w:val="20"/>
                <w:szCs w:val="20"/>
              </w:rPr>
              <w:t>T. Szecsi</w:t>
            </w:r>
            <w:r>
              <w:rPr>
                <w:sz w:val="20"/>
                <w:szCs w:val="20"/>
              </w:rPr>
              <w:t xml:space="preserve">, </w:t>
            </w:r>
            <w:r w:rsidR="009E7CFF">
              <w:rPr>
                <w:sz w:val="20"/>
                <w:szCs w:val="20"/>
              </w:rPr>
              <w:t>M. Meehan</w:t>
            </w:r>
          </w:p>
          <w:p w14:paraId="7DD198C0" w14:textId="77777777" w:rsidR="00460AB0" w:rsidRDefault="00390B34" w:rsidP="00390B34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lementary Education</w:t>
            </w:r>
            <w:r>
              <w:rPr>
                <w:b/>
                <w:sz w:val="20"/>
                <w:szCs w:val="20"/>
              </w:rPr>
              <w:t xml:space="preserve"> (B.A.)</w:t>
            </w:r>
            <w:r w:rsidRPr="00B41F9C">
              <w:rPr>
                <w:b/>
                <w:sz w:val="20"/>
                <w:szCs w:val="20"/>
              </w:rPr>
              <w:t xml:space="preserve"> &amp; Reading:</w:t>
            </w:r>
            <w:r w:rsidRPr="00B41F9C">
              <w:rPr>
                <w:sz w:val="20"/>
                <w:szCs w:val="20"/>
              </w:rPr>
              <w:t xml:space="preserve"> T. Szecsi </w:t>
            </w:r>
            <w:r>
              <w:rPr>
                <w:sz w:val="20"/>
                <w:szCs w:val="20"/>
              </w:rPr>
              <w:t xml:space="preserve">(Coordinator); </w:t>
            </w:r>
            <w:r w:rsidRPr="00B41F9C">
              <w:rPr>
                <w:sz w:val="20"/>
                <w:szCs w:val="20"/>
              </w:rPr>
              <w:t>P. Finley; L. Crayton;</w:t>
            </w:r>
            <w:r w:rsidR="0007473A">
              <w:rPr>
                <w:sz w:val="20"/>
                <w:szCs w:val="20"/>
              </w:rPr>
              <w:t xml:space="preserve"> </w:t>
            </w:r>
          </w:p>
          <w:p w14:paraId="1D2CF47F" w14:textId="76538992" w:rsidR="00390B34" w:rsidRDefault="00390B34" w:rsidP="00390B34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sz w:val="20"/>
                <w:szCs w:val="20"/>
              </w:rPr>
              <w:t>V. Johnston; D. Martelli</w:t>
            </w:r>
            <w:r w:rsidR="009E7CFF">
              <w:rPr>
                <w:sz w:val="20"/>
                <w:szCs w:val="20"/>
              </w:rPr>
              <w:t>; M. Meehan</w:t>
            </w:r>
          </w:p>
          <w:p w14:paraId="60AC75CA" w14:textId="26DAAB58" w:rsidR="00390B34" w:rsidRPr="00B41F9C" w:rsidRDefault="00390B34" w:rsidP="00390B34">
            <w:pPr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Special Education</w:t>
            </w:r>
            <w:r>
              <w:rPr>
                <w:b/>
                <w:sz w:val="20"/>
                <w:szCs w:val="20"/>
              </w:rPr>
              <w:t xml:space="preserve"> (B.A.)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. </w:t>
            </w:r>
            <w:r w:rsidRPr="00B41F9C">
              <w:rPr>
                <w:sz w:val="20"/>
                <w:szCs w:val="20"/>
              </w:rPr>
              <w:t>Carothers</w:t>
            </w:r>
            <w:r>
              <w:rPr>
                <w:sz w:val="20"/>
                <w:szCs w:val="20"/>
              </w:rPr>
              <w:t xml:space="preserve"> (</w:t>
            </w:r>
            <w:r w:rsidR="00F5050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ordinator); </w:t>
            </w:r>
            <w:r w:rsidRPr="00B41F9C">
              <w:rPr>
                <w:sz w:val="20"/>
                <w:szCs w:val="20"/>
              </w:rPr>
              <w:t xml:space="preserve">C. Gischel; </w:t>
            </w:r>
            <w:r w:rsidR="00BB217C">
              <w:rPr>
                <w:sz w:val="20"/>
                <w:szCs w:val="20"/>
              </w:rPr>
              <w:t>N. Balsamo</w:t>
            </w:r>
          </w:p>
          <w:p w14:paraId="532FB56D" w14:textId="77777777" w:rsidR="00390B34" w:rsidRDefault="00390B34" w:rsidP="00390B34">
            <w:pPr>
              <w:tabs>
                <w:tab w:val="left" w:pos="13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Teacher Ed (B.A.):</w:t>
            </w:r>
            <w:r w:rsidRPr="00B41F9C">
              <w:rPr>
                <w:sz w:val="20"/>
                <w:szCs w:val="20"/>
              </w:rPr>
              <w:t xml:space="preserve"> S. Cooper</w:t>
            </w:r>
            <w:r>
              <w:rPr>
                <w:sz w:val="20"/>
                <w:szCs w:val="20"/>
              </w:rPr>
              <w:t xml:space="preserve"> (Coordinator)</w:t>
            </w:r>
          </w:p>
          <w:p w14:paraId="684FF7C7" w14:textId="51402A04" w:rsidR="00390B34" w:rsidRPr="00B41F9C" w:rsidRDefault="00390B34" w:rsidP="00390B34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B41F9C">
              <w:rPr>
                <w:b/>
                <w:sz w:val="20"/>
                <w:szCs w:val="20"/>
              </w:rPr>
              <w:t>Social S</w:t>
            </w:r>
            <w:r w:rsidR="00460AB0">
              <w:rPr>
                <w:b/>
                <w:sz w:val="20"/>
                <w:szCs w:val="20"/>
              </w:rPr>
              <w:t>cience Education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. Aydin</w:t>
            </w:r>
            <w:r w:rsidR="00683DBB">
              <w:rPr>
                <w:sz w:val="20"/>
                <w:szCs w:val="20"/>
              </w:rPr>
              <w:t xml:space="preserve">; P. Finley </w:t>
            </w:r>
            <w:r w:rsidRPr="00B41F9C">
              <w:rPr>
                <w:b/>
                <w:sz w:val="20"/>
                <w:szCs w:val="20"/>
              </w:rPr>
              <w:t xml:space="preserve"> </w:t>
            </w:r>
          </w:p>
          <w:p w14:paraId="5EE17DAF" w14:textId="77777777" w:rsidR="00390B34" w:rsidRPr="00B41F9C" w:rsidRDefault="00390B34" w:rsidP="00390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B41F9C">
              <w:rPr>
                <w:b/>
                <w:sz w:val="20"/>
                <w:szCs w:val="20"/>
              </w:rPr>
              <w:t>Math Ed</w:t>
            </w:r>
            <w:r>
              <w:rPr>
                <w:b/>
                <w:sz w:val="20"/>
                <w:szCs w:val="20"/>
              </w:rPr>
              <w:t>ucation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</w:t>
            </w:r>
            <w:r w:rsidR="00BB217C">
              <w:rPr>
                <w:sz w:val="20"/>
                <w:szCs w:val="20"/>
              </w:rPr>
              <w:t>O. Koklu</w:t>
            </w:r>
          </w:p>
          <w:p w14:paraId="0B9F8E1A" w14:textId="77777777" w:rsidR="00390B34" w:rsidRDefault="00390B34" w:rsidP="00390B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B41F9C">
              <w:rPr>
                <w:b/>
                <w:sz w:val="20"/>
                <w:szCs w:val="20"/>
              </w:rPr>
              <w:t>Science Ed</w:t>
            </w:r>
            <w:r>
              <w:rPr>
                <w:b/>
                <w:sz w:val="20"/>
                <w:szCs w:val="20"/>
              </w:rPr>
              <w:t>ucation</w:t>
            </w:r>
            <w:r w:rsidRPr="00B41F9C">
              <w:rPr>
                <w:b/>
                <w:sz w:val="20"/>
                <w:szCs w:val="20"/>
              </w:rPr>
              <w:t>:</w:t>
            </w:r>
            <w:r w:rsidRPr="00B41F9C">
              <w:rPr>
                <w:sz w:val="20"/>
                <w:szCs w:val="20"/>
              </w:rPr>
              <w:t xml:space="preserve"> S. Cooper</w:t>
            </w:r>
          </w:p>
          <w:p w14:paraId="031B21AA" w14:textId="2243DE35" w:rsidR="00683DBB" w:rsidRDefault="00390B34" w:rsidP="00390B34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516A23">
              <w:rPr>
                <w:b/>
                <w:sz w:val="20"/>
                <w:szCs w:val="20"/>
              </w:rPr>
              <w:t>Multicultural Educ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0B34">
              <w:rPr>
                <w:sz w:val="20"/>
                <w:szCs w:val="20"/>
              </w:rPr>
              <w:t>(Foundation)</w:t>
            </w:r>
            <w:r w:rsidRPr="00390B34">
              <w:rPr>
                <w:b/>
                <w:sz w:val="20"/>
                <w:szCs w:val="20"/>
              </w:rPr>
              <w:t>:</w:t>
            </w:r>
            <w:r w:rsidRPr="00B41F9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. Aydin</w:t>
            </w:r>
          </w:p>
          <w:p w14:paraId="42E71C4C" w14:textId="7E3576C1" w:rsidR="00C96DA5" w:rsidRDefault="00390B34" w:rsidP="00C96DA5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SO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0B34">
              <w:rPr>
                <w:sz w:val="20"/>
                <w:szCs w:val="20"/>
              </w:rPr>
              <w:t>(Foundation)</w:t>
            </w:r>
            <w:r w:rsidRPr="00390B34">
              <w:rPr>
                <w:b/>
                <w:sz w:val="20"/>
                <w:szCs w:val="20"/>
              </w:rPr>
              <w:t>:</w:t>
            </w:r>
            <w:r w:rsidRPr="00B41F9C">
              <w:rPr>
                <w:b/>
                <w:sz w:val="20"/>
                <w:szCs w:val="20"/>
              </w:rPr>
              <w:t xml:space="preserve"> </w:t>
            </w:r>
            <w:r w:rsidRPr="00B41F9C">
              <w:rPr>
                <w:sz w:val="20"/>
                <w:szCs w:val="20"/>
              </w:rPr>
              <w:t>D. Giambo</w:t>
            </w:r>
            <w:r w:rsidR="009D1730">
              <w:rPr>
                <w:sz w:val="20"/>
                <w:szCs w:val="20"/>
              </w:rPr>
              <w:t xml:space="preserve"> (Coordinator)</w:t>
            </w:r>
            <w:r w:rsidRPr="00B41F9C">
              <w:rPr>
                <w:sz w:val="20"/>
                <w:szCs w:val="20"/>
              </w:rPr>
              <w:t xml:space="preserve">; </w:t>
            </w:r>
            <w:r w:rsidR="00F50506">
              <w:rPr>
                <w:sz w:val="20"/>
                <w:szCs w:val="20"/>
              </w:rPr>
              <w:t>E. Vazquez-Montilla</w:t>
            </w:r>
          </w:p>
          <w:p w14:paraId="37356987" w14:textId="6AF93C08" w:rsidR="009A33BA" w:rsidRDefault="009A33BA" w:rsidP="00C96DA5">
            <w:pPr>
              <w:tabs>
                <w:tab w:val="left" w:pos="135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al Experiences/</w:t>
            </w:r>
            <w:r w:rsidRPr="00B41F9C">
              <w:rPr>
                <w:b/>
                <w:sz w:val="20"/>
                <w:szCs w:val="20"/>
              </w:rPr>
              <w:t>Student Teaching /Internship:</w:t>
            </w:r>
            <w:r w:rsidRPr="00B41F9C">
              <w:rPr>
                <w:sz w:val="20"/>
                <w:szCs w:val="20"/>
              </w:rPr>
              <w:t xml:space="preserve"> </w:t>
            </w:r>
            <w:r w:rsidR="00942CEA">
              <w:rPr>
                <w:sz w:val="20"/>
                <w:szCs w:val="20"/>
              </w:rPr>
              <w:t>D. Kratt</w:t>
            </w:r>
            <w:r w:rsidR="009C6733">
              <w:rPr>
                <w:sz w:val="20"/>
                <w:szCs w:val="20"/>
              </w:rPr>
              <w:t xml:space="preserve"> (Dir.)</w:t>
            </w:r>
            <w:r w:rsidR="00942CEA">
              <w:rPr>
                <w:sz w:val="20"/>
                <w:szCs w:val="20"/>
              </w:rPr>
              <w:t xml:space="preserve">; </w:t>
            </w:r>
            <w:r w:rsidRPr="00B41F9C">
              <w:rPr>
                <w:sz w:val="20"/>
                <w:szCs w:val="20"/>
              </w:rPr>
              <w:t xml:space="preserve">J. Greene; </w:t>
            </w:r>
            <w:r>
              <w:rPr>
                <w:sz w:val="20"/>
                <w:szCs w:val="20"/>
              </w:rPr>
              <w:t>J. Shaffer</w:t>
            </w:r>
            <w:r w:rsidR="009C6733">
              <w:rPr>
                <w:sz w:val="20"/>
                <w:szCs w:val="20"/>
              </w:rPr>
              <w:t>; T. Byrne-Knell</w:t>
            </w:r>
          </w:p>
          <w:p w14:paraId="171E2953" w14:textId="18140D5A" w:rsidR="00390B34" w:rsidRPr="00390B34" w:rsidRDefault="00390B34" w:rsidP="00390B34">
            <w:pPr>
              <w:rPr>
                <w:sz w:val="20"/>
                <w:szCs w:val="20"/>
              </w:rPr>
            </w:pPr>
            <w:r w:rsidRPr="00604BF6">
              <w:rPr>
                <w:b/>
                <w:sz w:val="20"/>
                <w:szCs w:val="20"/>
              </w:rPr>
              <w:t>T</w:t>
            </w:r>
            <w:r w:rsidR="007D79BB">
              <w:rPr>
                <w:b/>
                <w:sz w:val="20"/>
                <w:szCs w:val="20"/>
              </w:rPr>
              <w:t xml:space="preserve">eacher </w:t>
            </w:r>
            <w:r w:rsidRPr="00604BF6">
              <w:rPr>
                <w:b/>
                <w:sz w:val="20"/>
                <w:szCs w:val="20"/>
              </w:rPr>
              <w:t>I</w:t>
            </w:r>
            <w:r w:rsidR="007D79BB">
              <w:rPr>
                <w:b/>
                <w:sz w:val="20"/>
                <w:szCs w:val="20"/>
              </w:rPr>
              <w:t xml:space="preserve">mmersion </w:t>
            </w:r>
            <w:r w:rsidRPr="00604BF6">
              <w:rPr>
                <w:b/>
                <w:sz w:val="20"/>
                <w:szCs w:val="20"/>
              </w:rPr>
              <w:t>P</w:t>
            </w:r>
            <w:r w:rsidR="007D79BB">
              <w:rPr>
                <w:b/>
                <w:sz w:val="20"/>
                <w:szCs w:val="20"/>
              </w:rPr>
              <w:t>rogram</w:t>
            </w:r>
            <w:r>
              <w:rPr>
                <w:b/>
                <w:sz w:val="20"/>
                <w:szCs w:val="20"/>
              </w:rPr>
              <w:t>/T</w:t>
            </w:r>
            <w:r w:rsidR="007D79BB">
              <w:rPr>
                <w:b/>
                <w:sz w:val="20"/>
                <w:szCs w:val="20"/>
              </w:rPr>
              <w:t xml:space="preserve">eacher </w:t>
            </w:r>
            <w:r>
              <w:rPr>
                <w:b/>
                <w:sz w:val="20"/>
                <w:szCs w:val="20"/>
              </w:rPr>
              <w:t>C</w:t>
            </w:r>
            <w:r w:rsidR="007D79BB">
              <w:rPr>
                <w:b/>
                <w:sz w:val="20"/>
                <w:szCs w:val="20"/>
              </w:rPr>
              <w:t xml:space="preserve">redential </w:t>
            </w:r>
            <w:r>
              <w:rPr>
                <w:b/>
                <w:sz w:val="20"/>
                <w:szCs w:val="20"/>
              </w:rPr>
              <w:t>C</w:t>
            </w:r>
            <w:r w:rsidR="007D79BB">
              <w:rPr>
                <w:b/>
                <w:sz w:val="20"/>
                <w:szCs w:val="20"/>
              </w:rPr>
              <w:t>ertificat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41F9C">
              <w:rPr>
                <w:sz w:val="20"/>
                <w:szCs w:val="20"/>
              </w:rPr>
              <w:t>D. Martelli</w:t>
            </w:r>
            <w:r>
              <w:rPr>
                <w:sz w:val="20"/>
                <w:szCs w:val="20"/>
              </w:rPr>
              <w:t xml:space="preserve"> (Coordinator)</w:t>
            </w:r>
          </w:p>
        </w:tc>
        <w:tc>
          <w:tcPr>
            <w:tcW w:w="3060" w:type="dxa"/>
          </w:tcPr>
          <w:p w14:paraId="7B24215A" w14:textId="768C73C6" w:rsidR="00A32F11" w:rsidRPr="00754A0B" w:rsidRDefault="00A32F11" w:rsidP="00390B34">
            <w:pPr>
              <w:rPr>
                <w:b/>
                <w:sz w:val="17"/>
                <w:szCs w:val="17"/>
              </w:rPr>
            </w:pPr>
            <w:r w:rsidRPr="00754A0B">
              <w:rPr>
                <w:b/>
                <w:sz w:val="17"/>
                <w:szCs w:val="17"/>
              </w:rPr>
              <w:t>B. Elliott</w:t>
            </w:r>
            <w:r w:rsidR="00390B34" w:rsidRPr="00754A0B">
              <w:rPr>
                <w:b/>
                <w:sz w:val="17"/>
                <w:szCs w:val="17"/>
              </w:rPr>
              <w:t xml:space="preserve"> –</w:t>
            </w:r>
            <w:r w:rsidR="001A614B" w:rsidRPr="00754A0B">
              <w:rPr>
                <w:b/>
                <w:sz w:val="17"/>
                <w:szCs w:val="17"/>
              </w:rPr>
              <w:t>TE</w:t>
            </w:r>
            <w:r w:rsidR="00390B34" w:rsidRPr="00754A0B">
              <w:rPr>
                <w:b/>
                <w:sz w:val="17"/>
                <w:szCs w:val="17"/>
              </w:rPr>
              <w:t xml:space="preserve"> D</w:t>
            </w:r>
            <w:r w:rsidR="00754A0B">
              <w:rPr>
                <w:b/>
                <w:sz w:val="17"/>
                <w:szCs w:val="17"/>
              </w:rPr>
              <w:t>epartment</w:t>
            </w:r>
            <w:r w:rsidR="00A514A1">
              <w:rPr>
                <w:b/>
                <w:sz w:val="17"/>
                <w:szCs w:val="17"/>
              </w:rPr>
              <w:t xml:space="preserve"> Chair</w:t>
            </w:r>
          </w:p>
          <w:p w14:paraId="34206F7C" w14:textId="7DD526C1" w:rsidR="001A614B" w:rsidRPr="00754A0B" w:rsidRDefault="009A33BA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PDP Review Assignment (</w:t>
            </w:r>
            <w:r w:rsidR="005F7FF8" w:rsidRPr="00754A0B">
              <w:rPr>
                <w:sz w:val="17"/>
                <w:szCs w:val="17"/>
              </w:rPr>
              <w:t>1</w:t>
            </w:r>
            <w:r w:rsidR="007D79BB" w:rsidRPr="00754A0B">
              <w:rPr>
                <w:sz w:val="17"/>
                <w:szCs w:val="17"/>
              </w:rPr>
              <w:t>1</w:t>
            </w:r>
            <w:r w:rsidR="00390B34" w:rsidRPr="00754A0B">
              <w:rPr>
                <w:sz w:val="17"/>
                <w:szCs w:val="17"/>
              </w:rPr>
              <w:t>):</w:t>
            </w:r>
          </w:p>
          <w:p w14:paraId="5B61B034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N. Balsamo</w:t>
            </w:r>
          </w:p>
          <w:p w14:paraId="4DB191A8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T. Byrne-Knell</w:t>
            </w:r>
          </w:p>
          <w:p w14:paraId="302DC0E9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D. Carothers</w:t>
            </w:r>
          </w:p>
          <w:p w14:paraId="69BF62F0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P. Finley</w:t>
            </w:r>
          </w:p>
          <w:p w14:paraId="6E437A3C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Fulwider</w:t>
            </w:r>
          </w:p>
          <w:p w14:paraId="2DB542F7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C. Gischel</w:t>
            </w:r>
          </w:p>
          <w:p w14:paraId="1DD6B840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Greene</w:t>
            </w:r>
          </w:p>
          <w:p w14:paraId="019FB237" w14:textId="77777777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D. Kratt</w:t>
            </w:r>
          </w:p>
          <w:p w14:paraId="66848CB1" w14:textId="77777777" w:rsidR="006F7665" w:rsidRPr="00754A0B" w:rsidRDefault="006F7665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M. Meehan</w:t>
            </w:r>
          </w:p>
          <w:p w14:paraId="061662A8" w14:textId="2E5A0A3F" w:rsidR="00153F8F" w:rsidRPr="00754A0B" w:rsidRDefault="00153F8F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Shaffer</w:t>
            </w:r>
          </w:p>
          <w:p w14:paraId="4F47DF80" w14:textId="53071FC3" w:rsidR="00A67B89" w:rsidRPr="00754A0B" w:rsidRDefault="00685304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 xml:space="preserve">T. </w:t>
            </w:r>
            <w:r w:rsidR="00A67B89" w:rsidRPr="00754A0B">
              <w:rPr>
                <w:sz w:val="17"/>
                <w:szCs w:val="17"/>
              </w:rPr>
              <w:t>Szecsi</w:t>
            </w:r>
          </w:p>
          <w:p w14:paraId="23D38BBE" w14:textId="0F63CEAA" w:rsidR="00C96DA5" w:rsidRPr="00754A0B" w:rsidRDefault="00C96DA5" w:rsidP="00C96DA5">
            <w:pPr>
              <w:rPr>
                <w:b/>
                <w:sz w:val="17"/>
                <w:szCs w:val="17"/>
              </w:rPr>
            </w:pPr>
            <w:r w:rsidRPr="00754A0B">
              <w:rPr>
                <w:b/>
                <w:sz w:val="17"/>
                <w:szCs w:val="17"/>
              </w:rPr>
              <w:t>A. Zhou -</w:t>
            </w:r>
            <w:r w:rsidR="00A514A1">
              <w:rPr>
                <w:b/>
                <w:sz w:val="17"/>
                <w:szCs w:val="17"/>
              </w:rPr>
              <w:t xml:space="preserve"> </w:t>
            </w:r>
            <w:r w:rsidRPr="00754A0B">
              <w:rPr>
                <w:b/>
                <w:sz w:val="17"/>
                <w:szCs w:val="17"/>
              </w:rPr>
              <w:t xml:space="preserve">CIC </w:t>
            </w:r>
            <w:r w:rsidR="005F7FF8" w:rsidRPr="00754A0B">
              <w:rPr>
                <w:b/>
                <w:sz w:val="17"/>
                <w:szCs w:val="17"/>
              </w:rPr>
              <w:t>Department Chair</w:t>
            </w:r>
          </w:p>
          <w:p w14:paraId="05A4C128" w14:textId="1EBF1AC1" w:rsidR="00C96DA5" w:rsidRPr="00754A0B" w:rsidRDefault="00C96DA5" w:rsidP="00C96DA5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PDP Review Assignment (</w:t>
            </w:r>
            <w:r w:rsidR="007D79BB" w:rsidRPr="00754A0B">
              <w:rPr>
                <w:sz w:val="17"/>
                <w:szCs w:val="17"/>
              </w:rPr>
              <w:t>11</w:t>
            </w:r>
            <w:r w:rsidRPr="00754A0B">
              <w:rPr>
                <w:sz w:val="17"/>
                <w:szCs w:val="17"/>
              </w:rPr>
              <w:t>):</w:t>
            </w:r>
          </w:p>
          <w:p w14:paraId="1C92D9CD" w14:textId="1F3F7938" w:rsidR="005F7FF8" w:rsidRPr="00754A0B" w:rsidRDefault="005F7FF8" w:rsidP="00C96DA5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H. Aydin</w:t>
            </w:r>
          </w:p>
          <w:p w14:paraId="408A1907" w14:textId="77777777" w:rsidR="007D79BB" w:rsidRPr="00754A0B" w:rsidRDefault="007D79BB" w:rsidP="007D79BB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S. Cooper</w:t>
            </w:r>
          </w:p>
          <w:p w14:paraId="48BA3EC6" w14:textId="77777777" w:rsidR="005F7FF8" w:rsidRPr="00754A0B" w:rsidRDefault="005F7FF8" w:rsidP="00C96DA5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L. Crayton</w:t>
            </w:r>
          </w:p>
          <w:p w14:paraId="2C071FB4" w14:textId="77777777" w:rsidR="005F7FF8" w:rsidRPr="00754A0B" w:rsidRDefault="005F7FF8" w:rsidP="00C96DA5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D. Giambo</w:t>
            </w:r>
          </w:p>
          <w:p w14:paraId="2857F3D7" w14:textId="77777777" w:rsidR="005F7FF8" w:rsidRPr="00754A0B" w:rsidRDefault="005F7FF8" w:rsidP="00C96DA5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B. Izci</w:t>
            </w:r>
          </w:p>
          <w:p w14:paraId="382794F2" w14:textId="77777777" w:rsidR="007D79BB" w:rsidRPr="00754A0B" w:rsidRDefault="005F7FF8" w:rsidP="007D79BB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V. Johnston</w:t>
            </w:r>
          </w:p>
          <w:p w14:paraId="4898DFFA" w14:textId="66FDF832" w:rsidR="007D79BB" w:rsidRPr="00754A0B" w:rsidRDefault="007D79BB" w:rsidP="007D79BB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O. Koklu</w:t>
            </w:r>
          </w:p>
          <w:p w14:paraId="102CB463" w14:textId="0F709577" w:rsidR="005F7FF8" w:rsidRPr="00754A0B" w:rsidRDefault="00543C96" w:rsidP="00C96DA5">
            <w:pPr>
              <w:tabs>
                <w:tab w:val="left" w:pos="135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5F7FF8" w:rsidRPr="00754A0B">
              <w:rPr>
                <w:sz w:val="17"/>
                <w:szCs w:val="17"/>
              </w:rPr>
              <w:t>. Martelli</w:t>
            </w:r>
          </w:p>
          <w:p w14:paraId="1E10F5AF" w14:textId="77777777" w:rsidR="00F2517D" w:rsidRPr="00754A0B" w:rsidRDefault="00F2517D" w:rsidP="00C96DA5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Montgomery</w:t>
            </w:r>
          </w:p>
          <w:p w14:paraId="0BAE0B80" w14:textId="17C39447" w:rsidR="005F7FF8" w:rsidRPr="00754A0B" w:rsidRDefault="005F7FF8" w:rsidP="005F7FF8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P. Ndiang</w:t>
            </w:r>
            <w:r w:rsidR="00387CA6">
              <w:rPr>
                <w:sz w:val="17"/>
                <w:szCs w:val="17"/>
              </w:rPr>
              <w:t>’</w:t>
            </w:r>
            <w:r w:rsidRPr="00754A0B">
              <w:rPr>
                <w:sz w:val="17"/>
                <w:szCs w:val="17"/>
              </w:rPr>
              <w:t>ui</w:t>
            </w:r>
          </w:p>
          <w:p w14:paraId="2EFBE792" w14:textId="77777777" w:rsidR="006E228A" w:rsidRPr="00754A0B" w:rsidRDefault="006E228A" w:rsidP="005F7FF8">
            <w:pPr>
              <w:tabs>
                <w:tab w:val="left" w:pos="1350"/>
              </w:tabs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E. Vazquez-Montilla</w:t>
            </w:r>
          </w:p>
        </w:tc>
        <w:tc>
          <w:tcPr>
            <w:tcW w:w="1980" w:type="dxa"/>
            <w:vMerge w:val="restart"/>
          </w:tcPr>
          <w:p w14:paraId="10EF9D1D" w14:textId="77777777" w:rsidR="00A32F11" w:rsidRDefault="00A32F11" w:rsidP="00A32F11">
            <w:pPr>
              <w:jc w:val="center"/>
            </w:pPr>
          </w:p>
          <w:p w14:paraId="536B298A" w14:textId="77777777" w:rsidR="00A32F11" w:rsidRDefault="00A32F11" w:rsidP="00A32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Fragassi</w:t>
            </w:r>
          </w:p>
          <w:p w14:paraId="51258253" w14:textId="77777777" w:rsidR="00A32F11" w:rsidRDefault="00A32F11" w:rsidP="00A32F11">
            <w:pPr>
              <w:jc w:val="center"/>
            </w:pPr>
          </w:p>
          <w:p w14:paraId="523B2E40" w14:textId="77777777" w:rsidR="00023CD0" w:rsidRDefault="00023CD0" w:rsidP="00023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DeLeon</w:t>
            </w:r>
          </w:p>
          <w:p w14:paraId="436A3926" w14:textId="77777777" w:rsidR="00023CD0" w:rsidRPr="0012158F" w:rsidRDefault="00023CD0" w:rsidP="00EA791A">
            <w:pPr>
              <w:jc w:val="center"/>
              <w:rPr>
                <w:sz w:val="20"/>
                <w:szCs w:val="20"/>
              </w:rPr>
            </w:pPr>
          </w:p>
          <w:p w14:paraId="5D1F2FDC" w14:textId="77777777" w:rsidR="00A32F11" w:rsidRDefault="00A32F11" w:rsidP="001334A0"/>
        </w:tc>
      </w:tr>
      <w:tr w:rsidR="00A32F11" w14:paraId="53DC421F" w14:textId="77777777" w:rsidTr="00C96DA5">
        <w:tc>
          <w:tcPr>
            <w:tcW w:w="1795" w:type="dxa"/>
          </w:tcPr>
          <w:p w14:paraId="7C9677EA" w14:textId="6D9BB395" w:rsidR="00A32F11" w:rsidRDefault="00A32F11" w:rsidP="001334A0">
            <w:r>
              <w:t>Graduate</w:t>
            </w:r>
          </w:p>
          <w:p w14:paraId="33833967" w14:textId="77777777" w:rsidR="00A32F11" w:rsidRDefault="00A32F11" w:rsidP="001334A0"/>
        </w:tc>
        <w:tc>
          <w:tcPr>
            <w:tcW w:w="7380" w:type="dxa"/>
          </w:tcPr>
          <w:p w14:paraId="4C3E05C0" w14:textId="451C3857" w:rsidR="00A32F11" w:rsidRDefault="00A32F11" w:rsidP="00A32F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.D</w:t>
            </w:r>
            <w:r w:rsidR="00387CA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41F9C">
              <w:rPr>
                <w:sz w:val="20"/>
                <w:szCs w:val="20"/>
              </w:rPr>
              <w:t>J. Sughrue</w:t>
            </w:r>
            <w:r>
              <w:rPr>
                <w:sz w:val="20"/>
                <w:szCs w:val="20"/>
              </w:rPr>
              <w:t xml:space="preserve"> (Coordinator)</w:t>
            </w:r>
          </w:p>
          <w:p w14:paraId="026F6EB8" w14:textId="1DC96DFE" w:rsidR="00A32F11" w:rsidRDefault="00A32F11" w:rsidP="00A32F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&amp;I (</w:t>
            </w:r>
            <w:r w:rsidR="00460AB0">
              <w:rPr>
                <w:b/>
                <w:sz w:val="20"/>
                <w:szCs w:val="20"/>
              </w:rPr>
              <w:t>M.Ed.</w:t>
            </w:r>
            <w:r>
              <w:rPr>
                <w:b/>
                <w:sz w:val="20"/>
                <w:szCs w:val="20"/>
              </w:rPr>
              <w:t xml:space="preserve">): </w:t>
            </w:r>
            <w:r w:rsidR="00F50506">
              <w:rPr>
                <w:sz w:val="20"/>
                <w:szCs w:val="20"/>
              </w:rPr>
              <w:t>D. Martelli</w:t>
            </w:r>
            <w:r>
              <w:rPr>
                <w:sz w:val="20"/>
                <w:szCs w:val="20"/>
              </w:rPr>
              <w:t xml:space="preserve"> (Coordinator)</w:t>
            </w:r>
          </w:p>
          <w:p w14:paraId="07F745C4" w14:textId="227FEFE1" w:rsidR="00A32F11" w:rsidRDefault="00525637" w:rsidP="00A32F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ducation</w:t>
            </w:r>
            <w:r w:rsidR="00A32F11">
              <w:rPr>
                <w:b/>
                <w:sz w:val="20"/>
                <w:szCs w:val="20"/>
              </w:rPr>
              <w:t xml:space="preserve"> (M</w:t>
            </w:r>
            <w:r w:rsidR="00460AB0">
              <w:rPr>
                <w:b/>
                <w:sz w:val="20"/>
                <w:szCs w:val="20"/>
              </w:rPr>
              <w:t>.Ed</w:t>
            </w:r>
            <w:r w:rsidR="00A32F11">
              <w:rPr>
                <w:b/>
                <w:sz w:val="20"/>
                <w:szCs w:val="20"/>
              </w:rPr>
              <w:t>.):</w:t>
            </w:r>
            <w:r>
              <w:rPr>
                <w:sz w:val="20"/>
                <w:szCs w:val="20"/>
              </w:rPr>
              <w:t xml:space="preserve"> C. Gischel</w:t>
            </w:r>
            <w:r w:rsidR="00A32F11">
              <w:rPr>
                <w:b/>
                <w:sz w:val="20"/>
                <w:szCs w:val="20"/>
              </w:rPr>
              <w:t xml:space="preserve"> </w:t>
            </w:r>
            <w:r w:rsidR="00A32F11">
              <w:rPr>
                <w:sz w:val="20"/>
                <w:szCs w:val="20"/>
              </w:rPr>
              <w:t>(Coordinator)</w:t>
            </w:r>
            <w:r w:rsidR="009F1E9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41F9C">
              <w:rPr>
                <w:sz w:val="20"/>
                <w:szCs w:val="20"/>
              </w:rPr>
              <w:t>D. Carothers</w:t>
            </w:r>
            <w:r w:rsidR="00BB217C">
              <w:rPr>
                <w:sz w:val="20"/>
                <w:szCs w:val="20"/>
              </w:rPr>
              <w:t>; N. Balsamo</w:t>
            </w:r>
            <w:r w:rsidR="00A32F11">
              <w:rPr>
                <w:sz w:val="20"/>
                <w:szCs w:val="20"/>
              </w:rPr>
              <w:t xml:space="preserve"> </w:t>
            </w:r>
          </w:p>
          <w:p w14:paraId="343C172B" w14:textId="1CD84621" w:rsidR="00A32F11" w:rsidRDefault="00A32F11" w:rsidP="00A32F11">
            <w:pPr>
              <w:rPr>
                <w:sz w:val="20"/>
                <w:szCs w:val="20"/>
              </w:rPr>
            </w:pPr>
            <w:r w:rsidRPr="00A32F11">
              <w:rPr>
                <w:b/>
                <w:sz w:val="20"/>
                <w:szCs w:val="20"/>
              </w:rPr>
              <w:t>Ed Leadership (M</w:t>
            </w:r>
            <w:r w:rsidR="00460AB0">
              <w:rPr>
                <w:b/>
                <w:sz w:val="20"/>
                <w:szCs w:val="20"/>
              </w:rPr>
              <w:t>.</w:t>
            </w:r>
            <w:r w:rsidRPr="00A32F11">
              <w:rPr>
                <w:b/>
                <w:sz w:val="20"/>
                <w:szCs w:val="20"/>
              </w:rPr>
              <w:t>E</w:t>
            </w:r>
            <w:r w:rsidR="00460AB0">
              <w:rPr>
                <w:b/>
                <w:sz w:val="20"/>
                <w:szCs w:val="20"/>
              </w:rPr>
              <w:t>d</w:t>
            </w:r>
            <w:r w:rsidRPr="00A32F11">
              <w:rPr>
                <w:b/>
                <w:sz w:val="20"/>
                <w:szCs w:val="20"/>
              </w:rPr>
              <w:t>.)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7D79BB">
              <w:rPr>
                <w:sz w:val="20"/>
                <w:szCs w:val="20"/>
              </w:rPr>
              <w:t xml:space="preserve">M. Ungarean (Coordinator); </w:t>
            </w:r>
            <w:r w:rsidR="00D14A9A">
              <w:rPr>
                <w:sz w:val="20"/>
                <w:szCs w:val="20"/>
              </w:rPr>
              <w:t>J. Sughrue;</w:t>
            </w:r>
            <w:r w:rsidR="009E7CFF">
              <w:rPr>
                <w:sz w:val="20"/>
                <w:szCs w:val="20"/>
              </w:rPr>
              <w:t xml:space="preserve"> K. Bixler</w:t>
            </w:r>
          </w:p>
          <w:p w14:paraId="0051A87A" w14:textId="08576C09" w:rsidR="00A32F11" w:rsidRDefault="00A32F11" w:rsidP="00A32F11">
            <w:pPr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d. Leadership</w:t>
            </w:r>
            <w:r>
              <w:rPr>
                <w:b/>
                <w:sz w:val="20"/>
                <w:szCs w:val="20"/>
              </w:rPr>
              <w:t xml:space="preserve"> (M.A.)</w:t>
            </w:r>
            <w:r w:rsidRPr="00B41F9C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41F9C">
              <w:rPr>
                <w:sz w:val="20"/>
                <w:szCs w:val="20"/>
              </w:rPr>
              <w:t>T. Roberts</w:t>
            </w:r>
            <w:r>
              <w:rPr>
                <w:sz w:val="20"/>
                <w:szCs w:val="20"/>
              </w:rPr>
              <w:t xml:space="preserve"> (Coordinator)</w:t>
            </w:r>
            <w:r w:rsidRPr="00B41F9C">
              <w:rPr>
                <w:sz w:val="20"/>
                <w:szCs w:val="20"/>
              </w:rPr>
              <w:t>; M. Houdyshell</w:t>
            </w:r>
            <w:r>
              <w:rPr>
                <w:sz w:val="20"/>
                <w:szCs w:val="20"/>
              </w:rPr>
              <w:t xml:space="preserve">; </w:t>
            </w:r>
            <w:r w:rsidR="00771A68">
              <w:rPr>
                <w:sz w:val="20"/>
                <w:szCs w:val="20"/>
              </w:rPr>
              <w:t>K. Miller</w:t>
            </w:r>
          </w:p>
          <w:p w14:paraId="57B90F12" w14:textId="03EDF6A8" w:rsidR="00A32F11" w:rsidRDefault="00A32F11" w:rsidP="00A32F11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Ed. Technology</w:t>
            </w:r>
            <w:r>
              <w:rPr>
                <w:b/>
                <w:sz w:val="20"/>
                <w:szCs w:val="20"/>
              </w:rPr>
              <w:t xml:space="preserve"> (M.A.)</w:t>
            </w:r>
            <w:r w:rsidRPr="00B41F9C">
              <w:rPr>
                <w:b/>
                <w:sz w:val="20"/>
                <w:szCs w:val="20"/>
              </w:rPr>
              <w:t>:</w:t>
            </w:r>
            <w:r w:rsidR="007D79BB">
              <w:rPr>
                <w:sz w:val="20"/>
                <w:szCs w:val="20"/>
              </w:rPr>
              <w:t xml:space="preserve"> M. Stork (Coordinator);</w:t>
            </w:r>
            <w:r w:rsidR="007D79BB" w:rsidRPr="00B41F9C">
              <w:rPr>
                <w:sz w:val="20"/>
                <w:szCs w:val="20"/>
              </w:rPr>
              <w:t xml:space="preserve"> </w:t>
            </w:r>
            <w:r w:rsidRPr="00B41F9C">
              <w:rPr>
                <w:sz w:val="20"/>
                <w:szCs w:val="20"/>
              </w:rPr>
              <w:t>X. Wang</w:t>
            </w:r>
            <w:r w:rsidR="007F2E9D">
              <w:rPr>
                <w:sz w:val="20"/>
                <w:szCs w:val="20"/>
              </w:rPr>
              <w:t>;</w:t>
            </w:r>
            <w:r w:rsidR="009E7CFF">
              <w:rPr>
                <w:sz w:val="20"/>
                <w:szCs w:val="20"/>
              </w:rPr>
              <w:t xml:space="preserve"> N. Turcotte</w:t>
            </w:r>
          </w:p>
          <w:p w14:paraId="71841751" w14:textId="77777777" w:rsidR="009E7CFF" w:rsidRDefault="00A32F11" w:rsidP="00A32F11">
            <w:pPr>
              <w:tabs>
                <w:tab w:val="left" w:pos="1350"/>
              </w:tabs>
              <w:rPr>
                <w:b/>
                <w:sz w:val="20"/>
                <w:szCs w:val="20"/>
              </w:rPr>
            </w:pPr>
            <w:r w:rsidRPr="00B41F9C">
              <w:rPr>
                <w:b/>
                <w:sz w:val="20"/>
                <w:szCs w:val="20"/>
              </w:rPr>
              <w:t>Assessment, Rese</w:t>
            </w:r>
            <w:r w:rsidR="00524EA3">
              <w:rPr>
                <w:b/>
                <w:sz w:val="20"/>
                <w:szCs w:val="20"/>
              </w:rPr>
              <w:t>arch, &amp; Statistical Measure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454E">
              <w:rPr>
                <w:sz w:val="18"/>
                <w:szCs w:val="18"/>
              </w:rPr>
              <w:t>(Foundation for graduate programs)</w:t>
            </w:r>
            <w:r w:rsidRPr="00B41F9C">
              <w:rPr>
                <w:b/>
                <w:sz w:val="20"/>
                <w:szCs w:val="20"/>
              </w:rPr>
              <w:t>:</w:t>
            </w:r>
          </w:p>
          <w:p w14:paraId="737F72F0" w14:textId="77777777" w:rsidR="00A32F11" w:rsidRDefault="00A32F11" w:rsidP="00A32F11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B41F9C">
              <w:rPr>
                <w:sz w:val="20"/>
                <w:szCs w:val="20"/>
              </w:rPr>
              <w:t>J. Wilkerson; J. Zhang</w:t>
            </w:r>
            <w:r>
              <w:rPr>
                <w:sz w:val="20"/>
                <w:szCs w:val="20"/>
              </w:rPr>
              <w:t>; M. Just</w:t>
            </w:r>
          </w:p>
          <w:p w14:paraId="7B694C68" w14:textId="77777777" w:rsidR="00A32F11" w:rsidRDefault="00A32F11" w:rsidP="001334A0"/>
        </w:tc>
        <w:tc>
          <w:tcPr>
            <w:tcW w:w="3060" w:type="dxa"/>
          </w:tcPr>
          <w:p w14:paraId="11A52F4A" w14:textId="491589FD" w:rsidR="00A32F11" w:rsidRPr="00754A0B" w:rsidRDefault="00A32F11" w:rsidP="00390B34">
            <w:pPr>
              <w:rPr>
                <w:b/>
                <w:sz w:val="17"/>
                <w:szCs w:val="17"/>
              </w:rPr>
            </w:pPr>
            <w:r w:rsidRPr="00754A0B">
              <w:rPr>
                <w:b/>
                <w:sz w:val="17"/>
                <w:szCs w:val="17"/>
              </w:rPr>
              <w:t>R. Kenny</w:t>
            </w:r>
            <w:r w:rsidR="00390B34" w:rsidRPr="00754A0B">
              <w:rPr>
                <w:b/>
                <w:sz w:val="17"/>
                <w:szCs w:val="17"/>
              </w:rPr>
              <w:t xml:space="preserve"> – D</w:t>
            </w:r>
            <w:r w:rsidR="00754A0B">
              <w:rPr>
                <w:b/>
                <w:sz w:val="17"/>
                <w:szCs w:val="17"/>
              </w:rPr>
              <w:t xml:space="preserve">epartment </w:t>
            </w:r>
            <w:r w:rsidR="00390B34" w:rsidRPr="00754A0B">
              <w:rPr>
                <w:b/>
                <w:sz w:val="17"/>
                <w:szCs w:val="17"/>
              </w:rPr>
              <w:t>Chair</w:t>
            </w:r>
          </w:p>
          <w:p w14:paraId="0913E6F4" w14:textId="48FF69AC" w:rsidR="00390B34" w:rsidRPr="00754A0B" w:rsidRDefault="00390B34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PDP Review Assignment</w:t>
            </w:r>
            <w:r w:rsidR="00DE61A3" w:rsidRPr="00754A0B">
              <w:rPr>
                <w:sz w:val="17"/>
                <w:szCs w:val="17"/>
              </w:rPr>
              <w:t xml:space="preserve"> </w:t>
            </w:r>
            <w:r w:rsidRPr="00754A0B">
              <w:rPr>
                <w:sz w:val="17"/>
                <w:szCs w:val="17"/>
              </w:rPr>
              <w:t>(</w:t>
            </w:r>
            <w:r w:rsidR="005F7FF8" w:rsidRPr="00754A0B">
              <w:rPr>
                <w:sz w:val="17"/>
                <w:szCs w:val="17"/>
              </w:rPr>
              <w:t>1</w:t>
            </w:r>
            <w:r w:rsidR="007D79BB" w:rsidRPr="00754A0B">
              <w:rPr>
                <w:sz w:val="17"/>
                <w:szCs w:val="17"/>
              </w:rPr>
              <w:t>2</w:t>
            </w:r>
            <w:r w:rsidRPr="00754A0B">
              <w:rPr>
                <w:sz w:val="17"/>
                <w:szCs w:val="17"/>
              </w:rPr>
              <w:t>):</w:t>
            </w:r>
          </w:p>
          <w:p w14:paraId="5B8FD38A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K. Bixler</w:t>
            </w:r>
          </w:p>
          <w:p w14:paraId="37B3381D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M. Houdyshell</w:t>
            </w:r>
          </w:p>
          <w:p w14:paraId="717C8859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M. Just</w:t>
            </w:r>
          </w:p>
          <w:p w14:paraId="5EF8E746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K. Miller</w:t>
            </w:r>
          </w:p>
          <w:p w14:paraId="0DCD59E0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T. Roberts</w:t>
            </w:r>
          </w:p>
          <w:p w14:paraId="19FD9A01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M. Stork</w:t>
            </w:r>
          </w:p>
          <w:p w14:paraId="3109D19C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Sughrue</w:t>
            </w:r>
          </w:p>
          <w:p w14:paraId="60BB1ED1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N. Turcotte</w:t>
            </w:r>
          </w:p>
          <w:p w14:paraId="059A2D44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M. Ungarean</w:t>
            </w:r>
          </w:p>
          <w:p w14:paraId="06C74E6B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C. Wang</w:t>
            </w:r>
          </w:p>
          <w:p w14:paraId="271801A4" w14:textId="77777777" w:rsidR="005F7FF8" w:rsidRPr="00754A0B" w:rsidRDefault="005F7FF8" w:rsidP="00390B34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Wilkerson</w:t>
            </w:r>
          </w:p>
          <w:p w14:paraId="5F03AED8" w14:textId="77777777" w:rsidR="007F2E9D" w:rsidRPr="00754A0B" w:rsidRDefault="005F7FF8" w:rsidP="005F7FF8">
            <w:pPr>
              <w:rPr>
                <w:sz w:val="17"/>
                <w:szCs w:val="17"/>
              </w:rPr>
            </w:pPr>
            <w:r w:rsidRPr="00754A0B">
              <w:rPr>
                <w:sz w:val="17"/>
                <w:szCs w:val="17"/>
              </w:rPr>
              <w:t>J. Zhang</w:t>
            </w:r>
          </w:p>
        </w:tc>
        <w:tc>
          <w:tcPr>
            <w:tcW w:w="1980" w:type="dxa"/>
            <w:vMerge/>
          </w:tcPr>
          <w:p w14:paraId="2B576C23" w14:textId="77777777" w:rsidR="00A32F11" w:rsidRDefault="00A32F11" w:rsidP="001334A0"/>
        </w:tc>
      </w:tr>
    </w:tbl>
    <w:p w14:paraId="076B83DC" w14:textId="77777777" w:rsidR="00A32F11" w:rsidRDefault="00F8486E" w:rsidP="001334A0">
      <w:r>
        <w:t xml:space="preserve">Organization under E. Boyer’s Scholarship Reconsidered </w:t>
      </w:r>
    </w:p>
    <w:p w14:paraId="42AE397B" w14:textId="77777777" w:rsidR="007333FA" w:rsidRDefault="0063304B" w:rsidP="00C272B6">
      <w:r w:rsidRPr="0063304B">
        <w:rPr>
          <w:noProof/>
        </w:rPr>
        <w:lastRenderedPageBreak/>
        <w:drawing>
          <wp:inline distT="0" distB="0" distL="0" distR="0" wp14:anchorId="1AF931E5" wp14:editId="64FBEFA3">
            <wp:extent cx="8768860" cy="4932484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4600" cy="49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52B10" wp14:editId="1CF1DF67">
                <wp:simplePos x="0" y="0"/>
                <wp:positionH relativeFrom="column">
                  <wp:posOffset>8222776</wp:posOffset>
                </wp:positionH>
                <wp:positionV relativeFrom="paragraph">
                  <wp:posOffset>244333</wp:posOffset>
                </wp:positionV>
                <wp:extent cx="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884A68" id="Straight Connector 5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5pt,19.25pt" to="64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jesAEAAL8DAAAOAAAAZHJzL2Uyb0RvYy54bWysU8GO0zAQvSPxD5bvNOlKIB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" strokecolor="#4579b8 [3044]"/>
            </w:pict>
          </mc:Fallback>
        </mc:AlternateContent>
      </w:r>
    </w:p>
    <w:sectPr w:rsidR="007333FA" w:rsidSect="004A1914">
      <w:headerReference w:type="default" r:id="rId10"/>
      <w:pgSz w:w="15840" w:h="12240" w:orient="landscape" w:code="1"/>
      <w:pgMar w:top="720" w:right="28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C02D" w14:textId="77777777" w:rsidR="00D1370B" w:rsidRDefault="00D1370B" w:rsidP="00B719ED">
      <w:pPr>
        <w:spacing w:after="0" w:line="240" w:lineRule="auto"/>
      </w:pPr>
      <w:r>
        <w:separator/>
      </w:r>
    </w:p>
  </w:endnote>
  <w:endnote w:type="continuationSeparator" w:id="0">
    <w:p w14:paraId="33C14902" w14:textId="77777777" w:rsidR="00D1370B" w:rsidRDefault="00D1370B" w:rsidP="00B7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88B7" w14:textId="77777777" w:rsidR="00D1370B" w:rsidRDefault="00D1370B" w:rsidP="00B719ED">
      <w:pPr>
        <w:spacing w:after="0" w:line="240" w:lineRule="auto"/>
      </w:pPr>
      <w:r>
        <w:separator/>
      </w:r>
    </w:p>
  </w:footnote>
  <w:footnote w:type="continuationSeparator" w:id="0">
    <w:p w14:paraId="3CE7492F" w14:textId="77777777" w:rsidR="00D1370B" w:rsidRDefault="00D1370B" w:rsidP="00B7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30FA" w14:textId="77777777" w:rsidR="00DC5A08" w:rsidRDefault="00BB217C">
    <w:pPr>
      <w:pStyle w:val="Header"/>
    </w:pPr>
    <w:r>
      <w:t>Fall</w:t>
    </w:r>
    <w:r w:rsidR="00DC5A08" w:rsidRPr="00F11090">
      <w:t xml:space="preserve"> 2</w:t>
    </w:r>
    <w:r w:rsidR="00376480">
      <w:t>020 (8-7-2020)</w:t>
    </w:r>
  </w:p>
  <w:p w14:paraId="6E599C64" w14:textId="77777777" w:rsidR="00DC5A08" w:rsidRDefault="00DC5A08">
    <w:pPr>
      <w:pStyle w:val="Header"/>
    </w:pPr>
    <w:r>
      <w:t>COE Organizational Chart</w:t>
    </w:r>
  </w:p>
  <w:p w14:paraId="7ED1A3A8" w14:textId="77777777" w:rsidR="00DC5A08" w:rsidRDefault="00DC5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21F"/>
    <w:multiLevelType w:val="hybridMultilevel"/>
    <w:tmpl w:val="BAEA5B52"/>
    <w:lvl w:ilvl="0" w:tplc="26EA4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3501"/>
    <w:multiLevelType w:val="hybridMultilevel"/>
    <w:tmpl w:val="D758C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2F8F"/>
    <w:multiLevelType w:val="hybridMultilevel"/>
    <w:tmpl w:val="12C2F710"/>
    <w:lvl w:ilvl="0" w:tplc="74E02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291C"/>
    <w:multiLevelType w:val="hybridMultilevel"/>
    <w:tmpl w:val="EDB00742"/>
    <w:lvl w:ilvl="0" w:tplc="92E02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0F5A"/>
    <w:multiLevelType w:val="hybridMultilevel"/>
    <w:tmpl w:val="0296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1B8D"/>
    <w:multiLevelType w:val="hybridMultilevel"/>
    <w:tmpl w:val="F6A82D64"/>
    <w:lvl w:ilvl="0" w:tplc="8CE83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201B"/>
    <w:multiLevelType w:val="hybridMultilevel"/>
    <w:tmpl w:val="CFB2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0161A2"/>
    <w:multiLevelType w:val="hybridMultilevel"/>
    <w:tmpl w:val="613E0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2A4"/>
    <w:multiLevelType w:val="hybridMultilevel"/>
    <w:tmpl w:val="31EEE84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7715B21"/>
    <w:multiLevelType w:val="hybridMultilevel"/>
    <w:tmpl w:val="2EB89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0FFB"/>
    <w:multiLevelType w:val="hybridMultilevel"/>
    <w:tmpl w:val="6B449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3A7F"/>
    <w:multiLevelType w:val="hybridMultilevel"/>
    <w:tmpl w:val="E9E6A4E8"/>
    <w:lvl w:ilvl="0" w:tplc="DF90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309F9"/>
    <w:multiLevelType w:val="hybridMultilevel"/>
    <w:tmpl w:val="5426A9D8"/>
    <w:lvl w:ilvl="0" w:tplc="D9262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22B6"/>
    <w:multiLevelType w:val="hybridMultilevel"/>
    <w:tmpl w:val="4C7C9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970E7"/>
    <w:multiLevelType w:val="hybridMultilevel"/>
    <w:tmpl w:val="98FC9B10"/>
    <w:lvl w:ilvl="0" w:tplc="D4F6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A0"/>
    <w:rsid w:val="00005A92"/>
    <w:rsid w:val="00006E8F"/>
    <w:rsid w:val="00007CE4"/>
    <w:rsid w:val="000109DF"/>
    <w:rsid w:val="000110A4"/>
    <w:rsid w:val="000147A8"/>
    <w:rsid w:val="00020E0D"/>
    <w:rsid w:val="00023CD0"/>
    <w:rsid w:val="0002506E"/>
    <w:rsid w:val="00025FF2"/>
    <w:rsid w:val="00032866"/>
    <w:rsid w:val="00054088"/>
    <w:rsid w:val="000605FC"/>
    <w:rsid w:val="00064DB0"/>
    <w:rsid w:val="000713B0"/>
    <w:rsid w:val="000716D1"/>
    <w:rsid w:val="00074288"/>
    <w:rsid w:val="0007473A"/>
    <w:rsid w:val="000826E4"/>
    <w:rsid w:val="000842AC"/>
    <w:rsid w:val="000843AF"/>
    <w:rsid w:val="000911D7"/>
    <w:rsid w:val="00092199"/>
    <w:rsid w:val="00095D0F"/>
    <w:rsid w:val="000979F7"/>
    <w:rsid w:val="000A71E2"/>
    <w:rsid w:val="000B7B62"/>
    <w:rsid w:val="000C6206"/>
    <w:rsid w:val="000D14EC"/>
    <w:rsid w:val="000D5077"/>
    <w:rsid w:val="000D5679"/>
    <w:rsid w:val="001023F7"/>
    <w:rsid w:val="001062F4"/>
    <w:rsid w:val="00106A52"/>
    <w:rsid w:val="00114960"/>
    <w:rsid w:val="00114E8B"/>
    <w:rsid w:val="00114ED1"/>
    <w:rsid w:val="0011568A"/>
    <w:rsid w:val="0012106A"/>
    <w:rsid w:val="0012158F"/>
    <w:rsid w:val="00127F3A"/>
    <w:rsid w:val="001334A0"/>
    <w:rsid w:val="00133EC2"/>
    <w:rsid w:val="00135C95"/>
    <w:rsid w:val="001367B3"/>
    <w:rsid w:val="00140F94"/>
    <w:rsid w:val="00145725"/>
    <w:rsid w:val="00153F8F"/>
    <w:rsid w:val="00155B25"/>
    <w:rsid w:val="0015707E"/>
    <w:rsid w:val="00160637"/>
    <w:rsid w:val="00164E3C"/>
    <w:rsid w:val="001720D5"/>
    <w:rsid w:val="00181A92"/>
    <w:rsid w:val="00181CF2"/>
    <w:rsid w:val="0018280B"/>
    <w:rsid w:val="001959D5"/>
    <w:rsid w:val="001A4D87"/>
    <w:rsid w:val="001A614B"/>
    <w:rsid w:val="001B1A2F"/>
    <w:rsid w:val="001C17EF"/>
    <w:rsid w:val="001C1CE5"/>
    <w:rsid w:val="001C6EBA"/>
    <w:rsid w:val="001C72B4"/>
    <w:rsid w:val="001C7859"/>
    <w:rsid w:val="001F330F"/>
    <w:rsid w:val="001F3A92"/>
    <w:rsid w:val="0021469A"/>
    <w:rsid w:val="00220C65"/>
    <w:rsid w:val="002277F1"/>
    <w:rsid w:val="00245C4A"/>
    <w:rsid w:val="00246C34"/>
    <w:rsid w:val="002503D8"/>
    <w:rsid w:val="00267EA2"/>
    <w:rsid w:val="002714FA"/>
    <w:rsid w:val="00272F15"/>
    <w:rsid w:val="00293B1C"/>
    <w:rsid w:val="00294119"/>
    <w:rsid w:val="00297235"/>
    <w:rsid w:val="002A0DE7"/>
    <w:rsid w:val="002A661A"/>
    <w:rsid w:val="002B2C88"/>
    <w:rsid w:val="002B2E77"/>
    <w:rsid w:val="002B621D"/>
    <w:rsid w:val="002B623B"/>
    <w:rsid w:val="002B676D"/>
    <w:rsid w:val="002C0E1E"/>
    <w:rsid w:val="002C7CA6"/>
    <w:rsid w:val="002C7D8C"/>
    <w:rsid w:val="002D0238"/>
    <w:rsid w:val="002D0921"/>
    <w:rsid w:val="002D7538"/>
    <w:rsid w:val="002E45F8"/>
    <w:rsid w:val="002E5490"/>
    <w:rsid w:val="003002ED"/>
    <w:rsid w:val="003012F1"/>
    <w:rsid w:val="00304E33"/>
    <w:rsid w:val="00305095"/>
    <w:rsid w:val="003244EC"/>
    <w:rsid w:val="00324B34"/>
    <w:rsid w:val="003265C8"/>
    <w:rsid w:val="00333887"/>
    <w:rsid w:val="003400F9"/>
    <w:rsid w:val="0034249D"/>
    <w:rsid w:val="00344089"/>
    <w:rsid w:val="003631B7"/>
    <w:rsid w:val="0037046E"/>
    <w:rsid w:val="003733E7"/>
    <w:rsid w:val="00376480"/>
    <w:rsid w:val="00384DA0"/>
    <w:rsid w:val="00385A88"/>
    <w:rsid w:val="00387CA6"/>
    <w:rsid w:val="00390B34"/>
    <w:rsid w:val="00394E2F"/>
    <w:rsid w:val="003A25DB"/>
    <w:rsid w:val="003A3156"/>
    <w:rsid w:val="003A531F"/>
    <w:rsid w:val="003B498E"/>
    <w:rsid w:val="003D1DA1"/>
    <w:rsid w:val="003D66CD"/>
    <w:rsid w:val="003D6D34"/>
    <w:rsid w:val="003E0168"/>
    <w:rsid w:val="003E08D2"/>
    <w:rsid w:val="003E10A1"/>
    <w:rsid w:val="003E3A50"/>
    <w:rsid w:val="003E6D6E"/>
    <w:rsid w:val="003F1879"/>
    <w:rsid w:val="003F37B8"/>
    <w:rsid w:val="003F396B"/>
    <w:rsid w:val="003F3DED"/>
    <w:rsid w:val="003F4DB4"/>
    <w:rsid w:val="004169F1"/>
    <w:rsid w:val="00416B03"/>
    <w:rsid w:val="0043093B"/>
    <w:rsid w:val="00430EAA"/>
    <w:rsid w:val="004364AF"/>
    <w:rsid w:val="00441A71"/>
    <w:rsid w:val="00447BEC"/>
    <w:rsid w:val="00450DCC"/>
    <w:rsid w:val="0045121B"/>
    <w:rsid w:val="0045454E"/>
    <w:rsid w:val="00460AB0"/>
    <w:rsid w:val="00466E2C"/>
    <w:rsid w:val="0047728F"/>
    <w:rsid w:val="00487548"/>
    <w:rsid w:val="0049591C"/>
    <w:rsid w:val="004A1914"/>
    <w:rsid w:val="004A4782"/>
    <w:rsid w:val="004B2580"/>
    <w:rsid w:val="004C0435"/>
    <w:rsid w:val="004C09C0"/>
    <w:rsid w:val="004C2795"/>
    <w:rsid w:val="004C2FB0"/>
    <w:rsid w:val="004C4104"/>
    <w:rsid w:val="004C49E3"/>
    <w:rsid w:val="004D30EC"/>
    <w:rsid w:val="004D7EE2"/>
    <w:rsid w:val="004F2226"/>
    <w:rsid w:val="00505FD5"/>
    <w:rsid w:val="00512BB4"/>
    <w:rsid w:val="00512CA6"/>
    <w:rsid w:val="005148BF"/>
    <w:rsid w:val="00516A23"/>
    <w:rsid w:val="005173BC"/>
    <w:rsid w:val="00520BA3"/>
    <w:rsid w:val="005244F5"/>
    <w:rsid w:val="00524EA3"/>
    <w:rsid w:val="00525637"/>
    <w:rsid w:val="005375DA"/>
    <w:rsid w:val="00537E52"/>
    <w:rsid w:val="00540F84"/>
    <w:rsid w:val="00543C96"/>
    <w:rsid w:val="005529A4"/>
    <w:rsid w:val="00556F6F"/>
    <w:rsid w:val="00564D7D"/>
    <w:rsid w:val="0056701A"/>
    <w:rsid w:val="00571E02"/>
    <w:rsid w:val="00581AC1"/>
    <w:rsid w:val="0058261B"/>
    <w:rsid w:val="005947A0"/>
    <w:rsid w:val="0059702C"/>
    <w:rsid w:val="005B22EF"/>
    <w:rsid w:val="005C3C36"/>
    <w:rsid w:val="005D3456"/>
    <w:rsid w:val="005D68EB"/>
    <w:rsid w:val="005E3EC4"/>
    <w:rsid w:val="005E6C74"/>
    <w:rsid w:val="005F009E"/>
    <w:rsid w:val="005F0712"/>
    <w:rsid w:val="005F7FF8"/>
    <w:rsid w:val="00603AB4"/>
    <w:rsid w:val="00604BF6"/>
    <w:rsid w:val="0060727E"/>
    <w:rsid w:val="00620343"/>
    <w:rsid w:val="00620817"/>
    <w:rsid w:val="00621E16"/>
    <w:rsid w:val="0063127F"/>
    <w:rsid w:val="0063304B"/>
    <w:rsid w:val="00636EB6"/>
    <w:rsid w:val="00656954"/>
    <w:rsid w:val="00675ADA"/>
    <w:rsid w:val="00683DBB"/>
    <w:rsid w:val="00685304"/>
    <w:rsid w:val="00685435"/>
    <w:rsid w:val="00692233"/>
    <w:rsid w:val="006A0BB1"/>
    <w:rsid w:val="006A4F74"/>
    <w:rsid w:val="006B0CB4"/>
    <w:rsid w:val="006B0E83"/>
    <w:rsid w:val="006C20C7"/>
    <w:rsid w:val="006C4247"/>
    <w:rsid w:val="006E228A"/>
    <w:rsid w:val="006F18F9"/>
    <w:rsid w:val="006F712B"/>
    <w:rsid w:val="006F7665"/>
    <w:rsid w:val="00702879"/>
    <w:rsid w:val="00703925"/>
    <w:rsid w:val="00706152"/>
    <w:rsid w:val="00722284"/>
    <w:rsid w:val="007333FA"/>
    <w:rsid w:val="007357AD"/>
    <w:rsid w:val="007362C4"/>
    <w:rsid w:val="00736A3E"/>
    <w:rsid w:val="00737BC5"/>
    <w:rsid w:val="007420F2"/>
    <w:rsid w:val="007427BC"/>
    <w:rsid w:val="007438F3"/>
    <w:rsid w:val="00747154"/>
    <w:rsid w:val="00754A0B"/>
    <w:rsid w:val="0075747F"/>
    <w:rsid w:val="00771A68"/>
    <w:rsid w:val="00772BA0"/>
    <w:rsid w:val="007736AC"/>
    <w:rsid w:val="00783786"/>
    <w:rsid w:val="00790B1D"/>
    <w:rsid w:val="00792ED7"/>
    <w:rsid w:val="007952C5"/>
    <w:rsid w:val="00795C25"/>
    <w:rsid w:val="00797D2E"/>
    <w:rsid w:val="007A0175"/>
    <w:rsid w:val="007A1CFF"/>
    <w:rsid w:val="007A42AD"/>
    <w:rsid w:val="007B32D9"/>
    <w:rsid w:val="007B7761"/>
    <w:rsid w:val="007C4483"/>
    <w:rsid w:val="007C6B4D"/>
    <w:rsid w:val="007D1DB7"/>
    <w:rsid w:val="007D5001"/>
    <w:rsid w:val="007D79BB"/>
    <w:rsid w:val="007E43D7"/>
    <w:rsid w:val="007E4D34"/>
    <w:rsid w:val="007F1B09"/>
    <w:rsid w:val="007F2E9D"/>
    <w:rsid w:val="007F722C"/>
    <w:rsid w:val="008009F8"/>
    <w:rsid w:val="0080442C"/>
    <w:rsid w:val="00813DF3"/>
    <w:rsid w:val="008165C5"/>
    <w:rsid w:val="00817076"/>
    <w:rsid w:val="00824DBE"/>
    <w:rsid w:val="00831B75"/>
    <w:rsid w:val="00843AD6"/>
    <w:rsid w:val="0084473D"/>
    <w:rsid w:val="00845722"/>
    <w:rsid w:val="00853B30"/>
    <w:rsid w:val="00854DBC"/>
    <w:rsid w:val="008628A4"/>
    <w:rsid w:val="00870F95"/>
    <w:rsid w:val="00880139"/>
    <w:rsid w:val="008938D5"/>
    <w:rsid w:val="008A5A77"/>
    <w:rsid w:val="008B024D"/>
    <w:rsid w:val="008B3A50"/>
    <w:rsid w:val="008D3861"/>
    <w:rsid w:val="008D7A1C"/>
    <w:rsid w:val="008E07FD"/>
    <w:rsid w:val="008F3F4B"/>
    <w:rsid w:val="0090794E"/>
    <w:rsid w:val="009103FC"/>
    <w:rsid w:val="00911E01"/>
    <w:rsid w:val="009145B3"/>
    <w:rsid w:val="009167FD"/>
    <w:rsid w:val="009403A8"/>
    <w:rsid w:val="00942CEA"/>
    <w:rsid w:val="009448C8"/>
    <w:rsid w:val="009673D3"/>
    <w:rsid w:val="00967692"/>
    <w:rsid w:val="00976651"/>
    <w:rsid w:val="00991C9C"/>
    <w:rsid w:val="00992CEA"/>
    <w:rsid w:val="009A06B8"/>
    <w:rsid w:val="009A1750"/>
    <w:rsid w:val="009A33BA"/>
    <w:rsid w:val="009A3CB4"/>
    <w:rsid w:val="009A5220"/>
    <w:rsid w:val="009B19EA"/>
    <w:rsid w:val="009B1F5F"/>
    <w:rsid w:val="009B53F9"/>
    <w:rsid w:val="009B5B4D"/>
    <w:rsid w:val="009B63CE"/>
    <w:rsid w:val="009C0EF3"/>
    <w:rsid w:val="009C6159"/>
    <w:rsid w:val="009C6733"/>
    <w:rsid w:val="009C67A3"/>
    <w:rsid w:val="009D1730"/>
    <w:rsid w:val="009D41B8"/>
    <w:rsid w:val="009E527B"/>
    <w:rsid w:val="009E7CFF"/>
    <w:rsid w:val="009E7DDE"/>
    <w:rsid w:val="009F1E95"/>
    <w:rsid w:val="009F3656"/>
    <w:rsid w:val="009F4E68"/>
    <w:rsid w:val="009F69C6"/>
    <w:rsid w:val="00A0369F"/>
    <w:rsid w:val="00A14076"/>
    <w:rsid w:val="00A20845"/>
    <w:rsid w:val="00A211B2"/>
    <w:rsid w:val="00A229D0"/>
    <w:rsid w:val="00A244CA"/>
    <w:rsid w:val="00A24D64"/>
    <w:rsid w:val="00A25BAD"/>
    <w:rsid w:val="00A30461"/>
    <w:rsid w:val="00A3268E"/>
    <w:rsid w:val="00A32F11"/>
    <w:rsid w:val="00A514A1"/>
    <w:rsid w:val="00A66D53"/>
    <w:rsid w:val="00A67B89"/>
    <w:rsid w:val="00A717D6"/>
    <w:rsid w:val="00A76B9B"/>
    <w:rsid w:val="00A936B9"/>
    <w:rsid w:val="00A95724"/>
    <w:rsid w:val="00AA1641"/>
    <w:rsid w:val="00AA36EB"/>
    <w:rsid w:val="00AB00B3"/>
    <w:rsid w:val="00AB05B2"/>
    <w:rsid w:val="00AD32CF"/>
    <w:rsid w:val="00AE0D58"/>
    <w:rsid w:val="00AF7C48"/>
    <w:rsid w:val="00B06CD1"/>
    <w:rsid w:val="00B10917"/>
    <w:rsid w:val="00B14B6D"/>
    <w:rsid w:val="00B16EDF"/>
    <w:rsid w:val="00B24DA9"/>
    <w:rsid w:val="00B25FB6"/>
    <w:rsid w:val="00B26EF4"/>
    <w:rsid w:val="00B3017D"/>
    <w:rsid w:val="00B3749A"/>
    <w:rsid w:val="00B41F9C"/>
    <w:rsid w:val="00B42444"/>
    <w:rsid w:val="00B52CCA"/>
    <w:rsid w:val="00B65DED"/>
    <w:rsid w:val="00B706C1"/>
    <w:rsid w:val="00B719ED"/>
    <w:rsid w:val="00B761D6"/>
    <w:rsid w:val="00B80FF3"/>
    <w:rsid w:val="00B9103C"/>
    <w:rsid w:val="00B96A06"/>
    <w:rsid w:val="00BB217C"/>
    <w:rsid w:val="00BB6DA4"/>
    <w:rsid w:val="00BB6FB6"/>
    <w:rsid w:val="00BB7309"/>
    <w:rsid w:val="00BD24C1"/>
    <w:rsid w:val="00BE6331"/>
    <w:rsid w:val="00BF573E"/>
    <w:rsid w:val="00C049D5"/>
    <w:rsid w:val="00C111DB"/>
    <w:rsid w:val="00C169D6"/>
    <w:rsid w:val="00C1750F"/>
    <w:rsid w:val="00C23B24"/>
    <w:rsid w:val="00C243E4"/>
    <w:rsid w:val="00C26334"/>
    <w:rsid w:val="00C272B6"/>
    <w:rsid w:val="00C35293"/>
    <w:rsid w:val="00C45F50"/>
    <w:rsid w:val="00C470B1"/>
    <w:rsid w:val="00C475CF"/>
    <w:rsid w:val="00C47E97"/>
    <w:rsid w:val="00C50D9A"/>
    <w:rsid w:val="00C54B05"/>
    <w:rsid w:val="00C73F5E"/>
    <w:rsid w:val="00C7727E"/>
    <w:rsid w:val="00C80F30"/>
    <w:rsid w:val="00C85B49"/>
    <w:rsid w:val="00C86458"/>
    <w:rsid w:val="00C937F4"/>
    <w:rsid w:val="00C96DA5"/>
    <w:rsid w:val="00CA2B08"/>
    <w:rsid w:val="00CA4588"/>
    <w:rsid w:val="00CA64B1"/>
    <w:rsid w:val="00CA7554"/>
    <w:rsid w:val="00CB080C"/>
    <w:rsid w:val="00CB1D66"/>
    <w:rsid w:val="00CB4D51"/>
    <w:rsid w:val="00CC0E3E"/>
    <w:rsid w:val="00CE0083"/>
    <w:rsid w:val="00CE3362"/>
    <w:rsid w:val="00CF0620"/>
    <w:rsid w:val="00CF3051"/>
    <w:rsid w:val="00CF48C9"/>
    <w:rsid w:val="00D01222"/>
    <w:rsid w:val="00D02CE7"/>
    <w:rsid w:val="00D10B31"/>
    <w:rsid w:val="00D1370B"/>
    <w:rsid w:val="00D14A9A"/>
    <w:rsid w:val="00D50181"/>
    <w:rsid w:val="00D5072B"/>
    <w:rsid w:val="00D52C26"/>
    <w:rsid w:val="00D52CF4"/>
    <w:rsid w:val="00D65C39"/>
    <w:rsid w:val="00D66562"/>
    <w:rsid w:val="00D72CEE"/>
    <w:rsid w:val="00D83934"/>
    <w:rsid w:val="00D8422D"/>
    <w:rsid w:val="00D84EC0"/>
    <w:rsid w:val="00D86684"/>
    <w:rsid w:val="00D96BAD"/>
    <w:rsid w:val="00D9720A"/>
    <w:rsid w:val="00DA3E64"/>
    <w:rsid w:val="00DB2863"/>
    <w:rsid w:val="00DB7ED9"/>
    <w:rsid w:val="00DC5A08"/>
    <w:rsid w:val="00DC6607"/>
    <w:rsid w:val="00DD2438"/>
    <w:rsid w:val="00DD2649"/>
    <w:rsid w:val="00DD2AFF"/>
    <w:rsid w:val="00DD2E97"/>
    <w:rsid w:val="00DE037C"/>
    <w:rsid w:val="00DE3BB7"/>
    <w:rsid w:val="00DE5404"/>
    <w:rsid w:val="00DE59A7"/>
    <w:rsid w:val="00DE61A3"/>
    <w:rsid w:val="00DE64BF"/>
    <w:rsid w:val="00DE6AE2"/>
    <w:rsid w:val="00DF5DC5"/>
    <w:rsid w:val="00E12157"/>
    <w:rsid w:val="00E14A13"/>
    <w:rsid w:val="00E159CA"/>
    <w:rsid w:val="00E17B27"/>
    <w:rsid w:val="00E214FD"/>
    <w:rsid w:val="00E23F34"/>
    <w:rsid w:val="00E3046C"/>
    <w:rsid w:val="00E413C8"/>
    <w:rsid w:val="00E47A39"/>
    <w:rsid w:val="00E52055"/>
    <w:rsid w:val="00E54FAC"/>
    <w:rsid w:val="00E571E8"/>
    <w:rsid w:val="00E64B0A"/>
    <w:rsid w:val="00E6527B"/>
    <w:rsid w:val="00E652E6"/>
    <w:rsid w:val="00E65978"/>
    <w:rsid w:val="00E704BD"/>
    <w:rsid w:val="00E71286"/>
    <w:rsid w:val="00E718E6"/>
    <w:rsid w:val="00E730F1"/>
    <w:rsid w:val="00E76664"/>
    <w:rsid w:val="00E92F4E"/>
    <w:rsid w:val="00E93438"/>
    <w:rsid w:val="00EA5C1C"/>
    <w:rsid w:val="00EA5EB3"/>
    <w:rsid w:val="00EA791A"/>
    <w:rsid w:val="00EB05CB"/>
    <w:rsid w:val="00EB60DB"/>
    <w:rsid w:val="00EB75A7"/>
    <w:rsid w:val="00EC1E02"/>
    <w:rsid w:val="00EC682D"/>
    <w:rsid w:val="00ED1D61"/>
    <w:rsid w:val="00ED1F7E"/>
    <w:rsid w:val="00ED6ACD"/>
    <w:rsid w:val="00ED7F82"/>
    <w:rsid w:val="00EE3667"/>
    <w:rsid w:val="00EE418F"/>
    <w:rsid w:val="00EE6430"/>
    <w:rsid w:val="00EF0597"/>
    <w:rsid w:val="00EF6A4D"/>
    <w:rsid w:val="00F010B4"/>
    <w:rsid w:val="00F01F42"/>
    <w:rsid w:val="00F06BB5"/>
    <w:rsid w:val="00F07634"/>
    <w:rsid w:val="00F11090"/>
    <w:rsid w:val="00F12AD0"/>
    <w:rsid w:val="00F17F89"/>
    <w:rsid w:val="00F2517D"/>
    <w:rsid w:val="00F34912"/>
    <w:rsid w:val="00F47CCD"/>
    <w:rsid w:val="00F50506"/>
    <w:rsid w:val="00F55E09"/>
    <w:rsid w:val="00F6045F"/>
    <w:rsid w:val="00F70273"/>
    <w:rsid w:val="00F7386A"/>
    <w:rsid w:val="00F74E60"/>
    <w:rsid w:val="00F8005C"/>
    <w:rsid w:val="00F83AB1"/>
    <w:rsid w:val="00F8486E"/>
    <w:rsid w:val="00F84F9D"/>
    <w:rsid w:val="00F904DA"/>
    <w:rsid w:val="00F93526"/>
    <w:rsid w:val="00F94E42"/>
    <w:rsid w:val="00FA7991"/>
    <w:rsid w:val="00FB102C"/>
    <w:rsid w:val="00FB3DDE"/>
    <w:rsid w:val="00FC1D64"/>
    <w:rsid w:val="00FC7FF0"/>
    <w:rsid w:val="00FE71F0"/>
    <w:rsid w:val="00FF43D7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B0AC39"/>
  <w15:docId w15:val="{3AB7EAAB-8B71-4354-8DEB-263156BD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9ED"/>
  </w:style>
  <w:style w:type="paragraph" w:styleId="Footer">
    <w:name w:val="footer"/>
    <w:basedOn w:val="Normal"/>
    <w:link w:val="FooterChar"/>
    <w:uiPriority w:val="99"/>
    <w:unhideWhenUsed/>
    <w:rsid w:val="00B7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9ED"/>
  </w:style>
  <w:style w:type="table" w:styleId="TableGrid">
    <w:name w:val="Table Grid"/>
    <w:basedOn w:val="TableNormal"/>
    <w:uiPriority w:val="59"/>
    <w:rsid w:val="00A7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E552-C659-47B1-9882-51E9F3C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ing Services</dc:creator>
  <cp:lastModifiedBy>Bloomster, Bridget</cp:lastModifiedBy>
  <cp:revision>4</cp:revision>
  <cp:lastPrinted>2019-08-07T13:02:00Z</cp:lastPrinted>
  <dcterms:created xsi:type="dcterms:W3CDTF">2020-08-19T18:34:00Z</dcterms:created>
  <dcterms:modified xsi:type="dcterms:W3CDTF">2020-08-19T19:52:00Z</dcterms:modified>
</cp:coreProperties>
</file>